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6A2E6" w14:textId="5E14EDCD" w:rsidR="00B718E1" w:rsidRPr="006A7F33" w:rsidRDefault="00B718E1" w:rsidP="00F54388">
      <w:pPr>
        <w:tabs>
          <w:tab w:val="left" w:pos="7088"/>
        </w:tabs>
        <w:spacing w:after="0" w:line="240" w:lineRule="auto"/>
        <w:ind w:left="5670"/>
        <w:rPr>
          <w:szCs w:val="24"/>
        </w:rPr>
      </w:pPr>
      <w:r>
        <w:rPr>
          <w:szCs w:val="24"/>
        </w:rPr>
        <w:t xml:space="preserve">Forma patvirtinta </w:t>
      </w:r>
      <w:r w:rsidRPr="006A7F33">
        <w:rPr>
          <w:szCs w:val="24"/>
        </w:rPr>
        <w:t>Akmenės rajono savivaldybės administracijos direktoriaus</w:t>
      </w:r>
    </w:p>
    <w:p w14:paraId="1BC4203B" w14:textId="77777777" w:rsidR="00B718E1" w:rsidRDefault="00B718E1" w:rsidP="00F54388">
      <w:pPr>
        <w:tabs>
          <w:tab w:val="left" w:pos="7088"/>
        </w:tabs>
        <w:spacing w:after="0" w:line="240" w:lineRule="auto"/>
        <w:ind w:left="5670"/>
        <w:rPr>
          <w:szCs w:val="24"/>
        </w:rPr>
      </w:pPr>
      <w:r w:rsidRPr="006A7F33">
        <w:rPr>
          <w:szCs w:val="24"/>
        </w:rPr>
        <w:t>201</w:t>
      </w:r>
      <w:r>
        <w:rPr>
          <w:szCs w:val="24"/>
        </w:rPr>
        <w:t>9</w:t>
      </w:r>
      <w:r w:rsidRPr="006A7F33">
        <w:rPr>
          <w:szCs w:val="24"/>
        </w:rPr>
        <w:t xml:space="preserve"> m. </w:t>
      </w:r>
      <w:r>
        <w:rPr>
          <w:szCs w:val="24"/>
        </w:rPr>
        <w:t>sausio 30</w:t>
      </w:r>
      <w:r w:rsidRPr="006A7F33">
        <w:rPr>
          <w:szCs w:val="24"/>
        </w:rPr>
        <w:t xml:space="preserve"> d. įsakymu Nr.</w:t>
      </w:r>
      <w:r>
        <w:rPr>
          <w:szCs w:val="24"/>
        </w:rPr>
        <w:t xml:space="preserve"> A-55</w:t>
      </w:r>
    </w:p>
    <w:p w14:paraId="72A8F638" w14:textId="77777777" w:rsidR="00B718E1" w:rsidRDefault="00B718E1" w:rsidP="00F54388">
      <w:pPr>
        <w:spacing w:after="0" w:line="240" w:lineRule="auto"/>
        <w:ind w:left="5670"/>
        <w:rPr>
          <w:szCs w:val="24"/>
        </w:rPr>
      </w:pPr>
      <w:r>
        <w:rPr>
          <w:szCs w:val="24"/>
        </w:rPr>
        <w:t>(Akmenės rajono savivaldybės administracijos direktoriaus</w:t>
      </w:r>
    </w:p>
    <w:p w14:paraId="4E1546A2" w14:textId="36BE6FCE" w:rsidR="00B718E1" w:rsidRPr="006A7F33" w:rsidRDefault="00B718E1" w:rsidP="00F54388">
      <w:pPr>
        <w:spacing w:after="0" w:line="240" w:lineRule="auto"/>
        <w:ind w:left="5670"/>
        <w:rPr>
          <w:szCs w:val="24"/>
        </w:rPr>
      </w:pPr>
      <w:r>
        <w:rPr>
          <w:szCs w:val="24"/>
        </w:rPr>
        <w:t xml:space="preserve">2019 m. </w:t>
      </w:r>
      <w:r w:rsidR="00F54388">
        <w:rPr>
          <w:szCs w:val="24"/>
        </w:rPr>
        <w:t>gruodžio 30</w:t>
      </w:r>
      <w:r>
        <w:rPr>
          <w:szCs w:val="24"/>
        </w:rPr>
        <w:t xml:space="preserve"> d. įsakymo Nr. </w:t>
      </w:r>
      <w:r w:rsidR="00F54388">
        <w:rPr>
          <w:szCs w:val="24"/>
        </w:rPr>
        <w:t>A-690</w:t>
      </w:r>
      <w:r>
        <w:rPr>
          <w:szCs w:val="24"/>
        </w:rPr>
        <w:t xml:space="preserve"> redakcija)</w:t>
      </w:r>
    </w:p>
    <w:p w14:paraId="21438E78" w14:textId="77777777" w:rsidR="00B718E1" w:rsidRDefault="00B718E1" w:rsidP="00B71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</w:p>
    <w:p w14:paraId="37BD4E5D" w14:textId="77777777" w:rsidR="00B718E1" w:rsidRPr="00D469D4" w:rsidRDefault="00B718E1" w:rsidP="00B71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r w:rsidRPr="00D469D4">
        <w:rPr>
          <w:b/>
          <w:szCs w:val="24"/>
        </w:rPr>
        <w:t xml:space="preserve"> (Projekto paraiškos forma)</w:t>
      </w:r>
    </w:p>
    <w:p w14:paraId="7474052C" w14:textId="77777777" w:rsidR="00B718E1" w:rsidRPr="004E6A64" w:rsidRDefault="00B718E1" w:rsidP="00B718E1">
      <w:pPr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Akmenės</w:t>
      </w:r>
      <w:r w:rsidRPr="004E6A64">
        <w:rPr>
          <w:b/>
          <w:i/>
          <w:szCs w:val="24"/>
          <w:u w:val="single"/>
        </w:rPr>
        <w:t xml:space="preserve"> rajono savivaldybės administracijai</w:t>
      </w:r>
    </w:p>
    <w:p w14:paraId="21F75C73" w14:textId="77777777" w:rsidR="00B718E1" w:rsidRPr="00D469D4" w:rsidRDefault="00B718E1" w:rsidP="00B718E1">
      <w:pPr>
        <w:jc w:val="center"/>
        <w:rPr>
          <w:szCs w:val="24"/>
        </w:rPr>
      </w:pPr>
      <w:r w:rsidRPr="00D469D4">
        <w:rPr>
          <w:b/>
          <w:szCs w:val="24"/>
        </w:rPr>
        <w:t>PROJEKTO PARAIŠKA</w:t>
      </w:r>
    </w:p>
    <w:p w14:paraId="29A27E2C" w14:textId="77777777" w:rsidR="00B718E1" w:rsidRPr="00D469D4" w:rsidRDefault="00B718E1" w:rsidP="00B718E1">
      <w:pPr>
        <w:spacing w:after="0" w:line="240" w:lineRule="auto"/>
        <w:ind w:right="119"/>
        <w:jc w:val="center"/>
        <w:rPr>
          <w:szCs w:val="24"/>
        </w:rPr>
      </w:pPr>
      <w:r w:rsidRPr="00D469D4">
        <w:rPr>
          <w:szCs w:val="24"/>
        </w:rPr>
        <w:t xml:space="preserve">_________________________ </w:t>
      </w:r>
    </w:p>
    <w:p w14:paraId="59CF2205" w14:textId="77777777" w:rsidR="00B718E1" w:rsidRPr="00D469D4" w:rsidRDefault="00B718E1" w:rsidP="00B718E1">
      <w:pPr>
        <w:spacing w:after="0" w:line="240" w:lineRule="auto"/>
        <w:ind w:right="119"/>
        <w:jc w:val="center"/>
        <w:rPr>
          <w:szCs w:val="24"/>
        </w:rPr>
      </w:pPr>
      <w:r w:rsidRPr="00D469D4">
        <w:rPr>
          <w:szCs w:val="24"/>
        </w:rPr>
        <w:t>(Data)</w:t>
      </w:r>
    </w:p>
    <w:p w14:paraId="7A58F0F4" w14:textId="77777777" w:rsidR="00B718E1" w:rsidRPr="00D469D4" w:rsidRDefault="00B718E1" w:rsidP="00B718E1">
      <w:pPr>
        <w:rPr>
          <w:b/>
          <w:sz w:val="22"/>
        </w:rPr>
      </w:pPr>
      <w:r w:rsidRPr="00D469D4">
        <w:rPr>
          <w:b/>
          <w:sz w:val="22"/>
        </w:rPr>
        <w:t xml:space="preserve">Projekto pavadinimas 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7053"/>
        <w:gridCol w:w="1844"/>
        <w:gridCol w:w="1276"/>
      </w:tblGrid>
      <w:tr w:rsidR="00B718E1" w:rsidRPr="00D469D4" w14:paraId="7507B652" w14:textId="77777777" w:rsidTr="00685451">
        <w:trPr>
          <w:trHeight w:val="353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20CA5C" w14:textId="77777777" w:rsidR="00B718E1" w:rsidRPr="00D469D4" w:rsidRDefault="00B718E1" w:rsidP="00685451">
            <w:pPr>
              <w:ind w:right="-675"/>
              <w:rPr>
                <w:i/>
                <w:sz w:val="22"/>
              </w:rPr>
            </w:pPr>
            <w:r w:rsidRPr="00D469D4">
              <w:rPr>
                <w:i/>
                <w:szCs w:val="24"/>
                <w:lang w:val="en-US"/>
              </w:rPr>
              <w:t>(</w:t>
            </w:r>
            <w:r w:rsidRPr="00D469D4">
              <w:rPr>
                <w:i/>
                <w:szCs w:val="24"/>
              </w:rPr>
              <w:t>Projekto pavadinimas turi būti trumpas, konkretus ir aiškus, apibūdinantis projekto esmę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FFFDE" w14:textId="77777777" w:rsidR="00B718E1" w:rsidRPr="00D469D4" w:rsidRDefault="00B718E1" w:rsidP="00685451">
            <w:pPr>
              <w:jc w:val="right"/>
              <w:rPr>
                <w:b/>
                <w:sz w:val="22"/>
              </w:rPr>
            </w:pPr>
          </w:p>
        </w:tc>
      </w:tr>
      <w:tr w:rsidR="00B718E1" w:rsidRPr="00D469D4" w14:paraId="191CDCB4" w14:textId="77777777" w:rsidTr="00685451">
        <w:trPr>
          <w:trHeight w:val="364"/>
        </w:trPr>
        <w:tc>
          <w:tcPr>
            <w:tcW w:w="88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EA5D5A" w14:textId="77777777" w:rsidR="00B718E1" w:rsidRPr="00D469D4" w:rsidRDefault="00B718E1" w:rsidP="00685451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0C1F63" w14:textId="77777777" w:rsidR="00B718E1" w:rsidRPr="00D469D4" w:rsidRDefault="00B718E1" w:rsidP="00685451">
            <w:pPr>
              <w:jc w:val="right"/>
              <w:rPr>
                <w:b/>
                <w:u w:val="single"/>
              </w:rPr>
            </w:pPr>
          </w:p>
        </w:tc>
      </w:tr>
      <w:tr w:rsidR="00B718E1" w:rsidRPr="00D469D4" w14:paraId="340F5405" w14:textId="77777777" w:rsidTr="00685451">
        <w:trPr>
          <w:trHeight w:val="351"/>
        </w:trPr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4BA0AA" w14:textId="77777777" w:rsidR="00B718E1" w:rsidRPr="00D469D4" w:rsidRDefault="00B718E1" w:rsidP="00685451">
            <w:pPr>
              <w:rPr>
                <w:sz w:val="22"/>
              </w:rPr>
            </w:pPr>
            <w:r w:rsidRPr="00D469D4">
              <w:rPr>
                <w:sz w:val="22"/>
              </w:rPr>
              <w:t>Suma (Eur), reikalinga projektui įgyvendinti</w:t>
            </w:r>
            <w:r>
              <w:rPr>
                <w:sz w:val="22"/>
              </w:rPr>
              <w:t xml:space="preserve"> </w:t>
            </w:r>
            <w:r w:rsidRPr="002975EB">
              <w:rPr>
                <w:b/>
                <w:sz w:val="22"/>
              </w:rPr>
              <w:t>IŠ VIS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5F40E0" w14:textId="77777777" w:rsidR="00B718E1" w:rsidRPr="00D469D4" w:rsidRDefault="00B718E1" w:rsidP="00685451">
            <w:pPr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87DCF" w14:textId="77777777" w:rsidR="00B718E1" w:rsidRPr="00D469D4" w:rsidRDefault="00B718E1" w:rsidP="00685451">
            <w:pPr>
              <w:jc w:val="right"/>
              <w:rPr>
                <w:b/>
                <w:u w:val="single"/>
              </w:rPr>
            </w:pPr>
          </w:p>
        </w:tc>
      </w:tr>
      <w:tr w:rsidR="00B718E1" w:rsidRPr="00D469D4" w14:paraId="12CC571C" w14:textId="77777777" w:rsidTr="00685451">
        <w:trPr>
          <w:trHeight w:val="302"/>
        </w:trPr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4B1708AD" w14:textId="77777777" w:rsidR="00B718E1" w:rsidRPr="00D469D4" w:rsidRDefault="00B718E1" w:rsidP="00685451">
            <w:pPr>
              <w:rPr>
                <w:b/>
                <w:sz w:val="22"/>
              </w:rPr>
            </w:pPr>
            <w:r w:rsidRPr="00D469D4">
              <w:rPr>
                <w:b/>
                <w:sz w:val="22"/>
              </w:rPr>
              <w:t xml:space="preserve">Suma (Eur), prašoma iš </w:t>
            </w:r>
            <w:r>
              <w:rPr>
                <w:b/>
                <w:sz w:val="22"/>
              </w:rPr>
              <w:t>Akmenės</w:t>
            </w:r>
            <w:r w:rsidRPr="00D469D4">
              <w:rPr>
                <w:b/>
                <w:sz w:val="22"/>
              </w:rPr>
              <w:t xml:space="preserve"> rajono savivaldybės biudžet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4DB4ABEA" w14:textId="77777777" w:rsidR="00B718E1" w:rsidRPr="00D469D4" w:rsidRDefault="00B718E1" w:rsidP="00685451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7340C65" w14:textId="77777777" w:rsidR="00B718E1" w:rsidRPr="00D469D4" w:rsidRDefault="00B718E1" w:rsidP="00685451">
            <w:pPr>
              <w:jc w:val="right"/>
              <w:rPr>
                <w:b/>
                <w:u w:val="single"/>
              </w:rPr>
            </w:pPr>
          </w:p>
        </w:tc>
      </w:tr>
      <w:tr w:rsidR="00B718E1" w:rsidRPr="00D469D4" w14:paraId="47D751CB" w14:textId="77777777" w:rsidTr="00685451">
        <w:trPr>
          <w:trHeight w:val="329"/>
        </w:trPr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368D89" w14:textId="77777777" w:rsidR="00B718E1" w:rsidRPr="00D469D4" w:rsidRDefault="00B718E1" w:rsidP="00685451">
            <w:pPr>
              <w:rPr>
                <w:sz w:val="22"/>
              </w:rPr>
            </w:pPr>
            <w:r w:rsidRPr="00D469D4">
              <w:rPr>
                <w:sz w:val="22"/>
              </w:rPr>
              <w:t>Pareiškėjo finansinis indėlis</w:t>
            </w:r>
            <w:r>
              <w:rPr>
                <w:sz w:val="22"/>
              </w:rPr>
              <w:t>, Eu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E09BBB" w14:textId="77777777" w:rsidR="00B718E1" w:rsidRPr="00D469D4" w:rsidRDefault="00B718E1" w:rsidP="00685451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4267" w14:textId="77777777" w:rsidR="00B718E1" w:rsidRPr="00D469D4" w:rsidRDefault="00B718E1" w:rsidP="00685451">
            <w:pPr>
              <w:jc w:val="right"/>
              <w:rPr>
                <w:b/>
                <w:u w:val="single"/>
              </w:rPr>
            </w:pPr>
          </w:p>
        </w:tc>
      </w:tr>
      <w:tr w:rsidR="00B718E1" w:rsidRPr="00D469D4" w14:paraId="25914B5F" w14:textId="77777777" w:rsidTr="00685451">
        <w:trPr>
          <w:trHeight w:val="384"/>
        </w:trPr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69B3A3" w14:textId="77777777" w:rsidR="00B718E1" w:rsidRPr="00D469D4" w:rsidRDefault="00B718E1" w:rsidP="00685451">
            <w:pPr>
              <w:rPr>
                <w:sz w:val="22"/>
              </w:rPr>
            </w:pPr>
            <w:r w:rsidRPr="00D469D4">
              <w:rPr>
                <w:sz w:val="22"/>
              </w:rPr>
              <w:t>Pareiškėjo partnerio (-</w:t>
            </w:r>
            <w:proofErr w:type="spellStart"/>
            <w:r w:rsidRPr="00D469D4">
              <w:rPr>
                <w:sz w:val="22"/>
              </w:rPr>
              <w:t>ių</w:t>
            </w:r>
            <w:proofErr w:type="spellEnd"/>
            <w:r w:rsidRPr="00D469D4">
              <w:rPr>
                <w:sz w:val="22"/>
              </w:rPr>
              <w:t>) finansinis indėlis</w:t>
            </w:r>
            <w:r>
              <w:rPr>
                <w:sz w:val="22"/>
              </w:rPr>
              <w:t>, Eu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1D345B" w14:textId="77777777" w:rsidR="00B718E1" w:rsidRPr="00D469D4" w:rsidRDefault="00B718E1" w:rsidP="00685451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E4D1D" w14:textId="77777777" w:rsidR="00B718E1" w:rsidRPr="00D469D4" w:rsidRDefault="00B718E1" w:rsidP="00685451">
            <w:pPr>
              <w:jc w:val="right"/>
              <w:rPr>
                <w:b/>
                <w:u w:val="single"/>
              </w:rPr>
            </w:pPr>
          </w:p>
        </w:tc>
      </w:tr>
    </w:tbl>
    <w:p w14:paraId="52053C53" w14:textId="77777777" w:rsidR="00B718E1" w:rsidRPr="00D469D4" w:rsidRDefault="00B718E1" w:rsidP="00B718E1">
      <w:pPr>
        <w:tabs>
          <w:tab w:val="left" w:leader="dot" w:pos="9639"/>
        </w:tabs>
        <w:spacing w:after="0"/>
        <w:rPr>
          <w:b/>
          <w:szCs w:val="24"/>
          <w:u w:val="single"/>
        </w:rPr>
      </w:pPr>
    </w:p>
    <w:p w14:paraId="2DE81A90" w14:textId="77777777" w:rsidR="00B718E1" w:rsidRPr="00D469D4" w:rsidRDefault="00B718E1" w:rsidP="00B718E1">
      <w:pPr>
        <w:tabs>
          <w:tab w:val="left" w:leader="dot" w:pos="9639"/>
        </w:tabs>
        <w:spacing w:after="0"/>
        <w:rPr>
          <w:b/>
          <w:szCs w:val="24"/>
        </w:rPr>
      </w:pPr>
      <w:r w:rsidRPr="00D469D4">
        <w:rPr>
          <w:b/>
          <w:szCs w:val="24"/>
          <w:u w:val="single"/>
        </w:rPr>
        <w:t xml:space="preserve">1. INFORMACIJA APIE SMULKIOJO VERSLO SUBJEKTĄ </w:t>
      </w:r>
    </w:p>
    <w:tbl>
      <w:tblPr>
        <w:tblW w:w="10201" w:type="dxa"/>
        <w:tblLayout w:type="fixed"/>
        <w:tblLook w:val="0000" w:firstRow="0" w:lastRow="0" w:firstColumn="0" w:lastColumn="0" w:noHBand="0" w:noVBand="0"/>
      </w:tblPr>
      <w:tblGrid>
        <w:gridCol w:w="2802"/>
        <w:gridCol w:w="2693"/>
        <w:gridCol w:w="737"/>
        <w:gridCol w:w="3969"/>
      </w:tblGrid>
      <w:tr w:rsidR="00B718E1" w:rsidRPr="00D469D4" w14:paraId="1EBAC693" w14:textId="77777777" w:rsidTr="00685451">
        <w:trPr>
          <w:trHeight w:hRule="exact" w:val="61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4FDB0F" w14:textId="77777777" w:rsidR="00B718E1" w:rsidRPr="00D469D4" w:rsidRDefault="00B718E1" w:rsidP="00685451">
            <w:pPr>
              <w:rPr>
                <w:b/>
                <w:sz w:val="22"/>
              </w:rPr>
            </w:pPr>
            <w:r w:rsidRPr="00D469D4">
              <w:rPr>
                <w:b/>
                <w:sz w:val="22"/>
              </w:rPr>
              <w:t>Juridinio asmens pavadin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9392A2" w14:textId="77777777" w:rsidR="00B718E1" w:rsidRPr="00D469D4" w:rsidRDefault="00B718E1" w:rsidP="00685451">
            <w:pPr>
              <w:rPr>
                <w:sz w:val="22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D35EE" w14:textId="77777777" w:rsidR="00B718E1" w:rsidRPr="00D469D4" w:rsidRDefault="00B718E1" w:rsidP="00685451">
            <w:pPr>
              <w:jc w:val="right"/>
              <w:rPr>
                <w:b/>
                <w:sz w:val="22"/>
              </w:rPr>
            </w:pPr>
          </w:p>
        </w:tc>
      </w:tr>
      <w:tr w:rsidR="00B718E1" w:rsidRPr="00D469D4" w14:paraId="55056A93" w14:textId="77777777" w:rsidTr="00685451">
        <w:trPr>
          <w:trHeight w:val="24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60CA71" w14:textId="77777777" w:rsidR="00B718E1" w:rsidRPr="00D469D4" w:rsidRDefault="00B718E1" w:rsidP="00685451">
            <w:pPr>
              <w:rPr>
                <w:b/>
                <w:sz w:val="22"/>
              </w:rPr>
            </w:pPr>
            <w:r w:rsidRPr="00D469D4">
              <w:rPr>
                <w:b/>
                <w:sz w:val="22"/>
              </w:rPr>
              <w:t>Juridinio asmens kod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435778" w14:textId="77777777" w:rsidR="00B718E1" w:rsidRPr="00D469D4" w:rsidRDefault="00B718E1" w:rsidP="00685451">
            <w:pPr>
              <w:rPr>
                <w:sz w:val="22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F91B3" w14:textId="77777777" w:rsidR="00B718E1" w:rsidRPr="00D469D4" w:rsidRDefault="00B718E1" w:rsidP="00685451">
            <w:pPr>
              <w:jc w:val="right"/>
              <w:rPr>
                <w:b/>
                <w:sz w:val="22"/>
              </w:rPr>
            </w:pPr>
          </w:p>
        </w:tc>
      </w:tr>
      <w:tr w:rsidR="00B718E1" w:rsidRPr="00D469D4" w14:paraId="71B69A4C" w14:textId="77777777" w:rsidTr="00685451">
        <w:trPr>
          <w:trHeight w:hRule="exact" w:val="6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D66E7B" w14:textId="77777777" w:rsidR="00B718E1" w:rsidRPr="00D469D4" w:rsidRDefault="00B718E1" w:rsidP="00685451">
            <w:pPr>
              <w:rPr>
                <w:b/>
                <w:sz w:val="22"/>
              </w:rPr>
            </w:pPr>
            <w:r w:rsidRPr="00D469D4">
              <w:rPr>
                <w:b/>
                <w:sz w:val="22"/>
              </w:rPr>
              <w:t>Juridinio asmens vadovo vardas, pavard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593FCB" w14:textId="77777777" w:rsidR="00B718E1" w:rsidRPr="00D469D4" w:rsidRDefault="00B718E1" w:rsidP="00685451">
            <w:pPr>
              <w:rPr>
                <w:sz w:val="22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14A28" w14:textId="77777777" w:rsidR="00B718E1" w:rsidRPr="00D469D4" w:rsidRDefault="00B718E1" w:rsidP="00685451">
            <w:pPr>
              <w:jc w:val="right"/>
              <w:rPr>
                <w:b/>
                <w:sz w:val="22"/>
              </w:rPr>
            </w:pPr>
          </w:p>
        </w:tc>
      </w:tr>
      <w:tr w:rsidR="00B718E1" w:rsidRPr="00D469D4" w14:paraId="2683711C" w14:textId="77777777" w:rsidTr="00685451">
        <w:trPr>
          <w:trHeight w:val="5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4A578A" w14:textId="77777777" w:rsidR="00B718E1" w:rsidRPr="00D469D4" w:rsidRDefault="00B718E1" w:rsidP="00685451">
            <w:pPr>
              <w:rPr>
                <w:b/>
                <w:sz w:val="22"/>
              </w:rPr>
            </w:pPr>
            <w:r w:rsidRPr="00D469D4">
              <w:rPr>
                <w:b/>
                <w:sz w:val="22"/>
              </w:rPr>
              <w:t>Fizinio asmens vardas, pavard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0CFB6A" w14:textId="77777777" w:rsidR="00B718E1" w:rsidRPr="00D469D4" w:rsidRDefault="00B718E1" w:rsidP="00685451">
            <w:pPr>
              <w:rPr>
                <w:sz w:val="22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5C069" w14:textId="77777777" w:rsidR="00B718E1" w:rsidRPr="00D469D4" w:rsidRDefault="00B718E1" w:rsidP="00685451">
            <w:pPr>
              <w:jc w:val="right"/>
              <w:rPr>
                <w:b/>
                <w:sz w:val="22"/>
              </w:rPr>
            </w:pPr>
          </w:p>
        </w:tc>
      </w:tr>
      <w:tr w:rsidR="00B718E1" w:rsidRPr="00D469D4" w14:paraId="26167103" w14:textId="77777777" w:rsidTr="00685451">
        <w:trPr>
          <w:trHeight w:hRule="exact" w:val="1034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970768" w14:textId="77777777" w:rsidR="00B718E1" w:rsidRPr="00D469D4" w:rsidRDefault="00B718E1" w:rsidP="00685451">
            <w:pPr>
              <w:rPr>
                <w:b/>
                <w:sz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3D828" w14:textId="77777777" w:rsidR="00B718E1" w:rsidRPr="00D469D4" w:rsidRDefault="00B718E1" w:rsidP="00685451">
            <w:pPr>
              <w:rPr>
                <w:sz w:val="22"/>
              </w:rPr>
            </w:pPr>
            <w:r w:rsidRPr="00D469D4">
              <w:rPr>
                <w:sz w:val="22"/>
              </w:rPr>
              <w:t>Verslo liudijimo Nr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832ED" w14:textId="77777777" w:rsidR="00B718E1" w:rsidRPr="00D469D4" w:rsidRDefault="00B718E1" w:rsidP="00685451">
            <w:pPr>
              <w:rPr>
                <w:sz w:val="22"/>
              </w:rPr>
            </w:pPr>
            <w:r w:rsidRPr="00D469D4">
              <w:rPr>
                <w:sz w:val="22"/>
              </w:rPr>
              <w:t>Individualios veiklos pažymos Nr.</w:t>
            </w:r>
          </w:p>
        </w:tc>
      </w:tr>
      <w:tr w:rsidR="00B718E1" w:rsidRPr="00D469D4" w14:paraId="53296AB9" w14:textId="77777777" w:rsidTr="00685451">
        <w:trPr>
          <w:trHeight w:val="34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FA3B6F" w14:textId="77777777" w:rsidR="00B718E1" w:rsidRPr="00D469D4" w:rsidRDefault="00B718E1" w:rsidP="00685451">
            <w:pPr>
              <w:rPr>
                <w:b/>
                <w:sz w:val="22"/>
              </w:rPr>
            </w:pPr>
            <w:r w:rsidRPr="00D469D4">
              <w:rPr>
                <w:b/>
                <w:sz w:val="22"/>
              </w:rPr>
              <w:t>Veiklos vykdymo pradžia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C6E5C5" w14:textId="77777777" w:rsidR="00B718E1" w:rsidRPr="00D469D4" w:rsidRDefault="00B718E1" w:rsidP="00685451">
            <w:pPr>
              <w:rPr>
                <w:sz w:val="22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853F" w14:textId="77777777" w:rsidR="00B718E1" w:rsidRPr="00D469D4" w:rsidRDefault="00B718E1" w:rsidP="00685451">
            <w:pPr>
              <w:jc w:val="right"/>
              <w:rPr>
                <w:b/>
                <w:sz w:val="22"/>
              </w:rPr>
            </w:pPr>
          </w:p>
        </w:tc>
      </w:tr>
      <w:tr w:rsidR="00B718E1" w:rsidRPr="00D469D4" w14:paraId="1850F42D" w14:textId="77777777" w:rsidTr="00685451">
        <w:trPr>
          <w:trHeight w:val="28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F014D1" w14:textId="77777777" w:rsidR="00B718E1" w:rsidRPr="00D469D4" w:rsidRDefault="00B718E1" w:rsidP="00685451">
            <w:pPr>
              <w:rPr>
                <w:b/>
                <w:sz w:val="22"/>
              </w:rPr>
            </w:pPr>
            <w:r w:rsidRPr="00D469D4">
              <w:rPr>
                <w:b/>
                <w:sz w:val="22"/>
              </w:rPr>
              <w:t xml:space="preserve">Registracijos adresa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5B9F6B" w14:textId="77777777" w:rsidR="00B718E1" w:rsidRPr="00D469D4" w:rsidRDefault="00B718E1" w:rsidP="00685451">
            <w:pPr>
              <w:rPr>
                <w:sz w:val="22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FB1B3" w14:textId="77777777" w:rsidR="00B718E1" w:rsidRPr="00D469D4" w:rsidRDefault="00B718E1" w:rsidP="00685451">
            <w:pPr>
              <w:jc w:val="right"/>
              <w:rPr>
                <w:b/>
                <w:sz w:val="22"/>
              </w:rPr>
            </w:pPr>
          </w:p>
        </w:tc>
      </w:tr>
      <w:tr w:rsidR="00B718E1" w:rsidRPr="00D469D4" w14:paraId="11FB8EC5" w14:textId="77777777" w:rsidTr="00685451">
        <w:trPr>
          <w:trHeight w:val="21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B41525" w14:textId="77777777" w:rsidR="00B718E1" w:rsidRPr="00D469D4" w:rsidRDefault="00B718E1" w:rsidP="00685451">
            <w:pPr>
              <w:rPr>
                <w:b/>
                <w:sz w:val="22"/>
              </w:rPr>
            </w:pPr>
            <w:r w:rsidRPr="00D469D4">
              <w:rPr>
                <w:b/>
                <w:sz w:val="22"/>
              </w:rPr>
              <w:lastRenderedPageBreak/>
              <w:t>Veiklos vietos adres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9C327D" w14:textId="77777777" w:rsidR="00B718E1" w:rsidRPr="00D469D4" w:rsidRDefault="00B718E1" w:rsidP="00685451">
            <w:pPr>
              <w:rPr>
                <w:sz w:val="22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9BD99" w14:textId="77777777" w:rsidR="00B718E1" w:rsidRPr="00D469D4" w:rsidRDefault="00B718E1" w:rsidP="00685451">
            <w:pPr>
              <w:jc w:val="right"/>
              <w:rPr>
                <w:b/>
                <w:sz w:val="22"/>
              </w:rPr>
            </w:pPr>
          </w:p>
        </w:tc>
      </w:tr>
      <w:tr w:rsidR="00B718E1" w:rsidRPr="00D469D4" w14:paraId="58D1030E" w14:textId="77777777" w:rsidTr="00685451">
        <w:trPr>
          <w:trHeight w:val="26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A0DC87" w14:textId="77777777" w:rsidR="00B718E1" w:rsidRPr="00D469D4" w:rsidRDefault="00B718E1" w:rsidP="00685451">
            <w:pPr>
              <w:rPr>
                <w:b/>
                <w:sz w:val="22"/>
              </w:rPr>
            </w:pPr>
            <w:r w:rsidRPr="00D469D4">
              <w:rPr>
                <w:b/>
                <w:sz w:val="22"/>
              </w:rPr>
              <w:t>Kontaktiniai duomenys (telefonas, el. pašt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391365" w14:textId="77777777" w:rsidR="00B718E1" w:rsidRPr="00D469D4" w:rsidRDefault="00B718E1" w:rsidP="00685451">
            <w:pPr>
              <w:rPr>
                <w:sz w:val="22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AFFC" w14:textId="77777777" w:rsidR="00B718E1" w:rsidRPr="00D469D4" w:rsidRDefault="00B718E1" w:rsidP="00685451">
            <w:pPr>
              <w:jc w:val="right"/>
              <w:rPr>
                <w:b/>
                <w:sz w:val="22"/>
              </w:rPr>
            </w:pPr>
          </w:p>
        </w:tc>
      </w:tr>
      <w:tr w:rsidR="00B718E1" w:rsidRPr="00D469D4" w14:paraId="2957AA5B" w14:textId="77777777" w:rsidTr="00685451">
        <w:trPr>
          <w:trHeight w:val="2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6F05E0" w14:textId="77777777" w:rsidR="00B718E1" w:rsidRPr="00D469D4" w:rsidRDefault="00B718E1" w:rsidP="00685451">
            <w:pPr>
              <w:rPr>
                <w:b/>
                <w:sz w:val="22"/>
              </w:rPr>
            </w:pPr>
            <w:r w:rsidRPr="00D469D4">
              <w:rPr>
                <w:b/>
                <w:sz w:val="22"/>
              </w:rPr>
              <w:t>Atsiskaitomosios sąskaitos rekvizit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4161C0" w14:textId="77777777" w:rsidR="00B718E1" w:rsidRPr="00D469D4" w:rsidRDefault="00B718E1" w:rsidP="00685451">
            <w:pPr>
              <w:rPr>
                <w:sz w:val="22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FFADC" w14:textId="77777777" w:rsidR="00B718E1" w:rsidRPr="00D469D4" w:rsidRDefault="00B718E1" w:rsidP="00685451">
            <w:pPr>
              <w:jc w:val="right"/>
              <w:rPr>
                <w:b/>
                <w:sz w:val="22"/>
              </w:rPr>
            </w:pPr>
          </w:p>
        </w:tc>
      </w:tr>
    </w:tbl>
    <w:p w14:paraId="232F3622" w14:textId="77777777" w:rsidR="00B718E1" w:rsidRDefault="00B718E1" w:rsidP="00B718E1">
      <w:pPr>
        <w:tabs>
          <w:tab w:val="left" w:leader="dot" w:pos="9639"/>
        </w:tabs>
        <w:spacing w:after="0"/>
        <w:rPr>
          <w:b/>
          <w:szCs w:val="24"/>
          <w:u w:val="single"/>
        </w:rPr>
      </w:pPr>
    </w:p>
    <w:p w14:paraId="653C7E5B" w14:textId="77777777" w:rsidR="00B718E1" w:rsidRPr="00D469D4" w:rsidRDefault="00B718E1" w:rsidP="00B718E1">
      <w:pPr>
        <w:tabs>
          <w:tab w:val="left" w:leader="dot" w:pos="9639"/>
        </w:tabs>
        <w:spacing w:after="0"/>
        <w:rPr>
          <w:b/>
          <w:szCs w:val="24"/>
          <w:u w:val="single"/>
        </w:rPr>
      </w:pPr>
      <w:r w:rsidRPr="00D469D4">
        <w:rPr>
          <w:b/>
          <w:szCs w:val="24"/>
          <w:u w:val="single"/>
        </w:rPr>
        <w:t>2. INFORMACIJA APIE GAUTAS PARAMAS:</w:t>
      </w:r>
    </w:p>
    <w:p w14:paraId="5CC85840" w14:textId="77777777" w:rsidR="00B718E1" w:rsidRPr="00D469D4" w:rsidRDefault="00B718E1" w:rsidP="00B718E1">
      <w:pPr>
        <w:tabs>
          <w:tab w:val="left" w:leader="dot" w:pos="9639"/>
        </w:tabs>
        <w:spacing w:after="0"/>
        <w:rPr>
          <w:b/>
          <w:szCs w:val="24"/>
          <w:u w:val="single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6"/>
        <w:gridCol w:w="3431"/>
        <w:gridCol w:w="1390"/>
      </w:tblGrid>
      <w:tr w:rsidR="00B718E1" w:rsidRPr="00D469D4" w14:paraId="4C0F4845" w14:textId="77777777" w:rsidTr="00685451">
        <w:trPr>
          <w:trHeight w:val="427"/>
        </w:trPr>
        <w:tc>
          <w:tcPr>
            <w:tcW w:w="5386" w:type="dxa"/>
            <w:vMerge w:val="restart"/>
          </w:tcPr>
          <w:p w14:paraId="0CEE7E5F" w14:textId="77777777" w:rsidR="00B718E1" w:rsidRPr="00D469D4" w:rsidRDefault="00B718E1" w:rsidP="00685451">
            <w:pPr>
              <w:tabs>
                <w:tab w:val="left" w:leader="dot" w:pos="9639"/>
              </w:tabs>
              <w:spacing w:after="0" w:line="240" w:lineRule="auto"/>
              <w:ind w:right="101"/>
              <w:rPr>
                <w:b/>
                <w:szCs w:val="24"/>
              </w:rPr>
            </w:pPr>
            <w:r w:rsidRPr="00F86CEA">
              <w:rPr>
                <w:b/>
                <w:szCs w:val="24"/>
              </w:rPr>
              <w:t>Ar esate gavę paramą iš Akmenės rajono savivaldybės Verslo plėtros skatinimo programos lėšų?</w:t>
            </w:r>
          </w:p>
          <w:p w14:paraId="3472C44D" w14:textId="77777777" w:rsidR="00B718E1" w:rsidRPr="00D469D4" w:rsidRDefault="00B718E1" w:rsidP="00685451">
            <w:pPr>
              <w:tabs>
                <w:tab w:val="left" w:leader="dot" w:pos="9639"/>
              </w:tabs>
              <w:spacing w:after="0" w:line="240" w:lineRule="auto"/>
              <w:ind w:right="101"/>
              <w:jc w:val="both"/>
              <w:rPr>
                <w:b/>
                <w:szCs w:val="24"/>
              </w:rPr>
            </w:pPr>
          </w:p>
        </w:tc>
        <w:tc>
          <w:tcPr>
            <w:tcW w:w="3431" w:type="dxa"/>
          </w:tcPr>
          <w:p w14:paraId="31E183E2" w14:textId="77777777" w:rsidR="00B718E1" w:rsidRPr="00D469D4" w:rsidRDefault="00B718E1" w:rsidP="00685451">
            <w:pPr>
              <w:rPr>
                <w:szCs w:val="24"/>
              </w:rPr>
            </w:pPr>
            <w:r w:rsidRPr="00D469D4">
              <w:rPr>
                <w:szCs w:val="24"/>
              </w:rPr>
              <w:t xml:space="preserve"> □ Taip</w:t>
            </w:r>
          </w:p>
        </w:tc>
        <w:tc>
          <w:tcPr>
            <w:tcW w:w="1390" w:type="dxa"/>
            <w:vMerge w:val="restart"/>
          </w:tcPr>
          <w:p w14:paraId="338D3AA3" w14:textId="77777777" w:rsidR="00B718E1" w:rsidRPr="00D469D4" w:rsidRDefault="00B718E1" w:rsidP="00685451">
            <w:pPr>
              <w:rPr>
                <w:szCs w:val="24"/>
              </w:rPr>
            </w:pPr>
            <w:r w:rsidRPr="00D469D4">
              <w:rPr>
                <w:szCs w:val="24"/>
              </w:rPr>
              <w:t>□ Ne</w:t>
            </w:r>
          </w:p>
        </w:tc>
      </w:tr>
      <w:tr w:rsidR="00B718E1" w:rsidRPr="00D469D4" w14:paraId="11B43DFA" w14:textId="77777777" w:rsidTr="00685451">
        <w:trPr>
          <w:trHeight w:val="388"/>
        </w:trPr>
        <w:tc>
          <w:tcPr>
            <w:tcW w:w="5386" w:type="dxa"/>
            <w:vMerge/>
          </w:tcPr>
          <w:p w14:paraId="01545CBB" w14:textId="77777777" w:rsidR="00B718E1" w:rsidRPr="00D469D4" w:rsidRDefault="00B718E1" w:rsidP="00685451">
            <w:pPr>
              <w:tabs>
                <w:tab w:val="left" w:leader="dot" w:pos="9639"/>
              </w:tabs>
              <w:spacing w:after="0" w:line="240" w:lineRule="auto"/>
              <w:ind w:right="101"/>
              <w:jc w:val="both"/>
              <w:rPr>
                <w:b/>
                <w:szCs w:val="24"/>
              </w:rPr>
            </w:pPr>
          </w:p>
        </w:tc>
        <w:tc>
          <w:tcPr>
            <w:tcW w:w="3431" w:type="dxa"/>
          </w:tcPr>
          <w:p w14:paraId="1C76275C" w14:textId="77777777" w:rsidR="00B718E1" w:rsidRPr="00D469D4" w:rsidRDefault="00B718E1" w:rsidP="00685451">
            <w:pPr>
              <w:rPr>
                <w:szCs w:val="24"/>
              </w:rPr>
            </w:pPr>
            <w:r>
              <w:rPr>
                <w:szCs w:val="24"/>
              </w:rPr>
              <w:t>Sutarties d</w:t>
            </w:r>
            <w:r w:rsidRPr="00D469D4">
              <w:rPr>
                <w:szCs w:val="24"/>
              </w:rPr>
              <w:t>ata</w:t>
            </w:r>
            <w:r>
              <w:rPr>
                <w:szCs w:val="24"/>
              </w:rPr>
              <w:t>/Nr.</w:t>
            </w:r>
            <w:r w:rsidRPr="00D469D4">
              <w:rPr>
                <w:szCs w:val="24"/>
              </w:rPr>
              <w:t xml:space="preserve">, suma: </w:t>
            </w:r>
          </w:p>
        </w:tc>
        <w:tc>
          <w:tcPr>
            <w:tcW w:w="1390" w:type="dxa"/>
            <w:vMerge/>
          </w:tcPr>
          <w:p w14:paraId="7BD0BB74" w14:textId="77777777" w:rsidR="00B718E1" w:rsidRPr="00D469D4" w:rsidRDefault="00B718E1" w:rsidP="00685451">
            <w:pPr>
              <w:rPr>
                <w:szCs w:val="24"/>
              </w:rPr>
            </w:pPr>
          </w:p>
        </w:tc>
      </w:tr>
      <w:tr w:rsidR="00B718E1" w:rsidRPr="00D469D4" w14:paraId="3D897715" w14:textId="77777777" w:rsidTr="00685451">
        <w:trPr>
          <w:trHeight w:val="307"/>
        </w:trPr>
        <w:tc>
          <w:tcPr>
            <w:tcW w:w="5386" w:type="dxa"/>
            <w:vMerge w:val="restart"/>
          </w:tcPr>
          <w:p w14:paraId="4ABA602F" w14:textId="77777777" w:rsidR="00B718E1" w:rsidRPr="00D469D4" w:rsidRDefault="00B718E1" w:rsidP="00685451">
            <w:pPr>
              <w:tabs>
                <w:tab w:val="left" w:leader="dot" w:pos="9639"/>
              </w:tabs>
              <w:spacing w:after="0" w:line="240" w:lineRule="auto"/>
              <w:ind w:right="101"/>
              <w:rPr>
                <w:b/>
                <w:szCs w:val="24"/>
              </w:rPr>
            </w:pPr>
            <w:r w:rsidRPr="00D469D4">
              <w:rPr>
                <w:b/>
                <w:szCs w:val="24"/>
              </w:rPr>
              <w:t xml:space="preserve">Ar esate gavę paramą iš </w:t>
            </w:r>
            <w:r>
              <w:rPr>
                <w:b/>
                <w:szCs w:val="24"/>
              </w:rPr>
              <w:t>Akmenės</w:t>
            </w:r>
            <w:r w:rsidRPr="00D469D4">
              <w:rPr>
                <w:b/>
                <w:szCs w:val="24"/>
              </w:rPr>
              <w:t xml:space="preserve"> rajono savivaldybės pagal kitą finansavimo priemonę?</w:t>
            </w:r>
          </w:p>
          <w:p w14:paraId="6B08C609" w14:textId="77777777" w:rsidR="00B718E1" w:rsidRPr="00D469D4" w:rsidRDefault="00B718E1" w:rsidP="00685451">
            <w:pPr>
              <w:tabs>
                <w:tab w:val="left" w:leader="dot" w:pos="9639"/>
              </w:tabs>
              <w:spacing w:after="0" w:line="240" w:lineRule="auto"/>
              <w:ind w:right="101"/>
              <w:jc w:val="both"/>
              <w:rPr>
                <w:b/>
                <w:szCs w:val="24"/>
              </w:rPr>
            </w:pPr>
          </w:p>
        </w:tc>
        <w:tc>
          <w:tcPr>
            <w:tcW w:w="3431" w:type="dxa"/>
          </w:tcPr>
          <w:p w14:paraId="4AA234BD" w14:textId="77777777" w:rsidR="00B718E1" w:rsidRPr="00D469D4" w:rsidRDefault="00B718E1" w:rsidP="00685451">
            <w:pPr>
              <w:rPr>
                <w:szCs w:val="24"/>
              </w:rPr>
            </w:pPr>
            <w:r w:rsidRPr="00D469D4">
              <w:rPr>
                <w:szCs w:val="24"/>
              </w:rPr>
              <w:t xml:space="preserve"> □ Taip</w:t>
            </w:r>
          </w:p>
        </w:tc>
        <w:tc>
          <w:tcPr>
            <w:tcW w:w="1390" w:type="dxa"/>
            <w:vMerge w:val="restart"/>
          </w:tcPr>
          <w:p w14:paraId="4BCE1F09" w14:textId="77777777" w:rsidR="00B718E1" w:rsidRPr="00D469D4" w:rsidRDefault="00B718E1" w:rsidP="00685451">
            <w:pPr>
              <w:rPr>
                <w:szCs w:val="24"/>
              </w:rPr>
            </w:pPr>
            <w:r w:rsidRPr="00D469D4">
              <w:rPr>
                <w:szCs w:val="24"/>
              </w:rPr>
              <w:t>□ Ne</w:t>
            </w:r>
          </w:p>
        </w:tc>
      </w:tr>
      <w:tr w:rsidR="00B718E1" w:rsidRPr="00D469D4" w14:paraId="73BDEF5A" w14:textId="77777777" w:rsidTr="00685451">
        <w:trPr>
          <w:trHeight w:val="232"/>
        </w:trPr>
        <w:tc>
          <w:tcPr>
            <w:tcW w:w="5386" w:type="dxa"/>
            <w:vMerge/>
          </w:tcPr>
          <w:p w14:paraId="5DAA4029" w14:textId="77777777" w:rsidR="00B718E1" w:rsidRPr="00D469D4" w:rsidRDefault="00B718E1" w:rsidP="00685451">
            <w:pPr>
              <w:tabs>
                <w:tab w:val="left" w:leader="dot" w:pos="9639"/>
              </w:tabs>
              <w:spacing w:after="0" w:line="240" w:lineRule="auto"/>
              <w:ind w:right="101"/>
              <w:jc w:val="both"/>
              <w:rPr>
                <w:b/>
                <w:szCs w:val="24"/>
              </w:rPr>
            </w:pPr>
          </w:p>
        </w:tc>
        <w:tc>
          <w:tcPr>
            <w:tcW w:w="3431" w:type="dxa"/>
          </w:tcPr>
          <w:p w14:paraId="676C556F" w14:textId="77777777" w:rsidR="00B718E1" w:rsidRPr="00D469D4" w:rsidRDefault="00B718E1" w:rsidP="00685451">
            <w:pPr>
              <w:rPr>
                <w:szCs w:val="24"/>
              </w:rPr>
            </w:pPr>
            <w:r>
              <w:rPr>
                <w:szCs w:val="24"/>
              </w:rPr>
              <w:t>Sutarties d</w:t>
            </w:r>
            <w:r w:rsidRPr="00D469D4">
              <w:rPr>
                <w:szCs w:val="24"/>
              </w:rPr>
              <w:t>ata, suma:</w:t>
            </w:r>
          </w:p>
        </w:tc>
        <w:tc>
          <w:tcPr>
            <w:tcW w:w="1390" w:type="dxa"/>
            <w:vMerge/>
          </w:tcPr>
          <w:p w14:paraId="42167CC8" w14:textId="77777777" w:rsidR="00B718E1" w:rsidRPr="00D469D4" w:rsidRDefault="00B718E1" w:rsidP="00685451">
            <w:pPr>
              <w:rPr>
                <w:szCs w:val="24"/>
              </w:rPr>
            </w:pPr>
          </w:p>
        </w:tc>
      </w:tr>
      <w:tr w:rsidR="00B718E1" w:rsidRPr="00D469D4" w14:paraId="120752BC" w14:textId="77777777" w:rsidTr="00F54388">
        <w:trPr>
          <w:trHeight w:val="307"/>
        </w:trPr>
        <w:tc>
          <w:tcPr>
            <w:tcW w:w="5386" w:type="dxa"/>
            <w:vMerge w:val="restart"/>
          </w:tcPr>
          <w:p w14:paraId="589442B6" w14:textId="77777777" w:rsidR="00B718E1" w:rsidRPr="00D469D4" w:rsidRDefault="00B718E1" w:rsidP="00685451">
            <w:pPr>
              <w:tabs>
                <w:tab w:val="left" w:leader="dot" w:pos="9639"/>
              </w:tabs>
              <w:spacing w:after="0" w:line="240" w:lineRule="auto"/>
              <w:ind w:right="101"/>
              <w:rPr>
                <w:b/>
                <w:szCs w:val="24"/>
              </w:rPr>
            </w:pPr>
            <w:r w:rsidRPr="00D469D4">
              <w:rPr>
                <w:b/>
                <w:szCs w:val="24"/>
              </w:rPr>
              <w:t xml:space="preserve">Ar </w:t>
            </w:r>
            <w:r w:rsidRPr="000136C1">
              <w:rPr>
                <w:b/>
                <w:szCs w:val="24"/>
              </w:rPr>
              <w:t>per trejus paskutinius metus yra pasinaudojęs valstybės pagalba</w:t>
            </w:r>
            <w:r>
              <w:rPr>
                <w:b/>
                <w:szCs w:val="24"/>
              </w:rPr>
              <w:t xml:space="preserve"> </w:t>
            </w:r>
            <w:r w:rsidRPr="000136C1">
              <w:rPr>
                <w:b/>
                <w:i/>
                <w:szCs w:val="24"/>
              </w:rPr>
              <w:t xml:space="preserve">de </w:t>
            </w:r>
            <w:proofErr w:type="spellStart"/>
            <w:r w:rsidRPr="000136C1">
              <w:rPr>
                <w:b/>
                <w:i/>
                <w:szCs w:val="24"/>
              </w:rPr>
              <w:t>minimis</w:t>
            </w:r>
            <w:proofErr w:type="spellEnd"/>
            <w:r w:rsidRPr="00D469D4">
              <w:rPr>
                <w:b/>
                <w:szCs w:val="24"/>
              </w:rPr>
              <w:t>?</w:t>
            </w:r>
          </w:p>
          <w:p w14:paraId="4AD01310" w14:textId="77777777" w:rsidR="00B718E1" w:rsidRPr="00D469D4" w:rsidRDefault="00B718E1" w:rsidP="00685451">
            <w:pPr>
              <w:tabs>
                <w:tab w:val="left" w:leader="dot" w:pos="9639"/>
              </w:tabs>
              <w:spacing w:after="0" w:line="240" w:lineRule="auto"/>
              <w:ind w:right="101"/>
              <w:jc w:val="both"/>
              <w:rPr>
                <w:b/>
                <w:szCs w:val="24"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14:paraId="2B782993" w14:textId="77777777" w:rsidR="00B718E1" w:rsidRPr="00D469D4" w:rsidRDefault="00B718E1" w:rsidP="00685451">
            <w:pPr>
              <w:rPr>
                <w:szCs w:val="24"/>
              </w:rPr>
            </w:pPr>
            <w:r w:rsidRPr="00D469D4">
              <w:rPr>
                <w:szCs w:val="24"/>
              </w:rPr>
              <w:t xml:space="preserve"> □ Taip</w:t>
            </w:r>
          </w:p>
        </w:tc>
        <w:tc>
          <w:tcPr>
            <w:tcW w:w="1390" w:type="dxa"/>
            <w:vMerge w:val="restart"/>
            <w:shd w:val="clear" w:color="auto" w:fill="auto"/>
          </w:tcPr>
          <w:p w14:paraId="3BDFC14C" w14:textId="77777777" w:rsidR="00B718E1" w:rsidRPr="00D469D4" w:rsidRDefault="00B718E1" w:rsidP="00685451">
            <w:pPr>
              <w:spacing w:after="0" w:line="240" w:lineRule="auto"/>
              <w:rPr>
                <w:szCs w:val="24"/>
              </w:rPr>
            </w:pPr>
            <w:r w:rsidRPr="00D469D4">
              <w:rPr>
                <w:szCs w:val="24"/>
              </w:rPr>
              <w:t>□ Ne</w:t>
            </w:r>
          </w:p>
        </w:tc>
      </w:tr>
      <w:tr w:rsidR="00B718E1" w:rsidRPr="00D469D4" w14:paraId="72E2C493" w14:textId="77777777" w:rsidTr="00685451">
        <w:trPr>
          <w:trHeight w:val="232"/>
        </w:trPr>
        <w:tc>
          <w:tcPr>
            <w:tcW w:w="5386" w:type="dxa"/>
            <w:vMerge/>
          </w:tcPr>
          <w:p w14:paraId="3DFDACC5" w14:textId="77777777" w:rsidR="00B718E1" w:rsidRPr="00D469D4" w:rsidRDefault="00B718E1" w:rsidP="00685451">
            <w:pPr>
              <w:tabs>
                <w:tab w:val="left" w:leader="dot" w:pos="9639"/>
              </w:tabs>
              <w:spacing w:after="0" w:line="240" w:lineRule="auto"/>
              <w:ind w:right="101"/>
              <w:jc w:val="both"/>
              <w:rPr>
                <w:b/>
                <w:szCs w:val="24"/>
              </w:rPr>
            </w:pPr>
          </w:p>
        </w:tc>
        <w:tc>
          <w:tcPr>
            <w:tcW w:w="3431" w:type="dxa"/>
          </w:tcPr>
          <w:p w14:paraId="47D9DD6E" w14:textId="77777777" w:rsidR="00B718E1" w:rsidRPr="00D469D4" w:rsidRDefault="00B718E1" w:rsidP="00685451">
            <w:pPr>
              <w:rPr>
                <w:szCs w:val="24"/>
              </w:rPr>
            </w:pPr>
            <w:r>
              <w:rPr>
                <w:szCs w:val="24"/>
              </w:rPr>
              <w:t>Sutarties d</w:t>
            </w:r>
            <w:r w:rsidRPr="00D469D4">
              <w:rPr>
                <w:szCs w:val="24"/>
              </w:rPr>
              <w:t>ata, suma:</w:t>
            </w:r>
            <w:bookmarkStart w:id="0" w:name="_GoBack"/>
            <w:bookmarkEnd w:id="0"/>
          </w:p>
        </w:tc>
        <w:tc>
          <w:tcPr>
            <w:tcW w:w="1390" w:type="dxa"/>
            <w:vMerge/>
            <w:shd w:val="clear" w:color="auto" w:fill="auto"/>
          </w:tcPr>
          <w:p w14:paraId="0C1092F7" w14:textId="77777777" w:rsidR="00B718E1" w:rsidRPr="00D469D4" w:rsidRDefault="00B718E1" w:rsidP="00685451">
            <w:pPr>
              <w:spacing w:after="0" w:line="240" w:lineRule="auto"/>
              <w:rPr>
                <w:szCs w:val="24"/>
              </w:rPr>
            </w:pPr>
          </w:p>
        </w:tc>
      </w:tr>
    </w:tbl>
    <w:p w14:paraId="009C3A1C" w14:textId="77777777" w:rsidR="00B718E1" w:rsidRPr="00D469D4" w:rsidRDefault="00B718E1" w:rsidP="00B718E1">
      <w:pPr>
        <w:tabs>
          <w:tab w:val="left" w:leader="dot" w:pos="9639"/>
        </w:tabs>
        <w:spacing w:after="0"/>
        <w:rPr>
          <w:b/>
          <w:szCs w:val="24"/>
        </w:rPr>
      </w:pPr>
    </w:p>
    <w:p w14:paraId="046DFDA5" w14:textId="77777777" w:rsidR="00B718E1" w:rsidRPr="00D469D4" w:rsidRDefault="00B718E1" w:rsidP="00B718E1">
      <w:pPr>
        <w:tabs>
          <w:tab w:val="left" w:leader="dot" w:pos="9639"/>
        </w:tabs>
        <w:spacing w:after="0"/>
        <w:rPr>
          <w:b/>
          <w:szCs w:val="24"/>
          <w:u w:val="single"/>
        </w:rPr>
      </w:pPr>
      <w:r w:rsidRPr="00D469D4">
        <w:rPr>
          <w:b/>
          <w:szCs w:val="24"/>
          <w:u w:val="single"/>
        </w:rPr>
        <w:t>3. TRUMPA INFORMACIJA APIE PROJEKTĄ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183"/>
      </w:tblGrid>
      <w:tr w:rsidR="00B718E1" w:rsidRPr="00D469D4" w14:paraId="2AC65AC5" w14:textId="77777777" w:rsidTr="00685451">
        <w:tc>
          <w:tcPr>
            <w:tcW w:w="10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862A3" w14:textId="77777777" w:rsidR="00B718E1" w:rsidRPr="00D469D4" w:rsidRDefault="00B718E1" w:rsidP="00685451">
            <w:pPr>
              <w:tabs>
                <w:tab w:val="left" w:leader="dot" w:pos="9639"/>
              </w:tabs>
              <w:spacing w:after="0" w:line="240" w:lineRule="auto"/>
              <w:rPr>
                <w:i/>
                <w:szCs w:val="24"/>
              </w:rPr>
            </w:pPr>
            <w:r w:rsidRPr="00D469D4">
              <w:rPr>
                <w:i/>
                <w:szCs w:val="24"/>
              </w:rPr>
              <w:t>(Konkretus ir aiškus veiklos-idėjos pristatymas)</w:t>
            </w:r>
          </w:p>
          <w:p w14:paraId="78DCAEF5" w14:textId="77777777" w:rsidR="00B718E1" w:rsidRPr="00D469D4" w:rsidRDefault="00B718E1" w:rsidP="00685451">
            <w:pPr>
              <w:tabs>
                <w:tab w:val="left" w:leader="dot" w:pos="9639"/>
              </w:tabs>
              <w:spacing w:after="0" w:line="240" w:lineRule="auto"/>
              <w:rPr>
                <w:szCs w:val="24"/>
              </w:rPr>
            </w:pPr>
          </w:p>
          <w:p w14:paraId="4530E03A" w14:textId="77777777" w:rsidR="00B718E1" w:rsidRPr="00D469D4" w:rsidRDefault="00B718E1" w:rsidP="00685451">
            <w:pPr>
              <w:tabs>
                <w:tab w:val="left" w:leader="dot" w:pos="9639"/>
              </w:tabs>
              <w:spacing w:after="0" w:line="240" w:lineRule="auto"/>
              <w:rPr>
                <w:szCs w:val="24"/>
              </w:rPr>
            </w:pPr>
          </w:p>
          <w:p w14:paraId="7F16DA6C" w14:textId="77777777" w:rsidR="00B718E1" w:rsidRPr="00D469D4" w:rsidRDefault="00B718E1" w:rsidP="00685451">
            <w:pPr>
              <w:tabs>
                <w:tab w:val="left" w:leader="dot" w:pos="9639"/>
              </w:tabs>
              <w:spacing w:after="0" w:line="240" w:lineRule="auto"/>
              <w:rPr>
                <w:szCs w:val="24"/>
              </w:rPr>
            </w:pPr>
          </w:p>
        </w:tc>
      </w:tr>
    </w:tbl>
    <w:p w14:paraId="16950306" w14:textId="77777777" w:rsidR="00B718E1" w:rsidRPr="00D469D4" w:rsidRDefault="00B718E1" w:rsidP="00B718E1">
      <w:pPr>
        <w:tabs>
          <w:tab w:val="left" w:leader="dot" w:pos="9639"/>
        </w:tabs>
        <w:spacing w:after="0"/>
        <w:rPr>
          <w:b/>
          <w:szCs w:val="24"/>
          <w:u w:val="single"/>
        </w:rPr>
      </w:pPr>
    </w:p>
    <w:p w14:paraId="6DA1AD48" w14:textId="77777777" w:rsidR="00B718E1" w:rsidRPr="00D469D4" w:rsidRDefault="00B718E1" w:rsidP="00B718E1">
      <w:pPr>
        <w:tabs>
          <w:tab w:val="left" w:leader="dot" w:pos="9639"/>
        </w:tabs>
        <w:spacing w:after="0"/>
        <w:rPr>
          <w:b/>
          <w:szCs w:val="24"/>
          <w:u w:val="single"/>
        </w:rPr>
      </w:pPr>
      <w:r w:rsidRPr="00D469D4">
        <w:rPr>
          <w:b/>
          <w:szCs w:val="24"/>
          <w:u w:val="single"/>
        </w:rPr>
        <w:t>4. DETALUS PROJEKTO APIBŪDINIMAS</w:t>
      </w:r>
    </w:p>
    <w:p w14:paraId="6E819485" w14:textId="77777777" w:rsidR="00B718E1" w:rsidRPr="00D469D4" w:rsidRDefault="00B718E1" w:rsidP="00B718E1">
      <w:pPr>
        <w:tabs>
          <w:tab w:val="left" w:leader="dot" w:pos="9639"/>
        </w:tabs>
        <w:spacing w:after="0"/>
        <w:rPr>
          <w:b/>
          <w:szCs w:val="24"/>
          <w:u w:val="single"/>
        </w:rPr>
      </w:pPr>
    </w:p>
    <w:p w14:paraId="7C2BABC6" w14:textId="77777777" w:rsidR="00B718E1" w:rsidRPr="00D469D4" w:rsidRDefault="00B718E1" w:rsidP="00B718E1">
      <w:pPr>
        <w:tabs>
          <w:tab w:val="left" w:leader="dot" w:pos="9639"/>
        </w:tabs>
        <w:spacing w:after="0"/>
        <w:rPr>
          <w:b/>
          <w:szCs w:val="24"/>
          <w:u w:val="single"/>
        </w:rPr>
      </w:pPr>
      <w:r w:rsidRPr="00D469D4">
        <w:rPr>
          <w:b/>
          <w:szCs w:val="24"/>
        </w:rPr>
        <w:t xml:space="preserve">Projektas įgyvendinamas </w:t>
      </w:r>
    </w:p>
    <w:tbl>
      <w:tblPr>
        <w:tblW w:w="1018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360"/>
        <w:gridCol w:w="236"/>
        <w:gridCol w:w="245"/>
        <w:gridCol w:w="236"/>
        <w:gridCol w:w="285"/>
        <w:gridCol w:w="267"/>
        <w:gridCol w:w="236"/>
        <w:gridCol w:w="236"/>
        <w:gridCol w:w="253"/>
        <w:gridCol w:w="267"/>
        <w:gridCol w:w="236"/>
        <w:gridCol w:w="1364"/>
        <w:gridCol w:w="1689"/>
        <w:gridCol w:w="253"/>
        <w:gridCol w:w="280"/>
        <w:gridCol w:w="236"/>
        <w:gridCol w:w="240"/>
        <w:gridCol w:w="236"/>
        <w:gridCol w:w="236"/>
        <w:gridCol w:w="236"/>
        <w:gridCol w:w="240"/>
        <w:gridCol w:w="236"/>
        <w:gridCol w:w="236"/>
        <w:gridCol w:w="844"/>
      </w:tblGrid>
      <w:tr w:rsidR="00B718E1" w:rsidRPr="00D469D4" w14:paraId="0C8A0E00" w14:textId="77777777" w:rsidTr="00685451">
        <w:trPr>
          <w:trHeight w:val="329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69B5B4" w14:textId="77777777" w:rsidR="00B718E1" w:rsidRPr="00D469D4" w:rsidRDefault="00B718E1" w:rsidP="00685451">
            <w:pPr>
              <w:tabs>
                <w:tab w:val="left" w:leader="dot" w:pos="9639"/>
              </w:tabs>
              <w:rPr>
                <w:b/>
                <w:szCs w:val="24"/>
              </w:rPr>
            </w:pPr>
            <w:r w:rsidRPr="00D469D4">
              <w:rPr>
                <w:b/>
                <w:szCs w:val="24"/>
              </w:rPr>
              <w:t xml:space="preserve">Nuo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6C8E17" w14:textId="77777777" w:rsidR="00B718E1" w:rsidRPr="00D469D4" w:rsidRDefault="00B718E1" w:rsidP="00685451">
            <w:pPr>
              <w:tabs>
                <w:tab w:val="left" w:leader="dot" w:pos="9639"/>
              </w:tabs>
              <w:rPr>
                <w:b/>
                <w:szCs w:val="24"/>
              </w:rPr>
            </w:pPr>
            <w:r w:rsidRPr="00D469D4">
              <w:rPr>
                <w:b/>
                <w:szCs w:val="24"/>
              </w:rPr>
              <w:t>2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93B7B7" w14:textId="77777777" w:rsidR="00B718E1" w:rsidRPr="00D469D4" w:rsidRDefault="00B718E1" w:rsidP="00685451">
            <w:pPr>
              <w:tabs>
                <w:tab w:val="left" w:leader="dot" w:pos="9639"/>
              </w:tabs>
              <w:rPr>
                <w:b/>
                <w:szCs w:val="24"/>
              </w:rPr>
            </w:pPr>
            <w:r w:rsidRPr="00D469D4">
              <w:rPr>
                <w:b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FB932A" w14:textId="77777777" w:rsidR="00B718E1" w:rsidRPr="00D469D4" w:rsidRDefault="00B718E1" w:rsidP="00685451">
            <w:pPr>
              <w:tabs>
                <w:tab w:val="left" w:leader="dot" w:pos="9639"/>
              </w:tabs>
              <w:rPr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498821" w14:textId="77777777" w:rsidR="00B718E1" w:rsidRPr="00D469D4" w:rsidRDefault="00B718E1" w:rsidP="00685451">
            <w:pPr>
              <w:tabs>
                <w:tab w:val="left" w:leader="dot" w:pos="9639"/>
              </w:tabs>
              <w:rPr>
                <w:b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F8139C" w14:textId="77777777" w:rsidR="00B718E1" w:rsidRPr="00D469D4" w:rsidRDefault="00B718E1" w:rsidP="00685451">
            <w:pPr>
              <w:tabs>
                <w:tab w:val="left" w:leader="dot" w:pos="9639"/>
              </w:tabs>
              <w:rPr>
                <w:szCs w:val="24"/>
              </w:rPr>
            </w:pPr>
            <w:r w:rsidRPr="00D469D4">
              <w:rPr>
                <w:szCs w:val="24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15154B" w14:textId="77777777" w:rsidR="00B718E1" w:rsidRPr="00D469D4" w:rsidRDefault="00B718E1" w:rsidP="00685451">
            <w:pPr>
              <w:tabs>
                <w:tab w:val="left" w:leader="dot" w:pos="9639"/>
              </w:tabs>
              <w:rPr>
                <w:b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DEE558" w14:textId="77777777" w:rsidR="00B718E1" w:rsidRPr="00D469D4" w:rsidRDefault="00B718E1" w:rsidP="00685451">
            <w:pPr>
              <w:tabs>
                <w:tab w:val="left" w:leader="dot" w:pos="9639"/>
              </w:tabs>
              <w:rPr>
                <w:b/>
                <w:szCs w:val="24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1127A1" w14:textId="77777777" w:rsidR="00B718E1" w:rsidRPr="00D469D4" w:rsidRDefault="00B718E1" w:rsidP="00685451">
            <w:pPr>
              <w:tabs>
                <w:tab w:val="left" w:leader="dot" w:pos="9639"/>
              </w:tabs>
              <w:rPr>
                <w:szCs w:val="24"/>
              </w:rPr>
            </w:pPr>
            <w:r w:rsidRPr="00D469D4">
              <w:rPr>
                <w:szCs w:val="24"/>
              </w:rPr>
              <w:t>-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2A09FA" w14:textId="77777777" w:rsidR="00B718E1" w:rsidRPr="00D469D4" w:rsidRDefault="00B718E1" w:rsidP="00685451">
            <w:pPr>
              <w:tabs>
                <w:tab w:val="left" w:leader="dot" w:pos="9639"/>
              </w:tabs>
              <w:rPr>
                <w:b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CDA865" w14:textId="77777777" w:rsidR="00B718E1" w:rsidRPr="00D469D4" w:rsidRDefault="00B718E1" w:rsidP="00685451">
            <w:pPr>
              <w:tabs>
                <w:tab w:val="left" w:leader="dot" w:pos="9639"/>
              </w:tabs>
              <w:rPr>
                <w:b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C1E5BC" w14:textId="77777777" w:rsidR="00B718E1" w:rsidRPr="00D469D4" w:rsidRDefault="00B718E1" w:rsidP="00685451">
            <w:pPr>
              <w:tabs>
                <w:tab w:val="left" w:leader="dot" w:pos="9639"/>
              </w:tabs>
              <w:rPr>
                <w:b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973C3B" w14:textId="77777777" w:rsidR="00B718E1" w:rsidRPr="00D469D4" w:rsidRDefault="00B718E1" w:rsidP="00685451">
            <w:pPr>
              <w:tabs>
                <w:tab w:val="left" w:leader="dot" w:pos="9639"/>
              </w:tabs>
              <w:rPr>
                <w:b/>
                <w:szCs w:val="24"/>
              </w:rPr>
            </w:pPr>
            <w:r w:rsidRPr="00D469D4">
              <w:rPr>
                <w:b/>
                <w:szCs w:val="24"/>
              </w:rPr>
              <w:t xml:space="preserve">iki 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EE8298" w14:textId="77777777" w:rsidR="00B718E1" w:rsidRPr="00D469D4" w:rsidRDefault="00B718E1" w:rsidP="00685451">
            <w:pPr>
              <w:tabs>
                <w:tab w:val="left" w:leader="dot" w:pos="9639"/>
              </w:tabs>
              <w:rPr>
                <w:b/>
                <w:szCs w:val="24"/>
              </w:rPr>
            </w:pPr>
            <w:r w:rsidRPr="00D469D4">
              <w:rPr>
                <w:b/>
                <w:szCs w:val="24"/>
              </w:rPr>
              <w:t>2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14CEEB" w14:textId="77777777" w:rsidR="00B718E1" w:rsidRPr="00D469D4" w:rsidRDefault="00B718E1" w:rsidP="00685451">
            <w:pPr>
              <w:tabs>
                <w:tab w:val="left" w:leader="dot" w:pos="9639"/>
              </w:tabs>
              <w:rPr>
                <w:b/>
                <w:szCs w:val="24"/>
              </w:rPr>
            </w:pPr>
            <w:r w:rsidRPr="00D469D4">
              <w:rPr>
                <w:b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52F513" w14:textId="77777777" w:rsidR="00B718E1" w:rsidRPr="00D469D4" w:rsidRDefault="00B718E1" w:rsidP="00685451">
            <w:pPr>
              <w:tabs>
                <w:tab w:val="left" w:leader="dot" w:pos="9639"/>
              </w:tabs>
              <w:rPr>
                <w:b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909C5E" w14:textId="77777777" w:rsidR="00B718E1" w:rsidRPr="00D469D4" w:rsidRDefault="00B718E1" w:rsidP="00685451">
            <w:pPr>
              <w:tabs>
                <w:tab w:val="left" w:leader="dot" w:pos="9639"/>
              </w:tabs>
              <w:rPr>
                <w:b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CB7A0C" w14:textId="77777777" w:rsidR="00B718E1" w:rsidRPr="00D469D4" w:rsidRDefault="00B718E1" w:rsidP="00685451">
            <w:pPr>
              <w:tabs>
                <w:tab w:val="left" w:leader="dot" w:pos="9639"/>
              </w:tabs>
              <w:rPr>
                <w:szCs w:val="24"/>
              </w:rPr>
            </w:pPr>
            <w:r w:rsidRPr="00D469D4">
              <w:rPr>
                <w:szCs w:val="24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15E52B" w14:textId="77777777" w:rsidR="00B718E1" w:rsidRPr="00D469D4" w:rsidRDefault="00B718E1" w:rsidP="00685451">
            <w:pPr>
              <w:tabs>
                <w:tab w:val="left" w:leader="dot" w:pos="9639"/>
              </w:tabs>
              <w:rPr>
                <w:b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056F0D" w14:textId="77777777" w:rsidR="00B718E1" w:rsidRPr="00D469D4" w:rsidRDefault="00B718E1" w:rsidP="00685451">
            <w:pPr>
              <w:tabs>
                <w:tab w:val="left" w:leader="dot" w:pos="9639"/>
              </w:tabs>
              <w:rPr>
                <w:b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8203B0" w14:textId="77777777" w:rsidR="00B718E1" w:rsidRPr="00D469D4" w:rsidRDefault="00B718E1" w:rsidP="00685451">
            <w:pPr>
              <w:tabs>
                <w:tab w:val="left" w:leader="dot" w:pos="9639"/>
              </w:tabs>
              <w:rPr>
                <w:szCs w:val="24"/>
              </w:rPr>
            </w:pPr>
            <w:r w:rsidRPr="00D469D4">
              <w:rPr>
                <w:szCs w:val="24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D45919" w14:textId="77777777" w:rsidR="00B718E1" w:rsidRPr="00D469D4" w:rsidRDefault="00B718E1" w:rsidP="00685451">
            <w:pPr>
              <w:tabs>
                <w:tab w:val="left" w:leader="dot" w:pos="9639"/>
              </w:tabs>
              <w:rPr>
                <w:b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6AC59D" w14:textId="77777777" w:rsidR="00B718E1" w:rsidRPr="00D469D4" w:rsidRDefault="00B718E1" w:rsidP="00685451">
            <w:pPr>
              <w:tabs>
                <w:tab w:val="left" w:leader="dot" w:pos="9639"/>
              </w:tabs>
              <w:rPr>
                <w:b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BCDFC" w14:textId="77777777" w:rsidR="00B718E1" w:rsidRPr="00D469D4" w:rsidRDefault="00B718E1" w:rsidP="00685451">
            <w:pPr>
              <w:tabs>
                <w:tab w:val="left" w:leader="dot" w:pos="9639"/>
              </w:tabs>
              <w:rPr>
                <w:b/>
                <w:szCs w:val="24"/>
              </w:rPr>
            </w:pPr>
          </w:p>
        </w:tc>
      </w:tr>
    </w:tbl>
    <w:p w14:paraId="2747CB20" w14:textId="77777777" w:rsidR="00B718E1" w:rsidRPr="00D469D4" w:rsidRDefault="00B718E1" w:rsidP="00B718E1">
      <w:pPr>
        <w:tabs>
          <w:tab w:val="left" w:leader="dot" w:pos="9639"/>
        </w:tabs>
        <w:spacing w:after="0" w:line="240" w:lineRule="auto"/>
        <w:rPr>
          <w:b/>
          <w:szCs w:val="24"/>
        </w:rPr>
      </w:pPr>
    </w:p>
    <w:p w14:paraId="08485C27" w14:textId="77777777" w:rsidR="00B718E1" w:rsidRPr="00D469D4" w:rsidRDefault="00B718E1" w:rsidP="00B718E1">
      <w:pPr>
        <w:tabs>
          <w:tab w:val="left" w:leader="dot" w:pos="9639"/>
        </w:tabs>
        <w:spacing w:after="0" w:line="240" w:lineRule="auto"/>
        <w:rPr>
          <w:b/>
          <w:szCs w:val="24"/>
        </w:rPr>
      </w:pPr>
      <w:r w:rsidRPr="00D469D4">
        <w:rPr>
          <w:b/>
          <w:szCs w:val="24"/>
        </w:rPr>
        <w:t>Projekto tikslas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183"/>
      </w:tblGrid>
      <w:tr w:rsidR="00B718E1" w:rsidRPr="00D469D4" w14:paraId="40185F72" w14:textId="77777777" w:rsidTr="00685451">
        <w:trPr>
          <w:trHeight w:val="1008"/>
        </w:trPr>
        <w:tc>
          <w:tcPr>
            <w:tcW w:w="10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3E942" w14:textId="77777777" w:rsidR="00B718E1" w:rsidRPr="00D469D4" w:rsidRDefault="00B718E1" w:rsidP="00685451">
            <w:pPr>
              <w:tabs>
                <w:tab w:val="left" w:leader="dot" w:pos="9639"/>
              </w:tabs>
              <w:rPr>
                <w:i/>
                <w:szCs w:val="24"/>
              </w:rPr>
            </w:pPr>
            <w:r w:rsidRPr="00D469D4">
              <w:rPr>
                <w:i/>
                <w:szCs w:val="24"/>
              </w:rPr>
              <w:t>(</w:t>
            </w:r>
            <w:r w:rsidRPr="00D469D4">
              <w:rPr>
                <w:i/>
                <w:sz w:val="22"/>
                <w:lang w:eastAsia="lt-LT"/>
              </w:rPr>
              <w:t>Projektas negali turėti daugiau kaip vieną tikslą.</w:t>
            </w:r>
            <w:r w:rsidRPr="00D469D4">
              <w:rPr>
                <w:i/>
                <w:szCs w:val="24"/>
              </w:rPr>
              <w:t xml:space="preserve"> Jis turi būti aiškus ir konkretus, apibrėžiantis galutinį rezultatą, kuris turėtų būti konkretus, pamatuojamas)</w:t>
            </w:r>
          </w:p>
        </w:tc>
      </w:tr>
    </w:tbl>
    <w:p w14:paraId="0212636C" w14:textId="77777777" w:rsidR="00B718E1" w:rsidRPr="00D469D4" w:rsidRDefault="00B718E1" w:rsidP="00B718E1">
      <w:pPr>
        <w:tabs>
          <w:tab w:val="left" w:leader="dot" w:pos="9639"/>
        </w:tabs>
        <w:spacing w:after="0" w:line="240" w:lineRule="auto"/>
        <w:rPr>
          <w:szCs w:val="24"/>
        </w:rPr>
      </w:pPr>
    </w:p>
    <w:p w14:paraId="167CD2E5" w14:textId="77777777" w:rsidR="00B718E1" w:rsidRPr="00D469D4" w:rsidRDefault="00B718E1" w:rsidP="00B718E1">
      <w:pPr>
        <w:tabs>
          <w:tab w:val="left" w:leader="dot" w:pos="9639"/>
        </w:tabs>
        <w:spacing w:after="0" w:line="240" w:lineRule="auto"/>
        <w:rPr>
          <w:b/>
          <w:szCs w:val="24"/>
        </w:rPr>
      </w:pPr>
      <w:r w:rsidRPr="00D469D4">
        <w:rPr>
          <w:b/>
          <w:szCs w:val="24"/>
        </w:rPr>
        <w:t>Projekto uždaviniai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8333"/>
        <w:gridCol w:w="1850"/>
      </w:tblGrid>
      <w:tr w:rsidR="00B718E1" w:rsidRPr="00D469D4" w14:paraId="2107A201" w14:textId="77777777" w:rsidTr="00685451">
        <w:trPr>
          <w:trHeight w:val="174"/>
        </w:trPr>
        <w:tc>
          <w:tcPr>
            <w:tcW w:w="8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3588F" w14:textId="77777777" w:rsidR="00B718E1" w:rsidRPr="00D469D4" w:rsidRDefault="00B718E1" w:rsidP="00685451">
            <w:pPr>
              <w:tabs>
                <w:tab w:val="left" w:leader="dot" w:pos="9639"/>
              </w:tabs>
              <w:spacing w:after="0" w:line="240" w:lineRule="auto"/>
              <w:rPr>
                <w:i/>
                <w:szCs w:val="24"/>
              </w:rPr>
            </w:pPr>
            <w:r w:rsidRPr="00D469D4">
              <w:rPr>
                <w:i/>
                <w:szCs w:val="24"/>
              </w:rPr>
              <w:t>(</w:t>
            </w:r>
            <w:r w:rsidRPr="00D469D4">
              <w:rPr>
                <w:i/>
                <w:sz w:val="22"/>
              </w:rPr>
              <w:t xml:space="preserve">Projekto tikslui pasiekti numatomi uždaviniai, kurie turi atsakyti į klausimą, ką reikia padaryti, kad tikslas būtų pasiektas. </w:t>
            </w:r>
            <w:r w:rsidRPr="00D469D4">
              <w:rPr>
                <w:i/>
                <w:szCs w:val="24"/>
              </w:rPr>
              <w:t>Uždaviniai, turi padėti pasiekti užsibrėžtą tikslą, būti konkretūs, išmatuojami, realūs, terminuoti)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594DB9" w14:textId="77777777" w:rsidR="00B718E1" w:rsidRPr="00D469D4" w:rsidRDefault="00B718E1" w:rsidP="00685451">
            <w:pPr>
              <w:tabs>
                <w:tab w:val="left" w:leader="dot" w:pos="9639"/>
              </w:tabs>
              <w:spacing w:after="0" w:line="240" w:lineRule="auto"/>
              <w:rPr>
                <w:b/>
                <w:szCs w:val="24"/>
              </w:rPr>
            </w:pPr>
            <w:r w:rsidRPr="00D469D4">
              <w:rPr>
                <w:b/>
                <w:szCs w:val="24"/>
              </w:rPr>
              <w:t>Data</w:t>
            </w:r>
          </w:p>
        </w:tc>
      </w:tr>
      <w:tr w:rsidR="00B718E1" w:rsidRPr="00D469D4" w14:paraId="24F8233F" w14:textId="77777777" w:rsidTr="00685451">
        <w:trPr>
          <w:trHeight w:val="89"/>
        </w:trPr>
        <w:tc>
          <w:tcPr>
            <w:tcW w:w="8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EB424" w14:textId="77777777" w:rsidR="00B718E1" w:rsidRPr="00D469D4" w:rsidRDefault="00B718E1" w:rsidP="00685451">
            <w:pPr>
              <w:tabs>
                <w:tab w:val="left" w:leader="dot" w:pos="9639"/>
              </w:tabs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B19043" w14:textId="77777777" w:rsidR="00B718E1" w:rsidRPr="00D469D4" w:rsidRDefault="00B718E1" w:rsidP="00685451">
            <w:pPr>
              <w:tabs>
                <w:tab w:val="left" w:leader="dot" w:pos="9639"/>
              </w:tabs>
              <w:spacing w:after="0" w:line="240" w:lineRule="auto"/>
              <w:rPr>
                <w:b/>
                <w:szCs w:val="24"/>
              </w:rPr>
            </w:pPr>
          </w:p>
        </w:tc>
      </w:tr>
      <w:tr w:rsidR="00B718E1" w:rsidRPr="00D469D4" w14:paraId="385562AD" w14:textId="77777777" w:rsidTr="00685451">
        <w:trPr>
          <w:trHeight w:val="160"/>
        </w:trPr>
        <w:tc>
          <w:tcPr>
            <w:tcW w:w="8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CF79C" w14:textId="77777777" w:rsidR="00B718E1" w:rsidRPr="00D469D4" w:rsidRDefault="00B718E1" w:rsidP="00685451">
            <w:pPr>
              <w:tabs>
                <w:tab w:val="left" w:leader="dot" w:pos="9639"/>
              </w:tabs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63FFB4" w14:textId="77777777" w:rsidR="00B718E1" w:rsidRPr="00D469D4" w:rsidRDefault="00B718E1" w:rsidP="00685451">
            <w:pPr>
              <w:tabs>
                <w:tab w:val="left" w:leader="dot" w:pos="9639"/>
              </w:tabs>
              <w:spacing w:after="0" w:line="240" w:lineRule="auto"/>
              <w:rPr>
                <w:b/>
                <w:szCs w:val="24"/>
              </w:rPr>
            </w:pPr>
          </w:p>
        </w:tc>
      </w:tr>
      <w:tr w:rsidR="00B718E1" w:rsidRPr="00D469D4" w14:paraId="0E09DDD5" w14:textId="77777777" w:rsidTr="00685451">
        <w:trPr>
          <w:trHeight w:val="107"/>
        </w:trPr>
        <w:tc>
          <w:tcPr>
            <w:tcW w:w="8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48DC" w14:textId="77777777" w:rsidR="00B718E1" w:rsidRPr="00D469D4" w:rsidRDefault="00B718E1" w:rsidP="00685451">
            <w:pPr>
              <w:tabs>
                <w:tab w:val="left" w:leader="dot" w:pos="9639"/>
              </w:tabs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72FABD" w14:textId="77777777" w:rsidR="00B718E1" w:rsidRPr="00D469D4" w:rsidRDefault="00B718E1" w:rsidP="00685451">
            <w:pPr>
              <w:tabs>
                <w:tab w:val="left" w:leader="dot" w:pos="9639"/>
              </w:tabs>
              <w:spacing w:after="0" w:line="240" w:lineRule="auto"/>
              <w:rPr>
                <w:b/>
                <w:szCs w:val="24"/>
              </w:rPr>
            </w:pPr>
          </w:p>
        </w:tc>
      </w:tr>
      <w:tr w:rsidR="00B718E1" w:rsidRPr="00D469D4" w14:paraId="10BA9BB2" w14:textId="77777777" w:rsidTr="00685451">
        <w:trPr>
          <w:trHeight w:val="293"/>
        </w:trPr>
        <w:tc>
          <w:tcPr>
            <w:tcW w:w="83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8FFE8F" w14:textId="77777777" w:rsidR="00B718E1" w:rsidRPr="00D469D4" w:rsidRDefault="00B718E1" w:rsidP="00685451">
            <w:pPr>
              <w:tabs>
                <w:tab w:val="left" w:leader="dot" w:pos="9639"/>
              </w:tabs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5870B" w14:textId="77777777" w:rsidR="00B718E1" w:rsidRPr="00D469D4" w:rsidRDefault="00B718E1" w:rsidP="00685451">
            <w:pPr>
              <w:tabs>
                <w:tab w:val="left" w:leader="dot" w:pos="9639"/>
              </w:tabs>
              <w:spacing w:after="0" w:line="240" w:lineRule="auto"/>
              <w:rPr>
                <w:b/>
                <w:szCs w:val="24"/>
              </w:rPr>
            </w:pPr>
          </w:p>
        </w:tc>
      </w:tr>
    </w:tbl>
    <w:p w14:paraId="60589E4B" w14:textId="77777777" w:rsidR="00B718E1" w:rsidRDefault="00B718E1" w:rsidP="00B718E1">
      <w:pPr>
        <w:tabs>
          <w:tab w:val="left" w:leader="dot" w:pos="9639"/>
        </w:tabs>
        <w:spacing w:after="0" w:line="240" w:lineRule="auto"/>
        <w:rPr>
          <w:b/>
          <w:szCs w:val="24"/>
        </w:rPr>
      </w:pPr>
    </w:p>
    <w:p w14:paraId="42BD9F67" w14:textId="77777777" w:rsidR="00B718E1" w:rsidRPr="00D469D4" w:rsidRDefault="00B718E1" w:rsidP="00B718E1">
      <w:pPr>
        <w:tabs>
          <w:tab w:val="left" w:leader="dot" w:pos="9639"/>
        </w:tabs>
        <w:spacing w:after="0" w:line="240" w:lineRule="auto"/>
        <w:rPr>
          <w:b/>
          <w:szCs w:val="24"/>
        </w:rPr>
      </w:pPr>
      <w:r w:rsidRPr="00D469D4">
        <w:rPr>
          <w:b/>
          <w:szCs w:val="24"/>
        </w:rPr>
        <w:t xml:space="preserve">Laukiami rezultatai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8347"/>
        <w:gridCol w:w="1836"/>
      </w:tblGrid>
      <w:tr w:rsidR="00B718E1" w:rsidRPr="00D469D4" w14:paraId="354359F9" w14:textId="77777777" w:rsidTr="00685451">
        <w:trPr>
          <w:trHeight w:val="174"/>
        </w:trPr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90B6E" w14:textId="77777777" w:rsidR="00B718E1" w:rsidRPr="00D469D4" w:rsidRDefault="00B718E1" w:rsidP="00685451">
            <w:pPr>
              <w:tabs>
                <w:tab w:val="left" w:leader="dot" w:pos="9639"/>
              </w:tabs>
              <w:spacing w:after="0" w:line="240" w:lineRule="auto"/>
              <w:rPr>
                <w:i/>
                <w:szCs w:val="24"/>
              </w:rPr>
            </w:pPr>
            <w:r w:rsidRPr="00D469D4">
              <w:rPr>
                <w:i/>
                <w:szCs w:val="24"/>
              </w:rPr>
              <w:t>(Planuojami darbai turi būti užsibaigti konkrečiais rezultatais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587313" w14:textId="77777777" w:rsidR="00B718E1" w:rsidRPr="00D469D4" w:rsidRDefault="00B718E1" w:rsidP="00685451">
            <w:pPr>
              <w:tabs>
                <w:tab w:val="left" w:leader="dot" w:pos="9639"/>
              </w:tabs>
              <w:spacing w:after="0" w:line="240" w:lineRule="auto"/>
              <w:rPr>
                <w:b/>
                <w:szCs w:val="24"/>
              </w:rPr>
            </w:pPr>
            <w:r w:rsidRPr="00D469D4">
              <w:rPr>
                <w:b/>
                <w:szCs w:val="24"/>
              </w:rPr>
              <w:t>Data</w:t>
            </w:r>
          </w:p>
        </w:tc>
      </w:tr>
      <w:tr w:rsidR="00B718E1" w:rsidRPr="00D469D4" w14:paraId="60D03669" w14:textId="77777777" w:rsidTr="00685451">
        <w:trPr>
          <w:trHeight w:val="89"/>
        </w:trPr>
        <w:tc>
          <w:tcPr>
            <w:tcW w:w="8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7687" w14:textId="77777777" w:rsidR="00B718E1" w:rsidRPr="00D469D4" w:rsidRDefault="00B718E1" w:rsidP="00685451">
            <w:pPr>
              <w:tabs>
                <w:tab w:val="left" w:leader="dot" w:pos="9639"/>
              </w:tabs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D30769" w14:textId="77777777" w:rsidR="00B718E1" w:rsidRPr="00D469D4" w:rsidRDefault="00B718E1" w:rsidP="00685451">
            <w:pPr>
              <w:tabs>
                <w:tab w:val="left" w:leader="dot" w:pos="9639"/>
              </w:tabs>
              <w:spacing w:after="0" w:line="240" w:lineRule="auto"/>
              <w:rPr>
                <w:b/>
                <w:szCs w:val="24"/>
              </w:rPr>
            </w:pPr>
          </w:p>
        </w:tc>
      </w:tr>
      <w:tr w:rsidR="00B718E1" w:rsidRPr="00D469D4" w14:paraId="02F85A84" w14:textId="77777777" w:rsidTr="00685451">
        <w:trPr>
          <w:trHeight w:val="160"/>
        </w:trPr>
        <w:tc>
          <w:tcPr>
            <w:tcW w:w="8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503C" w14:textId="77777777" w:rsidR="00B718E1" w:rsidRPr="00D469D4" w:rsidRDefault="00B718E1" w:rsidP="00685451">
            <w:pPr>
              <w:tabs>
                <w:tab w:val="left" w:leader="dot" w:pos="9639"/>
              </w:tabs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46CB77" w14:textId="77777777" w:rsidR="00B718E1" w:rsidRPr="00D469D4" w:rsidRDefault="00B718E1" w:rsidP="00685451">
            <w:pPr>
              <w:tabs>
                <w:tab w:val="left" w:leader="dot" w:pos="9639"/>
              </w:tabs>
              <w:spacing w:after="0" w:line="240" w:lineRule="auto"/>
              <w:rPr>
                <w:b/>
                <w:szCs w:val="24"/>
              </w:rPr>
            </w:pPr>
          </w:p>
        </w:tc>
      </w:tr>
      <w:tr w:rsidR="00B718E1" w:rsidRPr="00D469D4" w14:paraId="2F0DC406" w14:textId="77777777" w:rsidTr="00685451">
        <w:trPr>
          <w:trHeight w:val="107"/>
        </w:trPr>
        <w:tc>
          <w:tcPr>
            <w:tcW w:w="8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53BF8" w14:textId="77777777" w:rsidR="00B718E1" w:rsidRPr="00D469D4" w:rsidRDefault="00B718E1" w:rsidP="00685451">
            <w:pPr>
              <w:tabs>
                <w:tab w:val="left" w:leader="dot" w:pos="9639"/>
              </w:tabs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CA4D8C" w14:textId="77777777" w:rsidR="00B718E1" w:rsidRPr="00D469D4" w:rsidRDefault="00B718E1" w:rsidP="00685451">
            <w:pPr>
              <w:tabs>
                <w:tab w:val="left" w:leader="dot" w:pos="9639"/>
              </w:tabs>
              <w:spacing w:after="0" w:line="240" w:lineRule="auto"/>
              <w:rPr>
                <w:b/>
                <w:szCs w:val="24"/>
              </w:rPr>
            </w:pPr>
          </w:p>
        </w:tc>
      </w:tr>
      <w:tr w:rsidR="00B718E1" w:rsidRPr="00D469D4" w14:paraId="0C99F131" w14:textId="77777777" w:rsidTr="00685451">
        <w:trPr>
          <w:trHeight w:val="293"/>
        </w:trPr>
        <w:tc>
          <w:tcPr>
            <w:tcW w:w="8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25F268" w14:textId="77777777" w:rsidR="00B718E1" w:rsidRPr="00D469D4" w:rsidRDefault="00B718E1" w:rsidP="00685451">
            <w:pPr>
              <w:tabs>
                <w:tab w:val="left" w:leader="dot" w:pos="9639"/>
              </w:tabs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16845" w14:textId="77777777" w:rsidR="00B718E1" w:rsidRPr="00D469D4" w:rsidRDefault="00B718E1" w:rsidP="00685451">
            <w:pPr>
              <w:tabs>
                <w:tab w:val="left" w:leader="dot" w:pos="9639"/>
              </w:tabs>
              <w:spacing w:after="0" w:line="240" w:lineRule="auto"/>
              <w:rPr>
                <w:b/>
                <w:szCs w:val="24"/>
              </w:rPr>
            </w:pPr>
          </w:p>
        </w:tc>
      </w:tr>
    </w:tbl>
    <w:p w14:paraId="08C69B47" w14:textId="77777777" w:rsidR="00B718E1" w:rsidRPr="00D469D4" w:rsidRDefault="00B718E1" w:rsidP="00B718E1">
      <w:pPr>
        <w:tabs>
          <w:tab w:val="left" w:leader="dot" w:pos="9639"/>
        </w:tabs>
        <w:spacing w:after="0" w:line="240" w:lineRule="auto"/>
        <w:rPr>
          <w:b/>
          <w:szCs w:val="24"/>
        </w:rPr>
      </w:pPr>
    </w:p>
    <w:p w14:paraId="463FA84B" w14:textId="77777777" w:rsidR="00B718E1" w:rsidRDefault="00B718E1" w:rsidP="00B718E1">
      <w:pPr>
        <w:tabs>
          <w:tab w:val="left" w:leader="dot" w:pos="9639"/>
        </w:tabs>
        <w:spacing w:after="0" w:line="240" w:lineRule="auto"/>
        <w:rPr>
          <w:i/>
          <w:szCs w:val="24"/>
        </w:rPr>
      </w:pPr>
      <w:r w:rsidRPr="00D469D4">
        <w:rPr>
          <w:b/>
          <w:szCs w:val="24"/>
        </w:rPr>
        <w:t>Projekto tęstinumas</w:t>
      </w:r>
      <w:r w:rsidRPr="007809A2">
        <w:rPr>
          <w:i/>
          <w:szCs w:val="24"/>
        </w:rPr>
        <w:t xml:space="preserve"> </w:t>
      </w:r>
    </w:p>
    <w:p w14:paraId="13281340" w14:textId="77777777" w:rsidR="00B718E1" w:rsidRPr="00D469D4" w:rsidRDefault="00B718E1" w:rsidP="00B718E1">
      <w:pPr>
        <w:tabs>
          <w:tab w:val="left" w:leader="dot" w:pos="9639"/>
        </w:tabs>
        <w:spacing w:after="0" w:line="240" w:lineRule="auto"/>
        <w:rPr>
          <w:b/>
          <w:szCs w:val="24"/>
        </w:rPr>
      </w:pPr>
      <w:r>
        <w:rPr>
          <w:i/>
          <w:szCs w:val="24"/>
        </w:rPr>
        <w:t>Nereikia pildyti prašant kompensavimo pagal Aprašo 14.2, 14.8, 14.12, 14.14, 14.15 punktus</w:t>
      </w:r>
      <w:r w:rsidRPr="00D469D4">
        <w:rPr>
          <w:i/>
          <w:szCs w:val="24"/>
        </w:rPr>
        <w:t>)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183"/>
      </w:tblGrid>
      <w:tr w:rsidR="00B718E1" w:rsidRPr="00D469D4" w14:paraId="4F129D5B" w14:textId="77777777" w:rsidTr="00685451">
        <w:trPr>
          <w:trHeight w:val="174"/>
        </w:trPr>
        <w:tc>
          <w:tcPr>
            <w:tcW w:w="101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77351A" w14:textId="77777777" w:rsidR="00B718E1" w:rsidRDefault="00B718E1" w:rsidP="00685451">
            <w:pPr>
              <w:tabs>
                <w:tab w:val="left" w:leader="dot" w:pos="9639"/>
              </w:tabs>
              <w:spacing w:after="0" w:line="240" w:lineRule="auto"/>
              <w:rPr>
                <w:i/>
                <w:szCs w:val="24"/>
              </w:rPr>
            </w:pPr>
            <w:r w:rsidRPr="00D469D4">
              <w:rPr>
                <w:i/>
                <w:szCs w:val="24"/>
              </w:rPr>
              <w:t>(Projektas</w:t>
            </w:r>
            <w:r>
              <w:rPr>
                <w:i/>
                <w:szCs w:val="24"/>
              </w:rPr>
              <w:t xml:space="preserve"> </w:t>
            </w:r>
            <w:r w:rsidRPr="00D469D4">
              <w:rPr>
                <w:i/>
                <w:szCs w:val="24"/>
              </w:rPr>
              <w:t>turi būti tęsiamas ne trumpiau kaip vieneri metai po projekto įgyvendinimo</w:t>
            </w:r>
            <w:r>
              <w:rPr>
                <w:i/>
                <w:szCs w:val="24"/>
              </w:rPr>
              <w:t xml:space="preserve">, apibūdinti, kaip bus siekiama projekto tęstinumo) </w:t>
            </w:r>
          </w:p>
          <w:p w14:paraId="0F3CD86D" w14:textId="77777777" w:rsidR="00B718E1" w:rsidRDefault="00B718E1" w:rsidP="00685451">
            <w:pPr>
              <w:tabs>
                <w:tab w:val="left" w:leader="dot" w:pos="9639"/>
              </w:tabs>
              <w:spacing w:after="0" w:line="240" w:lineRule="auto"/>
              <w:rPr>
                <w:b/>
                <w:szCs w:val="24"/>
              </w:rPr>
            </w:pPr>
          </w:p>
          <w:p w14:paraId="2C4786FF" w14:textId="77777777" w:rsidR="00B718E1" w:rsidRPr="00D469D4" w:rsidRDefault="00B718E1" w:rsidP="00685451">
            <w:pPr>
              <w:tabs>
                <w:tab w:val="left" w:leader="dot" w:pos="9639"/>
              </w:tabs>
              <w:spacing w:after="0" w:line="240" w:lineRule="auto"/>
              <w:rPr>
                <w:b/>
                <w:szCs w:val="24"/>
              </w:rPr>
            </w:pPr>
          </w:p>
        </w:tc>
      </w:tr>
    </w:tbl>
    <w:p w14:paraId="182B9928" w14:textId="77777777" w:rsidR="00B718E1" w:rsidRDefault="00B718E1" w:rsidP="00B718E1">
      <w:pPr>
        <w:tabs>
          <w:tab w:val="left" w:leader="dot" w:pos="9639"/>
        </w:tabs>
        <w:spacing w:after="0"/>
        <w:rPr>
          <w:b/>
          <w:szCs w:val="24"/>
          <w:u w:val="single"/>
        </w:rPr>
      </w:pPr>
    </w:p>
    <w:p w14:paraId="5B9F58FD" w14:textId="77777777" w:rsidR="00B718E1" w:rsidRPr="002A0CAB" w:rsidRDefault="00B718E1" w:rsidP="00B718E1">
      <w:pPr>
        <w:tabs>
          <w:tab w:val="left" w:leader="dot" w:pos="9639"/>
        </w:tabs>
        <w:spacing w:after="0"/>
        <w:rPr>
          <w:b/>
          <w:color w:val="000000" w:themeColor="text1"/>
          <w:szCs w:val="24"/>
          <w:u w:val="single"/>
        </w:rPr>
      </w:pPr>
      <w:r w:rsidRPr="002A0CAB">
        <w:rPr>
          <w:b/>
          <w:color w:val="000000" w:themeColor="text1"/>
          <w:szCs w:val="24"/>
        </w:rPr>
        <w:t>Projekto ypatybės</w:t>
      </w:r>
    </w:p>
    <w:tbl>
      <w:tblPr>
        <w:tblW w:w="10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680"/>
        <w:gridCol w:w="680"/>
        <w:gridCol w:w="2409"/>
      </w:tblGrid>
      <w:tr w:rsidR="002A0CAB" w:rsidRPr="002A0CAB" w14:paraId="4D30E367" w14:textId="77777777" w:rsidTr="00685451">
        <w:trPr>
          <w:trHeight w:val="157"/>
        </w:trPr>
        <w:tc>
          <w:tcPr>
            <w:tcW w:w="6487" w:type="dxa"/>
            <w:tcBorders>
              <w:bottom w:val="single" w:sz="4" w:space="0" w:color="auto"/>
            </w:tcBorders>
          </w:tcPr>
          <w:p w14:paraId="0B25CA5D" w14:textId="77777777" w:rsidR="00B718E1" w:rsidRPr="002A0CAB" w:rsidRDefault="00B718E1" w:rsidP="00685451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2"/>
                <w:lang w:eastAsia="zh-CN"/>
              </w:rPr>
            </w:pPr>
            <w:r w:rsidRPr="002A0CAB">
              <w:rPr>
                <w:b/>
                <w:bCs/>
                <w:color w:val="000000" w:themeColor="text1"/>
                <w:sz w:val="22"/>
                <w:lang w:eastAsia="zh-CN"/>
              </w:rPr>
              <w:t>Ypatybė: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3D10D34" w14:textId="77777777" w:rsidR="00B718E1" w:rsidRPr="002A0CAB" w:rsidRDefault="00B718E1" w:rsidP="0068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color w:val="000000" w:themeColor="text1"/>
                <w:sz w:val="22"/>
              </w:rPr>
            </w:pPr>
            <w:r w:rsidRPr="002A0CAB">
              <w:rPr>
                <w:b/>
                <w:color w:val="000000" w:themeColor="text1"/>
                <w:sz w:val="22"/>
              </w:rPr>
              <w:t>Taip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5F45F4E" w14:textId="77777777" w:rsidR="00B718E1" w:rsidRPr="002A0CAB" w:rsidRDefault="00B718E1" w:rsidP="0068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000000" w:themeColor="text1"/>
                <w:sz w:val="22"/>
              </w:rPr>
            </w:pPr>
            <w:r w:rsidRPr="002A0CAB">
              <w:rPr>
                <w:b/>
                <w:bCs/>
                <w:color w:val="000000" w:themeColor="text1"/>
                <w:sz w:val="22"/>
              </w:rPr>
              <w:t>Ne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AF8FDE4" w14:textId="77777777" w:rsidR="00B718E1" w:rsidRPr="002A0CAB" w:rsidRDefault="00B718E1" w:rsidP="0068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000000" w:themeColor="text1"/>
                <w:sz w:val="22"/>
              </w:rPr>
            </w:pPr>
            <w:r w:rsidRPr="002A0CAB">
              <w:rPr>
                <w:b/>
                <w:bCs/>
                <w:color w:val="000000" w:themeColor="text1"/>
                <w:sz w:val="22"/>
              </w:rPr>
              <w:t>Komentaras</w:t>
            </w:r>
          </w:p>
        </w:tc>
      </w:tr>
      <w:tr w:rsidR="002A0CAB" w:rsidRPr="002A0CAB" w14:paraId="78B1C221" w14:textId="77777777" w:rsidTr="00685451">
        <w:trPr>
          <w:trHeight w:val="157"/>
        </w:trPr>
        <w:tc>
          <w:tcPr>
            <w:tcW w:w="6487" w:type="dxa"/>
            <w:tcBorders>
              <w:bottom w:val="single" w:sz="4" w:space="0" w:color="auto"/>
            </w:tcBorders>
            <w:vAlign w:val="center"/>
          </w:tcPr>
          <w:p w14:paraId="6790BC82" w14:textId="77777777" w:rsidR="00B718E1" w:rsidRPr="002A0CAB" w:rsidRDefault="00B718E1" w:rsidP="00685451">
            <w:pPr>
              <w:spacing w:after="0" w:line="240" w:lineRule="auto"/>
              <w:rPr>
                <w:color w:val="000000" w:themeColor="text1"/>
                <w:sz w:val="22"/>
                <w:lang w:eastAsia="zh-CN"/>
              </w:rPr>
            </w:pPr>
            <w:r w:rsidRPr="002A0CAB">
              <w:rPr>
                <w:color w:val="000000" w:themeColor="text1"/>
                <w:sz w:val="22"/>
                <w:lang w:eastAsia="zh-CN"/>
              </w:rPr>
              <w:t>Smulkiojo verslo subjekto veikla vykdoma pirmais ar antrais veiklos metais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369CBC1E" w14:textId="77777777" w:rsidR="00B718E1" w:rsidRPr="002A0CAB" w:rsidRDefault="00B718E1" w:rsidP="0068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35E98C29" w14:textId="77777777" w:rsidR="00B718E1" w:rsidRPr="002A0CAB" w:rsidRDefault="00B718E1" w:rsidP="0068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00000" w:themeColor="text1"/>
                <w:sz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BB2E2C0" w14:textId="77777777" w:rsidR="00B718E1" w:rsidRPr="002A0CAB" w:rsidRDefault="00B718E1" w:rsidP="0068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i/>
                <w:iCs/>
                <w:color w:val="000000" w:themeColor="text1"/>
                <w:sz w:val="22"/>
              </w:rPr>
            </w:pPr>
            <w:r w:rsidRPr="002A0CAB">
              <w:rPr>
                <w:i/>
                <w:iCs/>
                <w:color w:val="000000" w:themeColor="text1"/>
                <w:sz w:val="22"/>
              </w:rPr>
              <w:t>(Jei taip, užpildykite ir, jei reikalinga, pateikite ypatybę pagrindžiančius dokumentus)</w:t>
            </w:r>
          </w:p>
        </w:tc>
      </w:tr>
      <w:tr w:rsidR="002A0CAB" w:rsidRPr="002A0CAB" w14:paraId="575B7521" w14:textId="77777777" w:rsidTr="00685451">
        <w:trPr>
          <w:trHeight w:val="180"/>
        </w:trPr>
        <w:tc>
          <w:tcPr>
            <w:tcW w:w="6487" w:type="dxa"/>
            <w:tcBorders>
              <w:bottom w:val="single" w:sz="4" w:space="0" w:color="auto"/>
            </w:tcBorders>
            <w:vAlign w:val="center"/>
          </w:tcPr>
          <w:p w14:paraId="567158C8" w14:textId="77777777" w:rsidR="00B718E1" w:rsidRPr="002A0CAB" w:rsidRDefault="00B718E1" w:rsidP="00685451">
            <w:pPr>
              <w:tabs>
                <w:tab w:val="left" w:leader="dot" w:pos="9639"/>
              </w:tabs>
              <w:spacing w:after="0" w:line="240" w:lineRule="auto"/>
              <w:rPr>
                <w:color w:val="000000" w:themeColor="text1"/>
                <w:sz w:val="22"/>
              </w:rPr>
            </w:pPr>
            <w:r w:rsidRPr="002A0CAB">
              <w:rPr>
                <w:color w:val="000000" w:themeColor="text1"/>
                <w:sz w:val="22"/>
              </w:rPr>
              <w:t>Projekto metu sukuriama naujų darbo vietų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5567E6F8" w14:textId="77777777" w:rsidR="00B718E1" w:rsidRPr="002A0CAB" w:rsidRDefault="00B718E1" w:rsidP="0068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0E148AAB" w14:textId="77777777" w:rsidR="00B718E1" w:rsidRPr="002A0CAB" w:rsidRDefault="00B718E1" w:rsidP="0068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00000" w:themeColor="text1"/>
                <w:sz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5187C0A" w14:textId="77777777" w:rsidR="00B718E1" w:rsidRPr="002A0CAB" w:rsidRDefault="00B718E1" w:rsidP="0068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00000" w:themeColor="text1"/>
                <w:sz w:val="22"/>
              </w:rPr>
            </w:pPr>
            <w:r w:rsidRPr="002A0CAB">
              <w:rPr>
                <w:i/>
                <w:iCs/>
                <w:color w:val="000000" w:themeColor="text1"/>
                <w:sz w:val="22"/>
              </w:rPr>
              <w:t>(Jei taip, užpildykite ir, jei reikalinga, pateikite ypatybę pagrindžiančius dokumentus)</w:t>
            </w:r>
          </w:p>
        </w:tc>
      </w:tr>
      <w:tr w:rsidR="002A0CAB" w:rsidRPr="002A0CAB" w14:paraId="28386FDC" w14:textId="77777777" w:rsidTr="00685451">
        <w:trPr>
          <w:trHeight w:val="180"/>
        </w:trPr>
        <w:tc>
          <w:tcPr>
            <w:tcW w:w="6487" w:type="dxa"/>
            <w:tcBorders>
              <w:bottom w:val="single" w:sz="4" w:space="0" w:color="auto"/>
            </w:tcBorders>
            <w:vAlign w:val="center"/>
          </w:tcPr>
          <w:p w14:paraId="6AA96999" w14:textId="77777777" w:rsidR="00B718E1" w:rsidRPr="002A0CAB" w:rsidRDefault="00B718E1" w:rsidP="00685451">
            <w:pPr>
              <w:tabs>
                <w:tab w:val="left" w:leader="dot" w:pos="9639"/>
              </w:tabs>
              <w:spacing w:after="0" w:line="240" w:lineRule="auto"/>
              <w:rPr>
                <w:color w:val="000000" w:themeColor="text1"/>
                <w:sz w:val="22"/>
              </w:rPr>
            </w:pPr>
            <w:r w:rsidRPr="002A0CAB">
              <w:rPr>
                <w:color w:val="000000" w:themeColor="text1"/>
                <w:sz w:val="22"/>
              </w:rPr>
              <w:t>Projekto metu sukuriama naujų darbo vietų asmenims, turintiems negalią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00450108" w14:textId="77777777" w:rsidR="00B718E1" w:rsidRPr="002A0CAB" w:rsidRDefault="00B718E1" w:rsidP="0068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72453957" w14:textId="77777777" w:rsidR="00B718E1" w:rsidRPr="002A0CAB" w:rsidRDefault="00B718E1" w:rsidP="0068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00000" w:themeColor="text1"/>
                <w:sz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4B5A99A" w14:textId="77777777" w:rsidR="00B718E1" w:rsidRPr="002A0CAB" w:rsidRDefault="00B718E1" w:rsidP="0068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00000" w:themeColor="text1"/>
                <w:sz w:val="22"/>
              </w:rPr>
            </w:pPr>
            <w:r w:rsidRPr="002A0CAB">
              <w:rPr>
                <w:i/>
                <w:iCs/>
                <w:color w:val="000000" w:themeColor="text1"/>
                <w:sz w:val="22"/>
              </w:rPr>
              <w:t>(Jei taip, užpildykite ir, jei reikalinga, pateikite ypatybę pagrindžiančius dokumentus)</w:t>
            </w:r>
          </w:p>
        </w:tc>
      </w:tr>
      <w:tr w:rsidR="002A0CAB" w:rsidRPr="002A0CAB" w14:paraId="7EE79CC8" w14:textId="77777777" w:rsidTr="00685451">
        <w:trPr>
          <w:trHeight w:val="296"/>
        </w:trPr>
        <w:tc>
          <w:tcPr>
            <w:tcW w:w="6487" w:type="dxa"/>
            <w:tcBorders>
              <w:bottom w:val="single" w:sz="4" w:space="0" w:color="auto"/>
            </w:tcBorders>
            <w:vAlign w:val="center"/>
          </w:tcPr>
          <w:p w14:paraId="18280884" w14:textId="77777777" w:rsidR="00B718E1" w:rsidRPr="002A0CAB" w:rsidRDefault="00B718E1" w:rsidP="00685451">
            <w:pPr>
              <w:tabs>
                <w:tab w:val="left" w:leader="dot" w:pos="9639"/>
              </w:tabs>
              <w:spacing w:after="0" w:line="240" w:lineRule="auto"/>
              <w:rPr>
                <w:color w:val="000000" w:themeColor="text1"/>
                <w:sz w:val="22"/>
              </w:rPr>
            </w:pPr>
            <w:r w:rsidRPr="002A0CAB">
              <w:rPr>
                <w:color w:val="000000" w:themeColor="text1"/>
                <w:sz w:val="22"/>
              </w:rPr>
              <w:t>Projekto metu sukuriama socialinio verslo įmonė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52DB6F44" w14:textId="77777777" w:rsidR="00B718E1" w:rsidRPr="002A0CAB" w:rsidRDefault="00B718E1" w:rsidP="0068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7487033" w14:textId="77777777" w:rsidR="00B718E1" w:rsidRPr="002A0CAB" w:rsidRDefault="00B718E1" w:rsidP="0068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00000" w:themeColor="text1"/>
                <w:sz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1052EF7" w14:textId="77777777" w:rsidR="00B718E1" w:rsidRPr="002A0CAB" w:rsidRDefault="00B718E1" w:rsidP="0068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00000" w:themeColor="text1"/>
                <w:sz w:val="22"/>
              </w:rPr>
            </w:pPr>
            <w:r w:rsidRPr="002A0CAB">
              <w:rPr>
                <w:i/>
                <w:iCs/>
                <w:color w:val="000000" w:themeColor="text1"/>
                <w:sz w:val="22"/>
              </w:rPr>
              <w:t>(Jei taip, užpildykite ir, jei reikalinga, pateikite ypatybę pagrindžiančius dokumentus)</w:t>
            </w:r>
          </w:p>
        </w:tc>
      </w:tr>
      <w:tr w:rsidR="002A0CAB" w:rsidRPr="002A0CAB" w14:paraId="15C940DE" w14:textId="77777777" w:rsidTr="00685451">
        <w:trPr>
          <w:trHeight w:val="1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76A9CF" w14:textId="77777777" w:rsidR="00B718E1" w:rsidRPr="002A0CAB" w:rsidRDefault="00B718E1" w:rsidP="0068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00000" w:themeColor="text1"/>
                <w:sz w:val="22"/>
              </w:rPr>
            </w:pPr>
            <w:r w:rsidRPr="002A0CAB">
              <w:rPr>
                <w:color w:val="000000" w:themeColor="text1"/>
                <w:sz w:val="22"/>
              </w:rPr>
              <w:t>Projekto metu įgyvendinamos inovatyvios verslo idėjo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5D1522" w14:textId="77777777" w:rsidR="00B718E1" w:rsidRPr="002A0CAB" w:rsidRDefault="00B718E1" w:rsidP="0068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9643" w14:textId="77777777" w:rsidR="00B718E1" w:rsidRPr="002A0CAB" w:rsidRDefault="00B718E1" w:rsidP="0068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00000" w:themeColor="text1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6B2B" w14:textId="77777777" w:rsidR="00B718E1" w:rsidRPr="002A0CAB" w:rsidRDefault="00B718E1" w:rsidP="0068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00000" w:themeColor="text1"/>
                <w:sz w:val="22"/>
              </w:rPr>
            </w:pPr>
            <w:r w:rsidRPr="002A0CAB">
              <w:rPr>
                <w:i/>
                <w:iCs/>
                <w:color w:val="000000" w:themeColor="text1"/>
                <w:sz w:val="22"/>
              </w:rPr>
              <w:t>(Jei taip, užpildykite ir, jei reikalinga, pateikite ypatybę pagrindžiančius dokumentus)</w:t>
            </w:r>
          </w:p>
        </w:tc>
      </w:tr>
      <w:tr w:rsidR="002A0CAB" w:rsidRPr="002A0CAB" w14:paraId="32ACC003" w14:textId="77777777" w:rsidTr="00685451">
        <w:trPr>
          <w:trHeight w:val="11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CA3C05" w14:textId="77777777" w:rsidR="00B718E1" w:rsidRPr="002A0CAB" w:rsidRDefault="00B718E1" w:rsidP="00685451">
            <w:pPr>
              <w:tabs>
                <w:tab w:val="left" w:leader="dot" w:pos="9639"/>
              </w:tabs>
              <w:spacing w:after="0" w:line="240" w:lineRule="auto"/>
              <w:rPr>
                <w:color w:val="000000" w:themeColor="text1"/>
                <w:sz w:val="22"/>
              </w:rPr>
            </w:pPr>
            <w:r w:rsidRPr="002A0CAB">
              <w:rPr>
                <w:color w:val="000000" w:themeColor="text1"/>
                <w:sz w:val="22"/>
              </w:rPr>
              <w:t>Projektas įgyvendinamas jauno verslininko (-ės) (iki 29 m.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6D6E93" w14:textId="77777777" w:rsidR="00B718E1" w:rsidRPr="002A0CAB" w:rsidRDefault="00B718E1" w:rsidP="0068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C051" w14:textId="77777777" w:rsidR="00B718E1" w:rsidRPr="002A0CAB" w:rsidRDefault="00B718E1" w:rsidP="0068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00000" w:themeColor="text1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9EC5" w14:textId="77777777" w:rsidR="00B718E1" w:rsidRPr="002A0CAB" w:rsidRDefault="00B718E1" w:rsidP="0068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00000" w:themeColor="text1"/>
                <w:sz w:val="22"/>
              </w:rPr>
            </w:pPr>
            <w:r w:rsidRPr="002A0CAB">
              <w:rPr>
                <w:i/>
                <w:iCs/>
                <w:color w:val="000000" w:themeColor="text1"/>
                <w:sz w:val="22"/>
              </w:rPr>
              <w:t>(Jei taip, užpildykite ir, jei reikalinga, pateikite ypatybę pagrindžiančius dokumentus)</w:t>
            </w:r>
          </w:p>
        </w:tc>
      </w:tr>
      <w:tr w:rsidR="002A0CAB" w:rsidRPr="002A0CAB" w14:paraId="60344518" w14:textId="77777777" w:rsidTr="00685451">
        <w:trPr>
          <w:trHeight w:val="27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4F01C4" w14:textId="77777777" w:rsidR="00B718E1" w:rsidRPr="002A0CAB" w:rsidRDefault="00B718E1" w:rsidP="00685451">
            <w:pPr>
              <w:tabs>
                <w:tab w:val="left" w:leader="dot" w:pos="9639"/>
              </w:tabs>
              <w:spacing w:after="0" w:line="240" w:lineRule="auto"/>
              <w:rPr>
                <w:color w:val="000000" w:themeColor="text1"/>
                <w:sz w:val="22"/>
              </w:rPr>
            </w:pPr>
            <w:r w:rsidRPr="002A0CAB">
              <w:rPr>
                <w:color w:val="000000" w:themeColor="text1"/>
                <w:sz w:val="22"/>
              </w:rPr>
              <w:t>Projektą įgyvendina asmuo, turintis negali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038B66" w14:textId="77777777" w:rsidR="00B718E1" w:rsidRPr="002A0CAB" w:rsidRDefault="00B718E1" w:rsidP="0068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C807" w14:textId="77777777" w:rsidR="00B718E1" w:rsidRPr="002A0CAB" w:rsidRDefault="00B718E1" w:rsidP="0068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00000" w:themeColor="text1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BE09" w14:textId="77777777" w:rsidR="00B718E1" w:rsidRPr="002A0CAB" w:rsidRDefault="00B718E1" w:rsidP="0068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00000" w:themeColor="text1"/>
                <w:sz w:val="22"/>
              </w:rPr>
            </w:pPr>
            <w:r w:rsidRPr="002A0CAB">
              <w:rPr>
                <w:i/>
                <w:iCs/>
                <w:color w:val="000000" w:themeColor="text1"/>
                <w:sz w:val="22"/>
              </w:rPr>
              <w:t>(Jei taip, užpildykite ir, jei reikalinga, pateikite ypatybę pagrindžiančius dokumentus)</w:t>
            </w:r>
          </w:p>
        </w:tc>
      </w:tr>
    </w:tbl>
    <w:p w14:paraId="504BA427" w14:textId="48B1623D" w:rsidR="00B718E1" w:rsidRDefault="00B718E1" w:rsidP="00B718E1">
      <w:pPr>
        <w:tabs>
          <w:tab w:val="left" w:leader="dot" w:pos="9639"/>
        </w:tabs>
        <w:spacing w:after="0"/>
        <w:rPr>
          <w:b/>
          <w:szCs w:val="24"/>
          <w:u w:val="single"/>
        </w:rPr>
      </w:pPr>
    </w:p>
    <w:p w14:paraId="5812A9D5" w14:textId="5F0A2AE4" w:rsidR="002A0CAB" w:rsidRDefault="002A0CAB" w:rsidP="00B718E1">
      <w:pPr>
        <w:tabs>
          <w:tab w:val="left" w:leader="dot" w:pos="9639"/>
        </w:tabs>
        <w:spacing w:after="0"/>
        <w:rPr>
          <w:b/>
          <w:szCs w:val="24"/>
          <w:u w:val="single"/>
        </w:rPr>
      </w:pPr>
    </w:p>
    <w:p w14:paraId="241C56DB" w14:textId="77777777" w:rsidR="002A0CAB" w:rsidRDefault="002A0CAB" w:rsidP="00B718E1">
      <w:pPr>
        <w:tabs>
          <w:tab w:val="left" w:leader="dot" w:pos="9639"/>
        </w:tabs>
        <w:spacing w:after="0"/>
        <w:rPr>
          <w:b/>
          <w:szCs w:val="24"/>
          <w:u w:val="single"/>
        </w:rPr>
      </w:pPr>
    </w:p>
    <w:p w14:paraId="00E53E5E" w14:textId="77777777" w:rsidR="00B718E1" w:rsidRPr="00D469D4" w:rsidRDefault="00B718E1" w:rsidP="00B718E1">
      <w:pPr>
        <w:tabs>
          <w:tab w:val="left" w:leader="dot" w:pos="9639"/>
        </w:tabs>
        <w:spacing w:after="0"/>
        <w:rPr>
          <w:b/>
          <w:szCs w:val="24"/>
          <w:u w:val="single"/>
        </w:rPr>
      </w:pPr>
      <w:r w:rsidRPr="00D469D4">
        <w:rPr>
          <w:b/>
          <w:szCs w:val="24"/>
          <w:u w:val="single"/>
        </w:rPr>
        <w:lastRenderedPageBreak/>
        <w:t>5. BIUDŽETAS</w:t>
      </w:r>
    </w:p>
    <w:p w14:paraId="75965996" w14:textId="77777777" w:rsidR="00B718E1" w:rsidRPr="00D469D4" w:rsidRDefault="00B718E1" w:rsidP="00B718E1">
      <w:pPr>
        <w:tabs>
          <w:tab w:val="left" w:leader="dot" w:pos="9639"/>
        </w:tabs>
        <w:spacing w:after="0"/>
        <w:rPr>
          <w:b/>
          <w:szCs w:val="24"/>
          <w:u w:val="single"/>
        </w:rPr>
      </w:pPr>
    </w:p>
    <w:tbl>
      <w:tblPr>
        <w:tblpPr w:leftFromText="180" w:rightFromText="180" w:vertAnchor="text" w:tblpX="-10" w:tblpY="1"/>
        <w:tblOverlap w:val="never"/>
        <w:tblW w:w="10173" w:type="dxa"/>
        <w:tblLayout w:type="fixed"/>
        <w:tblLook w:val="0000" w:firstRow="0" w:lastRow="0" w:firstColumn="0" w:lastColumn="0" w:noHBand="0" w:noVBand="0"/>
      </w:tblPr>
      <w:tblGrid>
        <w:gridCol w:w="519"/>
        <w:gridCol w:w="3099"/>
        <w:gridCol w:w="3720"/>
        <w:gridCol w:w="1417"/>
        <w:gridCol w:w="1418"/>
      </w:tblGrid>
      <w:tr w:rsidR="00B718E1" w:rsidRPr="00D469D4" w14:paraId="26E66EE1" w14:textId="77777777" w:rsidTr="00685451">
        <w:trPr>
          <w:trHeight w:val="21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7CD9A" w14:textId="77777777" w:rsidR="00B718E1" w:rsidRPr="00FB42E0" w:rsidRDefault="00B718E1" w:rsidP="00685451">
            <w:pPr>
              <w:keepNext/>
              <w:snapToGrid w:val="0"/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974091" w14:textId="77777777" w:rsidR="00B718E1" w:rsidRPr="00FB42E0" w:rsidRDefault="00B718E1" w:rsidP="00685451">
            <w:pPr>
              <w:suppressAutoHyphens/>
              <w:spacing w:after="0" w:line="240" w:lineRule="auto"/>
              <w:jc w:val="center"/>
              <w:rPr>
                <w:b/>
                <w:sz w:val="22"/>
              </w:rPr>
            </w:pPr>
            <w:r w:rsidRPr="00FB42E0">
              <w:rPr>
                <w:b/>
                <w:sz w:val="22"/>
              </w:rPr>
              <w:t>Išlaidų paskirtis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99500A5" w14:textId="77777777" w:rsidR="00B718E1" w:rsidRPr="00FB42E0" w:rsidRDefault="00B718E1" w:rsidP="00685451">
            <w:pPr>
              <w:suppressAutoHyphens/>
              <w:spacing w:after="0" w:line="240" w:lineRule="auto"/>
              <w:jc w:val="center"/>
              <w:rPr>
                <w:b/>
                <w:sz w:val="22"/>
              </w:rPr>
            </w:pPr>
            <w:r w:rsidRPr="00FB42E0">
              <w:rPr>
                <w:b/>
                <w:sz w:val="22"/>
              </w:rPr>
              <w:t>Išlaidų detalizavim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46B174" w14:textId="77777777" w:rsidR="00B718E1" w:rsidRPr="00FB42E0" w:rsidRDefault="00B718E1" w:rsidP="00685451">
            <w:pPr>
              <w:suppressAutoHyphens/>
              <w:spacing w:after="0" w:line="240" w:lineRule="auto"/>
              <w:jc w:val="center"/>
              <w:rPr>
                <w:b/>
                <w:sz w:val="22"/>
              </w:rPr>
            </w:pPr>
            <w:r w:rsidRPr="00FB42E0">
              <w:rPr>
                <w:b/>
                <w:sz w:val="22"/>
              </w:rPr>
              <w:t>Reikalinga</w:t>
            </w:r>
          </w:p>
          <w:p w14:paraId="77127E1D" w14:textId="77777777" w:rsidR="00B718E1" w:rsidRPr="00FB42E0" w:rsidRDefault="00B718E1" w:rsidP="00685451">
            <w:pPr>
              <w:suppressAutoHyphens/>
              <w:spacing w:after="0" w:line="240" w:lineRule="auto"/>
              <w:jc w:val="center"/>
              <w:rPr>
                <w:b/>
                <w:sz w:val="22"/>
              </w:rPr>
            </w:pPr>
            <w:r w:rsidRPr="00FB42E0">
              <w:rPr>
                <w:b/>
                <w:sz w:val="22"/>
              </w:rPr>
              <w:t>suma projektui įgyvendinti(Eur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D099C" w14:textId="77777777" w:rsidR="00B718E1" w:rsidRPr="00FB42E0" w:rsidRDefault="00B718E1" w:rsidP="00685451">
            <w:pPr>
              <w:suppressAutoHyphens/>
              <w:spacing w:after="0" w:line="240" w:lineRule="auto"/>
              <w:jc w:val="center"/>
              <w:rPr>
                <w:b/>
                <w:sz w:val="22"/>
              </w:rPr>
            </w:pPr>
            <w:r w:rsidRPr="00FB42E0">
              <w:rPr>
                <w:b/>
                <w:sz w:val="22"/>
              </w:rPr>
              <w:t>Prašoma suma  projektui įgyvendinti (Eur)</w:t>
            </w:r>
          </w:p>
        </w:tc>
      </w:tr>
      <w:tr w:rsidR="00B718E1" w:rsidRPr="00D469D4" w14:paraId="2A4C99F4" w14:textId="77777777" w:rsidTr="00685451">
        <w:trPr>
          <w:trHeight w:val="21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872F8" w14:textId="77777777" w:rsidR="00B718E1" w:rsidRPr="006C5172" w:rsidRDefault="00B718E1" w:rsidP="00685451">
            <w:pPr>
              <w:keepNext/>
              <w:snapToGrid w:val="0"/>
              <w:spacing w:after="0"/>
              <w:jc w:val="center"/>
              <w:rPr>
                <w:bCs/>
                <w:szCs w:val="24"/>
              </w:rPr>
            </w:pPr>
            <w:r w:rsidRPr="006C5172">
              <w:rPr>
                <w:bCs/>
                <w:szCs w:val="24"/>
              </w:rPr>
              <w:t>1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9F8E01" w14:textId="77777777" w:rsidR="00B718E1" w:rsidRPr="006C5172" w:rsidRDefault="00B718E1" w:rsidP="00685451">
            <w:pPr>
              <w:suppressAutoHyphens/>
              <w:spacing w:after="0"/>
              <w:rPr>
                <w:szCs w:val="24"/>
              </w:rPr>
            </w:pPr>
            <w:r>
              <w:rPr>
                <w:szCs w:val="24"/>
              </w:rPr>
              <w:t>Kredito/lizingo palūkanų išlaidos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D178439" w14:textId="77777777" w:rsidR="00B718E1" w:rsidRPr="006C5172" w:rsidRDefault="00B718E1" w:rsidP="00685451">
            <w:pPr>
              <w:suppressAutoHyphens/>
              <w:spacing w:after="0"/>
              <w:rPr>
                <w:i/>
                <w:szCs w:val="24"/>
              </w:rPr>
            </w:pPr>
            <w:r w:rsidRPr="006C5172">
              <w:rPr>
                <w:i/>
                <w:szCs w:val="24"/>
              </w:rPr>
              <w:t>(</w:t>
            </w:r>
            <w:r>
              <w:rPr>
                <w:i/>
                <w:szCs w:val="24"/>
              </w:rPr>
              <w:t xml:space="preserve">Nurodykite kredito/lizingo paskirtį ir dydį, sąlygas, palūkanų dydį </w:t>
            </w:r>
            <w:r w:rsidRPr="006C5172">
              <w:rPr>
                <w:i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383999" w14:textId="77777777" w:rsidR="00B718E1" w:rsidRPr="006C5172" w:rsidRDefault="00B718E1" w:rsidP="00685451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699F2" w14:textId="77777777" w:rsidR="00B718E1" w:rsidRPr="006C5172" w:rsidRDefault="00B718E1" w:rsidP="00685451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</w:tr>
      <w:tr w:rsidR="00B718E1" w:rsidRPr="00D469D4" w14:paraId="24FDD9F8" w14:textId="77777777" w:rsidTr="00685451">
        <w:trPr>
          <w:trHeight w:val="21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AF297" w14:textId="77777777" w:rsidR="00B718E1" w:rsidRPr="006C5172" w:rsidRDefault="00B718E1" w:rsidP="00685451">
            <w:pPr>
              <w:keepNext/>
              <w:snapToGrid w:val="0"/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F9799A" w14:textId="77777777" w:rsidR="00B718E1" w:rsidRPr="006C5172" w:rsidRDefault="00B718E1" w:rsidP="00685451">
            <w:pPr>
              <w:suppressAutoHyphens/>
              <w:spacing w:after="0"/>
              <w:rPr>
                <w:szCs w:val="24"/>
              </w:rPr>
            </w:pPr>
            <w:bookmarkStart w:id="1" w:name="_Hlk524090877"/>
            <w:r w:rsidRPr="00D469D4">
              <w:rPr>
                <w:rFonts w:eastAsia="SimSun"/>
                <w:szCs w:val="24"/>
              </w:rPr>
              <w:t>Su įmonės steigimu susijusios išlaidos</w:t>
            </w:r>
            <w:bookmarkEnd w:id="1"/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2BACE41" w14:textId="77777777" w:rsidR="00B718E1" w:rsidRPr="00BB2916" w:rsidRDefault="00B718E1" w:rsidP="00685451">
            <w:pPr>
              <w:suppressAutoHyphens/>
              <w:spacing w:after="0"/>
              <w:rPr>
                <w:i/>
                <w:szCs w:val="24"/>
              </w:rPr>
            </w:pPr>
            <w:r w:rsidRPr="00D469D4">
              <w:rPr>
                <w:i/>
                <w:szCs w:val="24"/>
              </w:rPr>
              <w:t>(Išvardinkite išlaidų rūši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876E20" w14:textId="77777777" w:rsidR="00B718E1" w:rsidRPr="006C5172" w:rsidRDefault="00B718E1" w:rsidP="00685451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8ABA6" w14:textId="77777777" w:rsidR="00B718E1" w:rsidRPr="006C5172" w:rsidRDefault="00B718E1" w:rsidP="00685451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</w:tr>
      <w:tr w:rsidR="00B718E1" w:rsidRPr="00D469D4" w14:paraId="1F288EA3" w14:textId="77777777" w:rsidTr="00685451">
        <w:trPr>
          <w:trHeight w:val="21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FD0B1" w14:textId="77777777" w:rsidR="00B718E1" w:rsidRPr="006C5172" w:rsidRDefault="00B718E1" w:rsidP="00685451">
            <w:pPr>
              <w:keepNext/>
              <w:snapToGrid w:val="0"/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15E8B9" w14:textId="77777777" w:rsidR="00B718E1" w:rsidRPr="006C5172" w:rsidRDefault="00B718E1" w:rsidP="00685451">
            <w:pPr>
              <w:suppressAutoHyphens/>
              <w:spacing w:after="0"/>
              <w:rPr>
                <w:szCs w:val="24"/>
              </w:rPr>
            </w:pPr>
            <w:r>
              <w:rPr>
                <w:szCs w:val="24"/>
              </w:rPr>
              <w:t>Verslo planų, paraiškų rengimo išlaidos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A8DD38E" w14:textId="77777777" w:rsidR="00B718E1" w:rsidRPr="00BB2916" w:rsidRDefault="00B718E1" w:rsidP="00685451">
            <w:pPr>
              <w:suppressAutoHyphens/>
              <w:spacing w:after="0"/>
              <w:rPr>
                <w:i/>
                <w:szCs w:val="24"/>
              </w:rPr>
            </w:pPr>
            <w:r w:rsidRPr="00D469D4">
              <w:rPr>
                <w:i/>
                <w:szCs w:val="24"/>
              </w:rPr>
              <w:t>(</w:t>
            </w:r>
            <w:r>
              <w:rPr>
                <w:i/>
                <w:szCs w:val="24"/>
              </w:rPr>
              <w:t>Nurodykite verslo plano/paraiškos paskirtį, i</w:t>
            </w:r>
            <w:r w:rsidRPr="00D469D4">
              <w:rPr>
                <w:i/>
                <w:szCs w:val="24"/>
              </w:rPr>
              <w:t>švardinkite išlaidų rūši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F9B9F6" w14:textId="77777777" w:rsidR="00B718E1" w:rsidRPr="006C5172" w:rsidRDefault="00B718E1" w:rsidP="00685451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0083B" w14:textId="77777777" w:rsidR="00B718E1" w:rsidRPr="006C5172" w:rsidRDefault="00B718E1" w:rsidP="00685451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</w:tr>
      <w:tr w:rsidR="00B718E1" w:rsidRPr="00D469D4" w14:paraId="5A805A17" w14:textId="77777777" w:rsidTr="00685451">
        <w:trPr>
          <w:trHeight w:val="21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4B677" w14:textId="77777777" w:rsidR="00B718E1" w:rsidRPr="006C5172" w:rsidRDefault="00B718E1" w:rsidP="00685451">
            <w:pPr>
              <w:keepNext/>
              <w:snapToGrid w:val="0"/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08D65C" w14:textId="77777777" w:rsidR="00B718E1" w:rsidRPr="006C5172" w:rsidRDefault="00B718E1" w:rsidP="00685451">
            <w:pPr>
              <w:suppressAutoHyphens/>
              <w:spacing w:after="0"/>
              <w:rPr>
                <w:szCs w:val="24"/>
              </w:rPr>
            </w:pPr>
            <w:r>
              <w:rPr>
                <w:szCs w:val="24"/>
              </w:rPr>
              <w:t>Infrastruktūros įrengimo išlaidos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2146D3F" w14:textId="77777777" w:rsidR="00B718E1" w:rsidRPr="00BB2916" w:rsidRDefault="00B718E1" w:rsidP="00685451">
            <w:pPr>
              <w:suppressAutoHyphens/>
              <w:spacing w:after="0"/>
              <w:rPr>
                <w:i/>
                <w:szCs w:val="24"/>
              </w:rPr>
            </w:pPr>
            <w:r>
              <w:rPr>
                <w:i/>
                <w:szCs w:val="24"/>
              </w:rPr>
              <w:t>(Išvardykite numatomas veiklas, darbus, jų įgyvendinimui reikalingas išlaida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B00453" w14:textId="77777777" w:rsidR="00B718E1" w:rsidRPr="006C5172" w:rsidRDefault="00B718E1" w:rsidP="00685451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29023" w14:textId="77777777" w:rsidR="00B718E1" w:rsidRPr="006C5172" w:rsidRDefault="00B718E1" w:rsidP="00685451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</w:tr>
      <w:tr w:rsidR="00B718E1" w:rsidRPr="00D469D4" w14:paraId="0671C04E" w14:textId="77777777" w:rsidTr="00685451">
        <w:trPr>
          <w:trHeight w:val="21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D1A39" w14:textId="77777777" w:rsidR="00B718E1" w:rsidRPr="004269B6" w:rsidRDefault="00B718E1" w:rsidP="00685451">
            <w:pPr>
              <w:keepNext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B3A578" w14:textId="77777777" w:rsidR="00B718E1" w:rsidRPr="006C5172" w:rsidRDefault="00B718E1" w:rsidP="00685451">
            <w:pPr>
              <w:suppressAutoHyphens/>
              <w:spacing w:after="0"/>
              <w:rPr>
                <w:szCs w:val="24"/>
              </w:rPr>
            </w:pPr>
            <w:r>
              <w:rPr>
                <w:szCs w:val="24"/>
              </w:rPr>
              <w:t>Universalaus dizaino sprendinių įgyvendinimo išlaidos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4DFBF3D" w14:textId="77777777" w:rsidR="00B718E1" w:rsidRPr="00BB2916" w:rsidRDefault="00B718E1" w:rsidP="00685451">
            <w:pPr>
              <w:suppressAutoHyphens/>
              <w:spacing w:after="0"/>
              <w:rPr>
                <w:i/>
                <w:szCs w:val="24"/>
              </w:rPr>
            </w:pPr>
            <w:r>
              <w:rPr>
                <w:i/>
                <w:szCs w:val="24"/>
              </w:rPr>
              <w:t>(Išvardykite numatomas veiklas, darbus, jų įgyvendinimui reikalingas išlaida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B86E69" w14:textId="77777777" w:rsidR="00B718E1" w:rsidRPr="006C5172" w:rsidRDefault="00B718E1" w:rsidP="00685451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09785" w14:textId="77777777" w:rsidR="00B718E1" w:rsidRPr="006C5172" w:rsidRDefault="00B718E1" w:rsidP="00685451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</w:tr>
      <w:tr w:rsidR="00B718E1" w:rsidRPr="00D469D4" w14:paraId="4BCC733C" w14:textId="77777777" w:rsidTr="00685451">
        <w:trPr>
          <w:trHeight w:val="21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B34E5" w14:textId="77777777" w:rsidR="00B718E1" w:rsidRDefault="00B718E1" w:rsidP="00685451">
            <w:pPr>
              <w:keepNext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5916BF" w14:textId="77777777" w:rsidR="00B718E1" w:rsidRDefault="00B718E1" w:rsidP="00685451">
            <w:pPr>
              <w:suppressAutoHyphens/>
              <w:spacing w:after="0"/>
              <w:rPr>
                <w:szCs w:val="24"/>
              </w:rPr>
            </w:pPr>
            <w:r>
              <w:rPr>
                <w:szCs w:val="24"/>
              </w:rPr>
              <w:t>Kilnojamojo/nekilnojamojo turto draudimo įmokų dengimo išlaidos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ACA8A43" w14:textId="77777777" w:rsidR="00B718E1" w:rsidRDefault="00B718E1" w:rsidP="00685451">
            <w:pPr>
              <w:suppressAutoHyphens/>
              <w:spacing w:after="0"/>
              <w:rPr>
                <w:i/>
                <w:szCs w:val="24"/>
              </w:rPr>
            </w:pPr>
            <w:r>
              <w:rPr>
                <w:i/>
                <w:szCs w:val="24"/>
              </w:rPr>
              <w:t>(Nurodykite draudimo paskirtį ir dydį, sąlygas, įmokos dydį</w:t>
            </w:r>
            <w:r w:rsidRPr="006C5172">
              <w:rPr>
                <w:i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26DCE4" w14:textId="77777777" w:rsidR="00B718E1" w:rsidRPr="006C5172" w:rsidRDefault="00B718E1" w:rsidP="00685451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50BA4" w14:textId="77777777" w:rsidR="00B718E1" w:rsidRPr="006C5172" w:rsidRDefault="00B718E1" w:rsidP="00685451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</w:tr>
      <w:tr w:rsidR="00B718E1" w:rsidRPr="00D469D4" w14:paraId="711E46A3" w14:textId="77777777" w:rsidTr="00685451">
        <w:trPr>
          <w:trHeight w:val="21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DAAC5" w14:textId="77777777" w:rsidR="00B718E1" w:rsidRDefault="00B718E1" w:rsidP="00685451">
            <w:pPr>
              <w:keepNext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3D4FEF" w14:textId="77777777" w:rsidR="00B718E1" w:rsidRDefault="00B718E1" w:rsidP="00685451">
            <w:pPr>
              <w:suppressAutoHyphens/>
              <w:spacing w:after="0"/>
              <w:rPr>
                <w:szCs w:val="24"/>
              </w:rPr>
            </w:pPr>
            <w:r>
              <w:rPr>
                <w:szCs w:val="24"/>
              </w:rPr>
              <w:t>Nekilnojamojo turto nuomos/patalpų remonto ir įrenginių/programinės įrangos nuomos išlaidos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2307425" w14:textId="77777777" w:rsidR="00B718E1" w:rsidRDefault="00B718E1" w:rsidP="00685451">
            <w:pPr>
              <w:suppressAutoHyphens/>
              <w:spacing w:after="0"/>
              <w:rPr>
                <w:i/>
                <w:szCs w:val="24"/>
              </w:rPr>
            </w:pPr>
            <w:r w:rsidRPr="00D469D4">
              <w:rPr>
                <w:i/>
                <w:szCs w:val="24"/>
              </w:rPr>
              <w:t>(Išvardinkite išlaidų rūši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E46DB4" w14:textId="77777777" w:rsidR="00B718E1" w:rsidRPr="006C5172" w:rsidRDefault="00B718E1" w:rsidP="00685451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1906C" w14:textId="77777777" w:rsidR="00B718E1" w:rsidRPr="006C5172" w:rsidRDefault="00B718E1" w:rsidP="00685451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</w:tr>
      <w:tr w:rsidR="00B718E1" w:rsidRPr="00D469D4" w14:paraId="61A458E2" w14:textId="77777777" w:rsidTr="00685451">
        <w:trPr>
          <w:trHeight w:val="21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8DF64" w14:textId="77777777" w:rsidR="00B718E1" w:rsidRDefault="00B718E1" w:rsidP="00685451">
            <w:pPr>
              <w:keepNext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EEC2B0" w14:textId="77777777" w:rsidR="00B718E1" w:rsidRDefault="00B718E1" w:rsidP="00685451">
            <w:pPr>
              <w:suppressAutoHyphens/>
              <w:spacing w:after="0"/>
              <w:rPr>
                <w:szCs w:val="24"/>
              </w:rPr>
            </w:pPr>
            <w:r>
              <w:rPr>
                <w:szCs w:val="24"/>
              </w:rPr>
              <w:t>Dalyvavimo parodoje išlaidos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4AFBF17" w14:textId="77777777" w:rsidR="00B718E1" w:rsidRPr="00D469D4" w:rsidRDefault="00B718E1" w:rsidP="00685451">
            <w:pPr>
              <w:suppressAutoHyphens/>
              <w:spacing w:after="0"/>
              <w:rPr>
                <w:i/>
                <w:szCs w:val="24"/>
              </w:rPr>
            </w:pPr>
            <w:r w:rsidRPr="00D469D4">
              <w:rPr>
                <w:i/>
                <w:szCs w:val="24"/>
              </w:rPr>
              <w:t>(Išvardinkite išlaidų rūši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42B796" w14:textId="77777777" w:rsidR="00B718E1" w:rsidRPr="006C5172" w:rsidRDefault="00B718E1" w:rsidP="00685451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9D45A" w14:textId="77777777" w:rsidR="00B718E1" w:rsidRPr="006C5172" w:rsidRDefault="00B718E1" w:rsidP="00685451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</w:tr>
      <w:tr w:rsidR="00B718E1" w:rsidRPr="00D469D4" w14:paraId="631FFC6D" w14:textId="77777777" w:rsidTr="00685451">
        <w:trPr>
          <w:trHeight w:val="21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2CE49" w14:textId="77777777" w:rsidR="00B718E1" w:rsidRDefault="00B718E1" w:rsidP="00685451">
            <w:pPr>
              <w:keepNext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E0ADD9" w14:textId="77777777" w:rsidR="00B718E1" w:rsidRDefault="00B718E1" w:rsidP="00685451">
            <w:pPr>
              <w:suppressAutoHyphens/>
              <w:spacing w:after="0"/>
              <w:rPr>
                <w:szCs w:val="24"/>
              </w:rPr>
            </w:pPr>
            <w:r>
              <w:rPr>
                <w:szCs w:val="24"/>
              </w:rPr>
              <w:t>Rinkodaros priemonių formavimo ir įdiegimo išlaidos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77A23E3" w14:textId="77777777" w:rsidR="00B718E1" w:rsidRPr="00D469D4" w:rsidRDefault="00B718E1" w:rsidP="00685451">
            <w:pPr>
              <w:suppressAutoHyphens/>
              <w:spacing w:after="0"/>
              <w:rPr>
                <w:i/>
                <w:szCs w:val="24"/>
              </w:rPr>
            </w:pPr>
            <w:r w:rsidRPr="00D469D4">
              <w:rPr>
                <w:i/>
                <w:szCs w:val="24"/>
              </w:rPr>
              <w:t>(Išvardinkite išlaidų rūšis</w:t>
            </w:r>
            <w:r>
              <w:rPr>
                <w:i/>
                <w:szCs w:val="24"/>
              </w:rPr>
              <w:t>, ką ketinate daryti</w:t>
            </w:r>
            <w:r w:rsidRPr="00D469D4">
              <w:rPr>
                <w:i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BFB54C" w14:textId="77777777" w:rsidR="00B718E1" w:rsidRPr="006C5172" w:rsidRDefault="00B718E1" w:rsidP="00685451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B0BC8" w14:textId="77777777" w:rsidR="00B718E1" w:rsidRPr="006C5172" w:rsidRDefault="00B718E1" w:rsidP="00685451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</w:tr>
      <w:tr w:rsidR="00B718E1" w:rsidRPr="00D469D4" w14:paraId="65C89AC3" w14:textId="77777777" w:rsidTr="00685451">
        <w:trPr>
          <w:trHeight w:val="21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3DCB4" w14:textId="77777777" w:rsidR="00B718E1" w:rsidRDefault="00B718E1" w:rsidP="00685451">
            <w:pPr>
              <w:keepNext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D6CFF0" w14:textId="77777777" w:rsidR="00B718E1" w:rsidRPr="00D469D4" w:rsidRDefault="00B718E1" w:rsidP="00685451">
            <w:pPr>
              <w:suppressAutoHyphens/>
              <w:spacing w:after="0" w:line="240" w:lineRule="auto"/>
              <w:rPr>
                <w:szCs w:val="24"/>
              </w:rPr>
            </w:pPr>
            <w:r w:rsidRPr="00D469D4">
              <w:rPr>
                <w:szCs w:val="24"/>
              </w:rPr>
              <w:t>Naujos darbo vietos sukūrimo išlaidos</w:t>
            </w:r>
          </w:p>
          <w:p w14:paraId="22F40F45" w14:textId="77777777" w:rsidR="00B718E1" w:rsidRDefault="00B718E1" w:rsidP="00685451">
            <w:pPr>
              <w:suppressAutoHyphens/>
              <w:spacing w:after="0"/>
              <w:rPr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7FA7ED2" w14:textId="77777777" w:rsidR="00B718E1" w:rsidRPr="00D469D4" w:rsidRDefault="00B718E1" w:rsidP="00685451">
            <w:pPr>
              <w:suppressAutoHyphens/>
              <w:spacing w:after="0"/>
              <w:rPr>
                <w:i/>
                <w:szCs w:val="24"/>
              </w:rPr>
            </w:pPr>
            <w:r w:rsidRPr="00D469D4">
              <w:rPr>
                <w:i/>
                <w:szCs w:val="24"/>
              </w:rPr>
              <w:t>(Išvardinkite</w:t>
            </w:r>
            <w:r>
              <w:rPr>
                <w:i/>
                <w:szCs w:val="24"/>
              </w:rPr>
              <w:t>,</w:t>
            </w:r>
            <w:r w:rsidRPr="00D469D4">
              <w:rPr>
                <w:i/>
                <w:szCs w:val="24"/>
              </w:rPr>
              <w:t xml:space="preserve"> kokios darbo vietos sukūrimo priemonės bus perkamos/yra nupirkto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DFECF9" w14:textId="77777777" w:rsidR="00B718E1" w:rsidRPr="006C5172" w:rsidRDefault="00B718E1" w:rsidP="00685451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2C627" w14:textId="77777777" w:rsidR="00B718E1" w:rsidRPr="006C5172" w:rsidRDefault="00B718E1" w:rsidP="00685451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</w:tr>
      <w:tr w:rsidR="00B718E1" w:rsidRPr="00D469D4" w14:paraId="2FC9BDA1" w14:textId="77777777" w:rsidTr="00685451">
        <w:trPr>
          <w:trHeight w:val="21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60773" w14:textId="77777777" w:rsidR="00B718E1" w:rsidRDefault="00B718E1" w:rsidP="00685451">
            <w:pPr>
              <w:keepNext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B8B41A" w14:textId="77777777" w:rsidR="00B718E1" w:rsidRDefault="00B718E1" w:rsidP="00685451">
            <w:pPr>
              <w:suppressAutoHyphens/>
              <w:spacing w:after="0"/>
              <w:rPr>
                <w:szCs w:val="24"/>
              </w:rPr>
            </w:pPr>
            <w:r w:rsidRPr="00D469D4">
              <w:rPr>
                <w:szCs w:val="24"/>
              </w:rPr>
              <w:t>Kvalifikacijos tobulinimo kursai, mokymai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2E1FD73" w14:textId="77777777" w:rsidR="00B718E1" w:rsidRPr="00D469D4" w:rsidRDefault="00B718E1" w:rsidP="00685451">
            <w:pPr>
              <w:suppressAutoHyphens/>
              <w:spacing w:after="0"/>
              <w:rPr>
                <w:i/>
                <w:szCs w:val="24"/>
              </w:rPr>
            </w:pPr>
            <w:r w:rsidRPr="00D469D4">
              <w:rPr>
                <w:i/>
                <w:szCs w:val="24"/>
              </w:rPr>
              <w:t>(Parašykite numatomus mokymus</w:t>
            </w:r>
            <w:r>
              <w:rPr>
                <w:i/>
                <w:szCs w:val="24"/>
              </w:rPr>
              <w:t>, i</w:t>
            </w:r>
            <w:r w:rsidRPr="00D469D4">
              <w:rPr>
                <w:i/>
                <w:szCs w:val="24"/>
              </w:rPr>
              <w:t>švardinkite išlaidų rūši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C4DA80" w14:textId="77777777" w:rsidR="00B718E1" w:rsidRPr="006C5172" w:rsidRDefault="00B718E1" w:rsidP="00685451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F4367" w14:textId="77777777" w:rsidR="00B718E1" w:rsidRPr="006C5172" w:rsidRDefault="00B718E1" w:rsidP="00685451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</w:tr>
      <w:tr w:rsidR="00B718E1" w:rsidRPr="00D469D4" w14:paraId="7AC98B3C" w14:textId="77777777" w:rsidTr="00685451">
        <w:trPr>
          <w:trHeight w:val="21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CA2F3" w14:textId="77777777" w:rsidR="00B718E1" w:rsidRDefault="00B718E1" w:rsidP="00685451">
            <w:pPr>
              <w:keepNext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843FD5" w14:textId="77777777" w:rsidR="00B718E1" w:rsidRDefault="00B718E1" w:rsidP="00685451">
            <w:pPr>
              <w:suppressAutoHyphens/>
              <w:spacing w:after="0"/>
              <w:rPr>
                <w:szCs w:val="24"/>
              </w:rPr>
            </w:pPr>
            <w:r>
              <w:rPr>
                <w:szCs w:val="24"/>
              </w:rPr>
              <w:t>Darbo saugos dokumentacijos sutvarkymo išlaidos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591BC61" w14:textId="77777777" w:rsidR="00B718E1" w:rsidRPr="00D469D4" w:rsidRDefault="00B718E1" w:rsidP="00685451">
            <w:pPr>
              <w:suppressAutoHyphens/>
              <w:spacing w:after="0"/>
              <w:rPr>
                <w:i/>
                <w:szCs w:val="24"/>
              </w:rPr>
            </w:pPr>
            <w:r w:rsidRPr="00D469D4">
              <w:rPr>
                <w:i/>
                <w:szCs w:val="24"/>
              </w:rPr>
              <w:t>(Išvardinkite išlaidų rūši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F47B3A" w14:textId="77777777" w:rsidR="00B718E1" w:rsidRPr="006C5172" w:rsidRDefault="00B718E1" w:rsidP="00685451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83D6F" w14:textId="77777777" w:rsidR="00B718E1" w:rsidRPr="006C5172" w:rsidRDefault="00B718E1" w:rsidP="00685451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</w:tr>
      <w:tr w:rsidR="00B718E1" w:rsidRPr="00D469D4" w14:paraId="6C7C93E7" w14:textId="77777777" w:rsidTr="00685451">
        <w:trPr>
          <w:trHeight w:val="21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F7AAE" w14:textId="77777777" w:rsidR="00B718E1" w:rsidRDefault="00B718E1" w:rsidP="00685451">
            <w:pPr>
              <w:keepNext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3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421EAF" w14:textId="77777777" w:rsidR="00B718E1" w:rsidRDefault="00B718E1" w:rsidP="00685451">
            <w:pPr>
              <w:suppressAutoHyphens/>
              <w:spacing w:after="0"/>
              <w:rPr>
                <w:szCs w:val="24"/>
              </w:rPr>
            </w:pPr>
            <w:r>
              <w:rPr>
                <w:szCs w:val="24"/>
              </w:rPr>
              <w:t>Teritorinio planavimo dokumentų/ statinio projekto/ nekilnojamojo turto bylų parengimo išlaidos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99FDF43" w14:textId="77777777" w:rsidR="00B718E1" w:rsidRPr="00D469D4" w:rsidRDefault="00B718E1" w:rsidP="00685451">
            <w:pPr>
              <w:suppressAutoHyphens/>
              <w:spacing w:after="0"/>
              <w:rPr>
                <w:i/>
                <w:szCs w:val="24"/>
              </w:rPr>
            </w:pPr>
            <w:r w:rsidRPr="00D469D4">
              <w:rPr>
                <w:i/>
                <w:szCs w:val="24"/>
              </w:rPr>
              <w:t>(Išvardinkite išlaidų rūšis</w:t>
            </w:r>
            <w:r>
              <w:rPr>
                <w:i/>
                <w:szCs w:val="24"/>
              </w:rPr>
              <w:t>, pagrįskite, kaip jos susijusios su kuriamu verslu</w:t>
            </w:r>
            <w:r w:rsidRPr="00D469D4">
              <w:rPr>
                <w:i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44F651" w14:textId="77777777" w:rsidR="00B718E1" w:rsidRPr="006C5172" w:rsidRDefault="00B718E1" w:rsidP="00685451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A4743" w14:textId="77777777" w:rsidR="00B718E1" w:rsidRPr="006C5172" w:rsidRDefault="00B718E1" w:rsidP="00685451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</w:tr>
      <w:tr w:rsidR="00B718E1" w:rsidRPr="00D469D4" w14:paraId="076CF6B1" w14:textId="77777777" w:rsidTr="00685451">
        <w:trPr>
          <w:trHeight w:val="21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2F876" w14:textId="77777777" w:rsidR="00B718E1" w:rsidRDefault="00B718E1" w:rsidP="00685451">
            <w:pPr>
              <w:keepNext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14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427DF0" w14:textId="77777777" w:rsidR="00B718E1" w:rsidRDefault="00B718E1" w:rsidP="00685451">
            <w:pPr>
              <w:suppressAutoHyphens/>
              <w:spacing w:after="0"/>
              <w:rPr>
                <w:szCs w:val="24"/>
              </w:rPr>
            </w:pPr>
            <w:r>
              <w:rPr>
                <w:szCs w:val="24"/>
              </w:rPr>
              <w:t>Valstybės žemės nuomos, žemės ir nekilnojamojo turto mokesčių kompensavimas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7E64D70" w14:textId="77777777" w:rsidR="00B718E1" w:rsidRPr="00D469D4" w:rsidRDefault="00B718E1" w:rsidP="00685451">
            <w:pPr>
              <w:suppressAutoHyphens/>
              <w:spacing w:after="0"/>
              <w:rPr>
                <w:i/>
                <w:szCs w:val="24"/>
              </w:rPr>
            </w:pPr>
            <w:r>
              <w:rPr>
                <w:i/>
                <w:szCs w:val="24"/>
              </w:rPr>
              <w:t>Išvardinkite išlaidas susijusias su projekto įgyvendinimu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3585BA" w14:textId="77777777" w:rsidR="00B718E1" w:rsidRPr="006C5172" w:rsidRDefault="00B718E1" w:rsidP="00685451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7E15A" w14:textId="77777777" w:rsidR="00B718E1" w:rsidRPr="006C5172" w:rsidRDefault="00B718E1" w:rsidP="00685451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</w:tr>
      <w:tr w:rsidR="00B718E1" w:rsidRPr="00D469D4" w14:paraId="3D514529" w14:textId="77777777" w:rsidTr="00685451">
        <w:trPr>
          <w:trHeight w:val="21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0923B" w14:textId="77777777" w:rsidR="00B718E1" w:rsidRDefault="00B718E1" w:rsidP="00685451">
            <w:pPr>
              <w:keepNext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36C88A" w14:textId="77777777" w:rsidR="00B718E1" w:rsidRDefault="00B718E1" w:rsidP="00685451">
            <w:pPr>
              <w:suppressAutoHyphens/>
              <w:spacing w:after="0"/>
              <w:rPr>
                <w:szCs w:val="24"/>
              </w:rPr>
            </w:pPr>
            <w:r>
              <w:rPr>
                <w:szCs w:val="24"/>
              </w:rPr>
              <w:t>Konkursų,</w:t>
            </w:r>
            <w:r>
              <w:t xml:space="preserve"> </w:t>
            </w:r>
            <w:r w:rsidRPr="00C31FAE">
              <w:rPr>
                <w:szCs w:val="24"/>
              </w:rPr>
              <w:t>projektų ir kitų verslumą rajone skatinančių renginių organizavimo</w:t>
            </w:r>
            <w:r>
              <w:rPr>
                <w:szCs w:val="24"/>
              </w:rPr>
              <w:t xml:space="preserve"> išlaidos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2B80736" w14:textId="77777777" w:rsidR="00B718E1" w:rsidRDefault="00B718E1" w:rsidP="00685451">
            <w:pPr>
              <w:suppressAutoHyphens/>
              <w:spacing w:after="0"/>
              <w:rPr>
                <w:i/>
                <w:szCs w:val="24"/>
              </w:rPr>
            </w:pPr>
            <w:r>
              <w:rPr>
                <w:i/>
                <w:szCs w:val="24"/>
              </w:rPr>
              <w:t>(</w:t>
            </w:r>
            <w:r w:rsidRPr="00D469D4">
              <w:rPr>
                <w:i/>
                <w:szCs w:val="24"/>
              </w:rPr>
              <w:t xml:space="preserve"> Išvardinkite </w:t>
            </w:r>
            <w:r>
              <w:rPr>
                <w:i/>
                <w:szCs w:val="24"/>
              </w:rPr>
              <w:t>išlaida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F97B7C" w14:textId="77777777" w:rsidR="00B718E1" w:rsidRPr="006C5172" w:rsidRDefault="00B718E1" w:rsidP="00685451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307DC" w14:textId="77777777" w:rsidR="00B718E1" w:rsidRPr="006C5172" w:rsidRDefault="00B718E1" w:rsidP="00685451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</w:tr>
    </w:tbl>
    <w:p w14:paraId="71D6FF3F" w14:textId="77777777" w:rsidR="00B718E1" w:rsidRDefault="00B718E1" w:rsidP="00B718E1">
      <w:pPr>
        <w:pBdr>
          <w:bottom w:val="single" w:sz="6" w:space="0" w:color="000000"/>
        </w:pBdr>
        <w:overflowPunct w:val="0"/>
        <w:autoSpaceDE w:val="0"/>
        <w:textAlignment w:val="baseline"/>
        <w:rPr>
          <w:b/>
          <w:szCs w:val="24"/>
          <w:lang w:eastAsia="lt-LT" w:bidi="lo-LA"/>
        </w:rPr>
      </w:pPr>
    </w:p>
    <w:p w14:paraId="600B0D6B" w14:textId="77777777" w:rsidR="00B718E1" w:rsidRPr="00D469D4" w:rsidRDefault="00B718E1" w:rsidP="00B718E1">
      <w:pPr>
        <w:pBdr>
          <w:bottom w:val="single" w:sz="6" w:space="0" w:color="000000"/>
        </w:pBdr>
        <w:overflowPunct w:val="0"/>
        <w:autoSpaceDE w:val="0"/>
        <w:textAlignment w:val="baseline"/>
        <w:rPr>
          <w:b/>
          <w:szCs w:val="24"/>
          <w:lang w:eastAsia="lt-LT" w:bidi="lo-LA"/>
        </w:rPr>
      </w:pPr>
      <w:r w:rsidRPr="00D469D4">
        <w:rPr>
          <w:b/>
          <w:szCs w:val="24"/>
          <w:lang w:eastAsia="lt-LT" w:bidi="lo-LA"/>
        </w:rPr>
        <w:t>6. PAPILDOMA INFORMACIJA IR DOKUMENTAI</w:t>
      </w:r>
    </w:p>
    <w:p w14:paraId="230EB3B0" w14:textId="77777777" w:rsidR="00B718E1" w:rsidRDefault="00B718E1" w:rsidP="00B718E1">
      <w:pPr>
        <w:tabs>
          <w:tab w:val="left" w:leader="dot" w:pos="9639"/>
        </w:tabs>
        <w:spacing w:after="0" w:line="240" w:lineRule="auto"/>
        <w:rPr>
          <w:i/>
          <w:szCs w:val="24"/>
          <w:lang w:eastAsia="lt-LT" w:bidi="lo-LA"/>
        </w:rPr>
      </w:pPr>
      <w:r w:rsidRPr="00D469D4">
        <w:rPr>
          <w:szCs w:val="24"/>
          <w:lang w:eastAsia="lt-LT" w:bidi="lo-LA"/>
        </w:rPr>
        <w:t>6.1.</w:t>
      </w:r>
      <w:r>
        <w:rPr>
          <w:szCs w:val="24"/>
          <w:lang w:eastAsia="lt-LT" w:bidi="lo-LA"/>
        </w:rPr>
        <w:t xml:space="preserve"> </w:t>
      </w:r>
      <w:r w:rsidRPr="00544A42">
        <w:rPr>
          <w:i/>
          <w:szCs w:val="24"/>
          <w:lang w:eastAsia="lt-LT" w:bidi="lo-LA"/>
        </w:rPr>
        <w:t>Sutarties (-</w:t>
      </w:r>
      <w:proofErr w:type="spellStart"/>
      <w:r w:rsidRPr="00544A42">
        <w:rPr>
          <w:i/>
          <w:szCs w:val="24"/>
          <w:lang w:eastAsia="lt-LT" w:bidi="lo-LA"/>
        </w:rPr>
        <w:t>ių</w:t>
      </w:r>
      <w:proofErr w:type="spellEnd"/>
      <w:r w:rsidRPr="00544A42">
        <w:rPr>
          <w:i/>
          <w:szCs w:val="24"/>
          <w:lang w:eastAsia="lt-LT" w:bidi="lo-LA"/>
        </w:rPr>
        <w:t>) kopija (-</w:t>
      </w:r>
      <w:proofErr w:type="spellStart"/>
      <w:r w:rsidRPr="00544A42">
        <w:rPr>
          <w:i/>
          <w:szCs w:val="24"/>
          <w:lang w:eastAsia="lt-LT" w:bidi="lo-LA"/>
        </w:rPr>
        <w:t>os</w:t>
      </w:r>
      <w:proofErr w:type="spellEnd"/>
      <w:r w:rsidRPr="00544A42">
        <w:rPr>
          <w:i/>
          <w:szCs w:val="24"/>
          <w:lang w:eastAsia="lt-LT" w:bidi="lo-LA"/>
        </w:rPr>
        <w:t xml:space="preserve">)  (įrašyti </w:t>
      </w:r>
      <w:r>
        <w:rPr>
          <w:i/>
          <w:szCs w:val="24"/>
          <w:lang w:eastAsia="lt-LT" w:bidi="lo-LA"/>
        </w:rPr>
        <w:t>dokumento pavadinimą, lapų skaičių);</w:t>
      </w:r>
    </w:p>
    <w:p w14:paraId="06103D69" w14:textId="77777777" w:rsidR="00B718E1" w:rsidRDefault="00B718E1" w:rsidP="00B718E1">
      <w:pPr>
        <w:tabs>
          <w:tab w:val="left" w:leader="dot" w:pos="9639"/>
        </w:tabs>
        <w:spacing w:after="0" w:line="240" w:lineRule="auto"/>
        <w:rPr>
          <w:i/>
          <w:szCs w:val="24"/>
          <w:lang w:eastAsia="lt-LT" w:bidi="lo-LA"/>
        </w:rPr>
      </w:pPr>
      <w:r w:rsidRPr="00544A42">
        <w:rPr>
          <w:szCs w:val="24"/>
          <w:lang w:eastAsia="lt-LT" w:bidi="lo-LA"/>
        </w:rPr>
        <w:t xml:space="preserve">6.2. </w:t>
      </w:r>
      <w:r w:rsidRPr="00544A42">
        <w:rPr>
          <w:i/>
          <w:szCs w:val="24"/>
          <w:lang w:eastAsia="lt-LT" w:bidi="lo-LA"/>
        </w:rPr>
        <w:t>Darbų/paslaugų perdavim</w:t>
      </w:r>
      <w:r>
        <w:rPr>
          <w:i/>
          <w:szCs w:val="24"/>
          <w:lang w:eastAsia="lt-LT" w:bidi="lo-LA"/>
        </w:rPr>
        <w:t>o-</w:t>
      </w:r>
      <w:r w:rsidRPr="00544A42">
        <w:rPr>
          <w:i/>
          <w:szCs w:val="24"/>
          <w:lang w:eastAsia="lt-LT" w:bidi="lo-LA"/>
        </w:rPr>
        <w:t>priėmimo ak</w:t>
      </w:r>
      <w:r>
        <w:rPr>
          <w:i/>
          <w:szCs w:val="24"/>
          <w:lang w:eastAsia="lt-LT" w:bidi="lo-LA"/>
        </w:rPr>
        <w:t>o kopija</w:t>
      </w:r>
      <w:r w:rsidRPr="00544A42">
        <w:rPr>
          <w:i/>
          <w:szCs w:val="24"/>
          <w:lang w:eastAsia="lt-LT" w:bidi="lo-LA"/>
        </w:rPr>
        <w:t xml:space="preserve"> </w:t>
      </w:r>
      <w:r>
        <w:rPr>
          <w:i/>
          <w:szCs w:val="24"/>
          <w:lang w:eastAsia="lt-LT" w:bidi="lo-LA"/>
        </w:rPr>
        <w:t>(</w:t>
      </w:r>
      <w:r w:rsidRPr="00544A42">
        <w:rPr>
          <w:i/>
          <w:szCs w:val="24"/>
          <w:lang w:eastAsia="lt-LT" w:bidi="lo-LA"/>
        </w:rPr>
        <w:t>įrašyti dokumento pavadinimą, lapų skaičių)</w:t>
      </w:r>
      <w:r>
        <w:rPr>
          <w:i/>
          <w:szCs w:val="24"/>
          <w:lang w:eastAsia="lt-LT" w:bidi="lo-LA"/>
        </w:rPr>
        <w:t>;</w:t>
      </w:r>
    </w:p>
    <w:p w14:paraId="381089C9" w14:textId="77777777" w:rsidR="00B718E1" w:rsidRDefault="00B718E1" w:rsidP="00B718E1">
      <w:pPr>
        <w:tabs>
          <w:tab w:val="left" w:leader="dot" w:pos="9639"/>
        </w:tabs>
        <w:spacing w:after="0" w:line="240" w:lineRule="auto"/>
        <w:rPr>
          <w:i/>
          <w:szCs w:val="24"/>
          <w:lang w:eastAsia="lt-LT" w:bidi="lo-LA"/>
        </w:rPr>
      </w:pPr>
      <w:r w:rsidRPr="00544A42">
        <w:rPr>
          <w:szCs w:val="24"/>
          <w:lang w:eastAsia="lt-LT" w:bidi="lo-LA"/>
        </w:rPr>
        <w:t>6.3.</w:t>
      </w:r>
      <w:r>
        <w:rPr>
          <w:i/>
          <w:szCs w:val="24"/>
          <w:lang w:eastAsia="lt-LT" w:bidi="lo-LA"/>
        </w:rPr>
        <w:t xml:space="preserve"> </w:t>
      </w:r>
      <w:r w:rsidRPr="00544A42">
        <w:rPr>
          <w:i/>
          <w:szCs w:val="24"/>
          <w:lang w:eastAsia="lt-LT" w:bidi="lo-LA"/>
        </w:rPr>
        <w:t xml:space="preserve">Darbų/paslaugų sąskaita perdavimo </w:t>
      </w:r>
      <w:r>
        <w:rPr>
          <w:i/>
          <w:szCs w:val="24"/>
          <w:lang w:eastAsia="lt-LT" w:bidi="lo-LA"/>
        </w:rPr>
        <w:t>sąskaitos-faktūros kopija</w:t>
      </w:r>
      <w:r w:rsidRPr="00544A42">
        <w:rPr>
          <w:i/>
          <w:szCs w:val="24"/>
          <w:lang w:eastAsia="lt-LT" w:bidi="lo-LA"/>
        </w:rPr>
        <w:t xml:space="preserve"> </w:t>
      </w:r>
      <w:r>
        <w:rPr>
          <w:i/>
          <w:szCs w:val="24"/>
          <w:lang w:eastAsia="lt-LT" w:bidi="lo-LA"/>
        </w:rPr>
        <w:t>(</w:t>
      </w:r>
      <w:r w:rsidRPr="00544A42">
        <w:rPr>
          <w:i/>
          <w:szCs w:val="24"/>
          <w:lang w:eastAsia="lt-LT" w:bidi="lo-LA"/>
        </w:rPr>
        <w:t>įrašyti dokumento pavadinimą, lapų skaičių)</w:t>
      </w:r>
      <w:r>
        <w:rPr>
          <w:i/>
          <w:szCs w:val="24"/>
          <w:lang w:eastAsia="lt-LT" w:bidi="lo-LA"/>
        </w:rPr>
        <w:t>;</w:t>
      </w:r>
    </w:p>
    <w:p w14:paraId="6D82B70A" w14:textId="77777777" w:rsidR="00B718E1" w:rsidRDefault="00B718E1" w:rsidP="00B718E1">
      <w:pPr>
        <w:tabs>
          <w:tab w:val="left" w:leader="dot" w:pos="9639"/>
        </w:tabs>
        <w:spacing w:after="0" w:line="240" w:lineRule="auto"/>
        <w:rPr>
          <w:i/>
          <w:szCs w:val="24"/>
          <w:lang w:eastAsia="lt-LT" w:bidi="lo-LA"/>
        </w:rPr>
      </w:pPr>
      <w:r w:rsidRPr="00544A42">
        <w:rPr>
          <w:szCs w:val="24"/>
          <w:lang w:eastAsia="lt-LT" w:bidi="lo-LA"/>
        </w:rPr>
        <w:t>6.4.</w:t>
      </w:r>
      <w:r>
        <w:rPr>
          <w:i/>
          <w:szCs w:val="24"/>
          <w:lang w:eastAsia="lt-LT" w:bidi="lo-LA"/>
        </w:rPr>
        <w:t xml:space="preserve"> Išlaidų apmokėjimą įrodantys dokumentai (</w:t>
      </w:r>
      <w:r w:rsidRPr="00544A42">
        <w:rPr>
          <w:i/>
          <w:szCs w:val="24"/>
          <w:lang w:eastAsia="lt-LT" w:bidi="lo-LA"/>
        </w:rPr>
        <w:t>įrašyti dokumento pavadinimą, lapų skaičių)</w:t>
      </w:r>
      <w:r>
        <w:rPr>
          <w:i/>
          <w:szCs w:val="24"/>
          <w:lang w:eastAsia="lt-LT" w:bidi="lo-LA"/>
        </w:rPr>
        <w:t>;</w:t>
      </w:r>
    </w:p>
    <w:p w14:paraId="4AB4DE5D" w14:textId="77777777" w:rsidR="00B718E1" w:rsidRDefault="00B718E1" w:rsidP="00B718E1">
      <w:pPr>
        <w:tabs>
          <w:tab w:val="left" w:leader="dot" w:pos="9639"/>
        </w:tabs>
        <w:spacing w:after="0" w:line="240" w:lineRule="auto"/>
        <w:rPr>
          <w:i/>
          <w:szCs w:val="24"/>
          <w:lang w:eastAsia="lt-LT" w:bidi="lo-LA"/>
        </w:rPr>
      </w:pPr>
      <w:r w:rsidRPr="00544A42">
        <w:rPr>
          <w:szCs w:val="24"/>
          <w:lang w:eastAsia="lt-LT" w:bidi="lo-LA"/>
        </w:rPr>
        <w:t>6.5.</w:t>
      </w:r>
      <w:r>
        <w:rPr>
          <w:i/>
          <w:szCs w:val="24"/>
          <w:lang w:eastAsia="lt-LT" w:bidi="lo-LA"/>
        </w:rPr>
        <w:t xml:space="preserve"> Kiti dokumentai</w:t>
      </w:r>
      <w:r w:rsidRPr="00544A42">
        <w:rPr>
          <w:i/>
          <w:szCs w:val="24"/>
          <w:lang w:eastAsia="lt-LT" w:bidi="lo-LA"/>
        </w:rPr>
        <w:t xml:space="preserve"> </w:t>
      </w:r>
      <w:r>
        <w:rPr>
          <w:i/>
          <w:szCs w:val="24"/>
          <w:lang w:eastAsia="lt-LT" w:bidi="lo-LA"/>
        </w:rPr>
        <w:t>(</w:t>
      </w:r>
      <w:r w:rsidRPr="00544A42">
        <w:rPr>
          <w:i/>
          <w:szCs w:val="24"/>
          <w:lang w:eastAsia="lt-LT" w:bidi="lo-LA"/>
        </w:rPr>
        <w:t>įrašyti dokumento pavadinimą, lapų skaičių)</w:t>
      </w:r>
      <w:r>
        <w:rPr>
          <w:i/>
          <w:szCs w:val="24"/>
          <w:lang w:eastAsia="lt-LT" w:bidi="lo-LA"/>
        </w:rPr>
        <w:t>.</w:t>
      </w:r>
    </w:p>
    <w:p w14:paraId="17C366A3" w14:textId="77777777" w:rsidR="00B718E1" w:rsidRDefault="00B718E1" w:rsidP="00B718E1">
      <w:pPr>
        <w:tabs>
          <w:tab w:val="left" w:leader="dot" w:pos="9639"/>
        </w:tabs>
        <w:spacing w:after="0" w:line="240" w:lineRule="auto"/>
        <w:rPr>
          <w:i/>
          <w:szCs w:val="24"/>
          <w:lang w:eastAsia="lt-LT" w:bidi="lo-LA"/>
        </w:rPr>
      </w:pPr>
    </w:p>
    <w:p w14:paraId="3E452E51" w14:textId="77777777" w:rsidR="00B718E1" w:rsidRDefault="00B718E1" w:rsidP="00B718E1">
      <w:pPr>
        <w:tabs>
          <w:tab w:val="left" w:pos="426"/>
        </w:tabs>
        <w:spacing w:after="0" w:line="240" w:lineRule="auto"/>
        <w:ind w:right="119"/>
        <w:jc w:val="both"/>
        <w:rPr>
          <w:b/>
          <w:szCs w:val="24"/>
        </w:rPr>
      </w:pPr>
      <w:r>
        <w:rPr>
          <w:b/>
          <w:szCs w:val="24"/>
        </w:rPr>
        <w:t>Pažymiu, kad paraiškoje prašomos finansuoti/kompensuoti lėšos nebuvo, nėra ir nebus finansuojamos/kompensuojamos iš kitų fondų ar programų.</w:t>
      </w:r>
    </w:p>
    <w:p w14:paraId="7F0EAE9E" w14:textId="77777777" w:rsidR="00B718E1" w:rsidRDefault="00B718E1" w:rsidP="00B718E1">
      <w:pPr>
        <w:tabs>
          <w:tab w:val="left" w:pos="426"/>
        </w:tabs>
        <w:spacing w:after="0" w:line="240" w:lineRule="auto"/>
        <w:ind w:right="119"/>
        <w:jc w:val="both"/>
        <w:rPr>
          <w:b/>
          <w:szCs w:val="24"/>
        </w:rPr>
      </w:pPr>
    </w:p>
    <w:p w14:paraId="714DD164" w14:textId="77777777" w:rsidR="00B718E1" w:rsidRDefault="00B718E1" w:rsidP="00B718E1">
      <w:pPr>
        <w:tabs>
          <w:tab w:val="left" w:pos="426"/>
        </w:tabs>
        <w:spacing w:after="0" w:line="240" w:lineRule="auto"/>
        <w:ind w:right="119"/>
        <w:jc w:val="both"/>
        <w:rPr>
          <w:b/>
          <w:szCs w:val="24"/>
        </w:rPr>
      </w:pPr>
      <w:r>
        <w:rPr>
          <w:b/>
          <w:szCs w:val="24"/>
        </w:rPr>
        <w:t>Sutinku, kad informacija, kurią pateikiau paraiškoje gali būti viešinama.</w:t>
      </w:r>
    </w:p>
    <w:p w14:paraId="5166DC0B" w14:textId="77777777" w:rsidR="00B718E1" w:rsidRDefault="00B718E1" w:rsidP="00B718E1">
      <w:pPr>
        <w:tabs>
          <w:tab w:val="left" w:pos="426"/>
        </w:tabs>
        <w:spacing w:after="0" w:line="240" w:lineRule="auto"/>
        <w:ind w:right="119"/>
        <w:jc w:val="both"/>
        <w:rPr>
          <w:b/>
          <w:szCs w:val="24"/>
        </w:rPr>
      </w:pPr>
    </w:p>
    <w:p w14:paraId="72146F6E" w14:textId="77777777" w:rsidR="00B718E1" w:rsidRPr="00D469D4" w:rsidRDefault="00B718E1" w:rsidP="00B718E1">
      <w:pPr>
        <w:tabs>
          <w:tab w:val="left" w:pos="426"/>
        </w:tabs>
        <w:spacing w:after="0" w:line="240" w:lineRule="auto"/>
        <w:ind w:right="119"/>
        <w:jc w:val="both"/>
        <w:rPr>
          <w:b/>
          <w:szCs w:val="24"/>
        </w:rPr>
      </w:pPr>
      <w:r w:rsidRPr="00D469D4">
        <w:rPr>
          <w:b/>
          <w:szCs w:val="24"/>
        </w:rPr>
        <w:t xml:space="preserve">Tvirtinu, kad paraiškoje pateikta informacija yra tiksli ir teisinga.  </w:t>
      </w:r>
    </w:p>
    <w:p w14:paraId="1503BC36" w14:textId="77777777" w:rsidR="00B718E1" w:rsidRPr="00D469D4" w:rsidRDefault="00B718E1" w:rsidP="00B718E1">
      <w:pPr>
        <w:spacing w:after="0" w:line="240" w:lineRule="auto"/>
        <w:ind w:right="119"/>
        <w:rPr>
          <w:szCs w:val="24"/>
        </w:rPr>
      </w:pPr>
    </w:p>
    <w:p w14:paraId="4B5810CC" w14:textId="77777777" w:rsidR="00B718E1" w:rsidRPr="00D469D4" w:rsidRDefault="00B718E1" w:rsidP="00B718E1">
      <w:pPr>
        <w:spacing w:after="0" w:line="240" w:lineRule="auto"/>
        <w:ind w:right="119"/>
        <w:jc w:val="right"/>
        <w:rPr>
          <w:szCs w:val="24"/>
        </w:rPr>
      </w:pPr>
      <w:r w:rsidRPr="00D469D4">
        <w:rPr>
          <w:szCs w:val="24"/>
        </w:rPr>
        <w:t xml:space="preserve">_____________________________ </w:t>
      </w:r>
    </w:p>
    <w:p w14:paraId="0C895042" w14:textId="78ED70D4" w:rsidR="00B718E1" w:rsidRDefault="00B718E1" w:rsidP="00B718E1">
      <w:pPr>
        <w:spacing w:after="0" w:line="240" w:lineRule="auto"/>
        <w:ind w:left="6480" w:right="119"/>
        <w:jc w:val="center"/>
        <w:rPr>
          <w:szCs w:val="24"/>
        </w:rPr>
        <w:sectPr w:rsidR="00B718E1" w:rsidSect="00C532A6">
          <w:pgSz w:w="12240" w:h="15840"/>
          <w:pgMar w:top="1134" w:right="567" w:bottom="1134" w:left="1701" w:header="720" w:footer="720" w:gutter="0"/>
          <w:cols w:space="720"/>
          <w:docGrid w:linePitch="360"/>
        </w:sectPr>
      </w:pPr>
      <w:r w:rsidRPr="00D469D4" w:rsidDel="00F81A2B">
        <w:rPr>
          <w:szCs w:val="24"/>
        </w:rPr>
        <w:t xml:space="preserve"> </w:t>
      </w:r>
      <w:r w:rsidRPr="00D469D4">
        <w:rPr>
          <w:szCs w:val="24"/>
        </w:rPr>
        <w:t>(Parašas, vardas, pavardė</w:t>
      </w:r>
    </w:p>
    <w:p w14:paraId="04EE7BAA" w14:textId="10659E36" w:rsidR="00333496" w:rsidRDefault="00333496" w:rsidP="00F54388">
      <w:pPr>
        <w:tabs>
          <w:tab w:val="left" w:pos="7088"/>
        </w:tabs>
        <w:spacing w:after="0" w:line="240" w:lineRule="auto"/>
        <w:rPr>
          <w:b/>
          <w:szCs w:val="24"/>
        </w:rPr>
      </w:pPr>
    </w:p>
    <w:sectPr w:rsidR="00333496" w:rsidSect="00F54388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2364B" w14:textId="77777777" w:rsidR="00244DCA" w:rsidRDefault="00244DCA" w:rsidP="00571F4E">
      <w:pPr>
        <w:spacing w:after="0" w:line="240" w:lineRule="auto"/>
      </w:pPr>
      <w:r>
        <w:separator/>
      </w:r>
    </w:p>
  </w:endnote>
  <w:endnote w:type="continuationSeparator" w:id="0">
    <w:p w14:paraId="0DA0A49E" w14:textId="77777777" w:rsidR="00244DCA" w:rsidRDefault="00244DCA" w:rsidP="0057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ED2A4" w14:textId="77777777" w:rsidR="00244DCA" w:rsidRDefault="00244DCA" w:rsidP="00571F4E">
      <w:pPr>
        <w:spacing w:after="0" w:line="240" w:lineRule="auto"/>
      </w:pPr>
      <w:r>
        <w:separator/>
      </w:r>
    </w:p>
  </w:footnote>
  <w:footnote w:type="continuationSeparator" w:id="0">
    <w:p w14:paraId="2554F2EB" w14:textId="77777777" w:rsidR="00244DCA" w:rsidRDefault="00244DCA" w:rsidP="00571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56B9C"/>
    <w:multiLevelType w:val="multilevel"/>
    <w:tmpl w:val="3B0CAE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27E0D35"/>
    <w:multiLevelType w:val="hybridMultilevel"/>
    <w:tmpl w:val="CA0840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40E50"/>
    <w:multiLevelType w:val="multilevel"/>
    <w:tmpl w:val="89EE16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C603329"/>
    <w:multiLevelType w:val="hybridMultilevel"/>
    <w:tmpl w:val="E42E4E9E"/>
    <w:lvl w:ilvl="0" w:tplc="C00AD3EC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42565C72">
      <w:numFmt w:val="none"/>
      <w:lvlText w:val=""/>
      <w:lvlJc w:val="left"/>
      <w:pPr>
        <w:tabs>
          <w:tab w:val="num" w:pos="360"/>
        </w:tabs>
      </w:pPr>
    </w:lvl>
    <w:lvl w:ilvl="2" w:tplc="F29275D6">
      <w:numFmt w:val="none"/>
      <w:lvlText w:val=""/>
      <w:lvlJc w:val="left"/>
      <w:pPr>
        <w:tabs>
          <w:tab w:val="num" w:pos="360"/>
        </w:tabs>
      </w:pPr>
    </w:lvl>
    <w:lvl w:ilvl="3" w:tplc="FDB4809C">
      <w:numFmt w:val="none"/>
      <w:lvlText w:val=""/>
      <w:lvlJc w:val="left"/>
      <w:pPr>
        <w:tabs>
          <w:tab w:val="num" w:pos="360"/>
        </w:tabs>
      </w:pPr>
    </w:lvl>
    <w:lvl w:ilvl="4" w:tplc="71C87D16">
      <w:numFmt w:val="none"/>
      <w:lvlText w:val=""/>
      <w:lvlJc w:val="left"/>
      <w:pPr>
        <w:tabs>
          <w:tab w:val="num" w:pos="360"/>
        </w:tabs>
      </w:pPr>
    </w:lvl>
    <w:lvl w:ilvl="5" w:tplc="1346EBEE">
      <w:numFmt w:val="none"/>
      <w:lvlText w:val=""/>
      <w:lvlJc w:val="left"/>
      <w:pPr>
        <w:tabs>
          <w:tab w:val="num" w:pos="360"/>
        </w:tabs>
      </w:pPr>
    </w:lvl>
    <w:lvl w:ilvl="6" w:tplc="9E84C09E">
      <w:numFmt w:val="none"/>
      <w:lvlText w:val=""/>
      <w:lvlJc w:val="left"/>
      <w:pPr>
        <w:tabs>
          <w:tab w:val="num" w:pos="360"/>
        </w:tabs>
      </w:pPr>
    </w:lvl>
    <w:lvl w:ilvl="7" w:tplc="DFA08CCE">
      <w:numFmt w:val="none"/>
      <w:lvlText w:val=""/>
      <w:lvlJc w:val="left"/>
      <w:pPr>
        <w:tabs>
          <w:tab w:val="num" w:pos="360"/>
        </w:tabs>
      </w:pPr>
    </w:lvl>
    <w:lvl w:ilvl="8" w:tplc="6126777E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4A16D29"/>
    <w:multiLevelType w:val="hybridMultilevel"/>
    <w:tmpl w:val="902C6B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94558"/>
    <w:multiLevelType w:val="hybridMultilevel"/>
    <w:tmpl w:val="39ECA1FA"/>
    <w:lvl w:ilvl="0" w:tplc="8166B568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704EA1"/>
    <w:multiLevelType w:val="hybridMultilevel"/>
    <w:tmpl w:val="76C4A0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57624"/>
    <w:multiLevelType w:val="hybridMultilevel"/>
    <w:tmpl w:val="5E429768"/>
    <w:lvl w:ilvl="0" w:tplc="09EC1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5674EA"/>
    <w:multiLevelType w:val="multilevel"/>
    <w:tmpl w:val="92CE90AC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010"/>
        </w:tabs>
        <w:ind w:left="201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0"/>
        </w:tabs>
        <w:ind w:left="273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0"/>
        </w:tabs>
        <w:ind w:left="273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0"/>
        </w:tabs>
        <w:ind w:left="3090" w:hanging="1800"/>
      </w:pPr>
      <w:rPr>
        <w:rFonts w:cs="Times New Roman"/>
      </w:rPr>
    </w:lvl>
  </w:abstractNum>
  <w:abstractNum w:abstractNumId="9" w15:restartNumberingAfterBreak="0">
    <w:nsid w:val="656B0234"/>
    <w:multiLevelType w:val="multilevel"/>
    <w:tmpl w:val="8FC038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1B2A8C"/>
    <w:multiLevelType w:val="hybridMultilevel"/>
    <w:tmpl w:val="CD56DFEA"/>
    <w:lvl w:ilvl="0" w:tplc="0EF2BCE4">
      <w:start w:val="23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50D4B"/>
    <w:multiLevelType w:val="hybridMultilevel"/>
    <w:tmpl w:val="2B12950C"/>
    <w:lvl w:ilvl="0" w:tplc="234A123C">
      <w:start w:val="22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1"/>
  </w:num>
  <w:num w:numId="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D30"/>
    <w:rsid w:val="00000ACA"/>
    <w:rsid w:val="000015D6"/>
    <w:rsid w:val="0000191D"/>
    <w:rsid w:val="00001F38"/>
    <w:rsid w:val="000101E3"/>
    <w:rsid w:val="000136C1"/>
    <w:rsid w:val="00020421"/>
    <w:rsid w:val="00020BF8"/>
    <w:rsid w:val="00031C78"/>
    <w:rsid w:val="000410E6"/>
    <w:rsid w:val="00045FF4"/>
    <w:rsid w:val="00053293"/>
    <w:rsid w:val="000705D3"/>
    <w:rsid w:val="00073F29"/>
    <w:rsid w:val="000774A4"/>
    <w:rsid w:val="00082AE8"/>
    <w:rsid w:val="000931C8"/>
    <w:rsid w:val="000A534A"/>
    <w:rsid w:val="000B1A73"/>
    <w:rsid w:val="000C69E4"/>
    <w:rsid w:val="000C6D6D"/>
    <w:rsid w:val="000D0889"/>
    <w:rsid w:val="000D0DEE"/>
    <w:rsid w:val="000D14E3"/>
    <w:rsid w:val="000D1ECF"/>
    <w:rsid w:val="000D299F"/>
    <w:rsid w:val="000D454D"/>
    <w:rsid w:val="000D4D30"/>
    <w:rsid w:val="000D6601"/>
    <w:rsid w:val="000D7E5C"/>
    <w:rsid w:val="000E226E"/>
    <w:rsid w:val="000E26A9"/>
    <w:rsid w:val="000E4282"/>
    <w:rsid w:val="000E4B0D"/>
    <w:rsid w:val="000F0B4A"/>
    <w:rsid w:val="000F143F"/>
    <w:rsid w:val="000F2A89"/>
    <w:rsid w:val="00104588"/>
    <w:rsid w:val="0010711D"/>
    <w:rsid w:val="00111600"/>
    <w:rsid w:val="00121EB5"/>
    <w:rsid w:val="001467B8"/>
    <w:rsid w:val="00167667"/>
    <w:rsid w:val="00177FE4"/>
    <w:rsid w:val="00181C96"/>
    <w:rsid w:val="00193FA2"/>
    <w:rsid w:val="001B6FF5"/>
    <w:rsid w:val="001C41D1"/>
    <w:rsid w:val="001C4ABA"/>
    <w:rsid w:val="001C4CE8"/>
    <w:rsid w:val="001D09D9"/>
    <w:rsid w:val="001D2C36"/>
    <w:rsid w:val="001E0BB8"/>
    <w:rsid w:val="001E0DE4"/>
    <w:rsid w:val="001E0EC0"/>
    <w:rsid w:val="001E1F01"/>
    <w:rsid w:val="001E3F44"/>
    <w:rsid w:val="001E5EEF"/>
    <w:rsid w:val="001E6098"/>
    <w:rsid w:val="001F2C16"/>
    <w:rsid w:val="001F5C73"/>
    <w:rsid w:val="00201C3F"/>
    <w:rsid w:val="00203B66"/>
    <w:rsid w:val="002073AD"/>
    <w:rsid w:val="00210FDB"/>
    <w:rsid w:val="00215639"/>
    <w:rsid w:val="002270CD"/>
    <w:rsid w:val="00236D53"/>
    <w:rsid w:val="00242D03"/>
    <w:rsid w:val="00244715"/>
    <w:rsid w:val="00244DCA"/>
    <w:rsid w:val="002467D6"/>
    <w:rsid w:val="002476B3"/>
    <w:rsid w:val="00253885"/>
    <w:rsid w:val="00260584"/>
    <w:rsid w:val="002813C7"/>
    <w:rsid w:val="00281E3D"/>
    <w:rsid w:val="00286C2E"/>
    <w:rsid w:val="00286F51"/>
    <w:rsid w:val="002970F6"/>
    <w:rsid w:val="002975EB"/>
    <w:rsid w:val="002A0CAB"/>
    <w:rsid w:val="002A218A"/>
    <w:rsid w:val="002A32C3"/>
    <w:rsid w:val="002A4C21"/>
    <w:rsid w:val="002A653F"/>
    <w:rsid w:val="002B4A84"/>
    <w:rsid w:val="002B669D"/>
    <w:rsid w:val="002C1801"/>
    <w:rsid w:val="002C235C"/>
    <w:rsid w:val="002D2317"/>
    <w:rsid w:val="002D3D04"/>
    <w:rsid w:val="002D7001"/>
    <w:rsid w:val="002E130F"/>
    <w:rsid w:val="002F4457"/>
    <w:rsid w:val="002F6B88"/>
    <w:rsid w:val="002F6E1D"/>
    <w:rsid w:val="002F7A01"/>
    <w:rsid w:val="00302D9C"/>
    <w:rsid w:val="00313FB2"/>
    <w:rsid w:val="0031404D"/>
    <w:rsid w:val="00315508"/>
    <w:rsid w:val="003174D7"/>
    <w:rsid w:val="00325DB9"/>
    <w:rsid w:val="003278AD"/>
    <w:rsid w:val="00331F92"/>
    <w:rsid w:val="00333496"/>
    <w:rsid w:val="0033412E"/>
    <w:rsid w:val="00341A89"/>
    <w:rsid w:val="00342DFF"/>
    <w:rsid w:val="00347D69"/>
    <w:rsid w:val="0035796E"/>
    <w:rsid w:val="0036051B"/>
    <w:rsid w:val="00367E4B"/>
    <w:rsid w:val="00371C35"/>
    <w:rsid w:val="00371CFF"/>
    <w:rsid w:val="003768EE"/>
    <w:rsid w:val="003848A3"/>
    <w:rsid w:val="00391938"/>
    <w:rsid w:val="003A01FF"/>
    <w:rsid w:val="003A15ED"/>
    <w:rsid w:val="003A2F11"/>
    <w:rsid w:val="003A3DE6"/>
    <w:rsid w:val="003B3B3A"/>
    <w:rsid w:val="003B3F61"/>
    <w:rsid w:val="003B482B"/>
    <w:rsid w:val="003B58ED"/>
    <w:rsid w:val="003C00AD"/>
    <w:rsid w:val="003C1263"/>
    <w:rsid w:val="003C5E94"/>
    <w:rsid w:val="003C7093"/>
    <w:rsid w:val="003D0E5C"/>
    <w:rsid w:val="003D3975"/>
    <w:rsid w:val="003D4C38"/>
    <w:rsid w:val="003D6EEB"/>
    <w:rsid w:val="003D7EAE"/>
    <w:rsid w:val="003E1254"/>
    <w:rsid w:val="003E4623"/>
    <w:rsid w:val="003F5FC8"/>
    <w:rsid w:val="00407D73"/>
    <w:rsid w:val="00420F69"/>
    <w:rsid w:val="004253B6"/>
    <w:rsid w:val="004269B6"/>
    <w:rsid w:val="004368AB"/>
    <w:rsid w:val="00442F30"/>
    <w:rsid w:val="004478EC"/>
    <w:rsid w:val="00452D9C"/>
    <w:rsid w:val="0045435A"/>
    <w:rsid w:val="004609CF"/>
    <w:rsid w:val="00461D25"/>
    <w:rsid w:val="00464D1A"/>
    <w:rsid w:val="00466F1A"/>
    <w:rsid w:val="00470534"/>
    <w:rsid w:val="00484444"/>
    <w:rsid w:val="00485428"/>
    <w:rsid w:val="004B4921"/>
    <w:rsid w:val="004B4CB3"/>
    <w:rsid w:val="004C0918"/>
    <w:rsid w:val="004C636A"/>
    <w:rsid w:val="004D1225"/>
    <w:rsid w:val="004D6280"/>
    <w:rsid w:val="004D6840"/>
    <w:rsid w:val="004E3927"/>
    <w:rsid w:val="004E55BD"/>
    <w:rsid w:val="004E6A64"/>
    <w:rsid w:val="004F521A"/>
    <w:rsid w:val="005010AF"/>
    <w:rsid w:val="005136F9"/>
    <w:rsid w:val="00517DB0"/>
    <w:rsid w:val="00520621"/>
    <w:rsid w:val="005206AF"/>
    <w:rsid w:val="0053165C"/>
    <w:rsid w:val="005318F4"/>
    <w:rsid w:val="00531DB3"/>
    <w:rsid w:val="00533D2D"/>
    <w:rsid w:val="00544A42"/>
    <w:rsid w:val="00547FDD"/>
    <w:rsid w:val="005501E5"/>
    <w:rsid w:val="00550670"/>
    <w:rsid w:val="00554446"/>
    <w:rsid w:val="0057095E"/>
    <w:rsid w:val="00571F4E"/>
    <w:rsid w:val="005725E3"/>
    <w:rsid w:val="00574222"/>
    <w:rsid w:val="00577FD4"/>
    <w:rsid w:val="005844B6"/>
    <w:rsid w:val="0058619C"/>
    <w:rsid w:val="00592E20"/>
    <w:rsid w:val="005937BC"/>
    <w:rsid w:val="005A07C1"/>
    <w:rsid w:val="005A100E"/>
    <w:rsid w:val="005A1A69"/>
    <w:rsid w:val="005A7156"/>
    <w:rsid w:val="005A752E"/>
    <w:rsid w:val="005B25ED"/>
    <w:rsid w:val="005B64DD"/>
    <w:rsid w:val="005C1558"/>
    <w:rsid w:val="005C4173"/>
    <w:rsid w:val="005D1E63"/>
    <w:rsid w:val="005E09A3"/>
    <w:rsid w:val="005E13C4"/>
    <w:rsid w:val="005E3182"/>
    <w:rsid w:val="005E36AA"/>
    <w:rsid w:val="005F10E6"/>
    <w:rsid w:val="00602CD0"/>
    <w:rsid w:val="006041A8"/>
    <w:rsid w:val="00610A59"/>
    <w:rsid w:val="00615900"/>
    <w:rsid w:val="00617E9F"/>
    <w:rsid w:val="00620F54"/>
    <w:rsid w:val="00621373"/>
    <w:rsid w:val="00626A3C"/>
    <w:rsid w:val="006360FB"/>
    <w:rsid w:val="00641BA9"/>
    <w:rsid w:val="00641E8F"/>
    <w:rsid w:val="006623F7"/>
    <w:rsid w:val="006A343A"/>
    <w:rsid w:val="006A7F33"/>
    <w:rsid w:val="006B2BC0"/>
    <w:rsid w:val="006C2A2F"/>
    <w:rsid w:val="006C5172"/>
    <w:rsid w:val="006C6CA0"/>
    <w:rsid w:val="006D20F3"/>
    <w:rsid w:val="006D6929"/>
    <w:rsid w:val="006E7BBA"/>
    <w:rsid w:val="006F625C"/>
    <w:rsid w:val="006F6B80"/>
    <w:rsid w:val="00700C98"/>
    <w:rsid w:val="007047A7"/>
    <w:rsid w:val="00710367"/>
    <w:rsid w:val="00712AE3"/>
    <w:rsid w:val="0071399C"/>
    <w:rsid w:val="00715C67"/>
    <w:rsid w:val="00715D28"/>
    <w:rsid w:val="00716C2A"/>
    <w:rsid w:val="00724232"/>
    <w:rsid w:val="007303FE"/>
    <w:rsid w:val="00731CB4"/>
    <w:rsid w:val="007365C6"/>
    <w:rsid w:val="00745EEE"/>
    <w:rsid w:val="007525C1"/>
    <w:rsid w:val="00756BC8"/>
    <w:rsid w:val="00756BDB"/>
    <w:rsid w:val="00763843"/>
    <w:rsid w:val="00776B98"/>
    <w:rsid w:val="007779EB"/>
    <w:rsid w:val="007809A2"/>
    <w:rsid w:val="007831EE"/>
    <w:rsid w:val="007925FA"/>
    <w:rsid w:val="00795BA8"/>
    <w:rsid w:val="007A45E4"/>
    <w:rsid w:val="007A4FAA"/>
    <w:rsid w:val="007A692F"/>
    <w:rsid w:val="007A7FB9"/>
    <w:rsid w:val="007B28B6"/>
    <w:rsid w:val="007C1299"/>
    <w:rsid w:val="007C1D53"/>
    <w:rsid w:val="007C3867"/>
    <w:rsid w:val="007C3B9B"/>
    <w:rsid w:val="007C7EE2"/>
    <w:rsid w:val="007D530B"/>
    <w:rsid w:val="007E18B8"/>
    <w:rsid w:val="007F01C6"/>
    <w:rsid w:val="007F391A"/>
    <w:rsid w:val="007F514A"/>
    <w:rsid w:val="008017C6"/>
    <w:rsid w:val="00801C95"/>
    <w:rsid w:val="008108C8"/>
    <w:rsid w:val="00812DC4"/>
    <w:rsid w:val="008144E7"/>
    <w:rsid w:val="00815B9F"/>
    <w:rsid w:val="008248E5"/>
    <w:rsid w:val="008338B7"/>
    <w:rsid w:val="00842D0B"/>
    <w:rsid w:val="0085390C"/>
    <w:rsid w:val="00863808"/>
    <w:rsid w:val="00864509"/>
    <w:rsid w:val="00886194"/>
    <w:rsid w:val="0089535A"/>
    <w:rsid w:val="0089578A"/>
    <w:rsid w:val="008962F3"/>
    <w:rsid w:val="008A11BE"/>
    <w:rsid w:val="008A25B1"/>
    <w:rsid w:val="008A2622"/>
    <w:rsid w:val="008A71DB"/>
    <w:rsid w:val="008B77E1"/>
    <w:rsid w:val="008C67B3"/>
    <w:rsid w:val="008D1C3D"/>
    <w:rsid w:val="008D5E58"/>
    <w:rsid w:val="008D640F"/>
    <w:rsid w:val="008D6BE8"/>
    <w:rsid w:val="008F0EE4"/>
    <w:rsid w:val="008F4F1F"/>
    <w:rsid w:val="008F703F"/>
    <w:rsid w:val="00903AA8"/>
    <w:rsid w:val="0090466E"/>
    <w:rsid w:val="00907B5A"/>
    <w:rsid w:val="0091038B"/>
    <w:rsid w:val="0091100E"/>
    <w:rsid w:val="00912DEE"/>
    <w:rsid w:val="00917612"/>
    <w:rsid w:val="00926E28"/>
    <w:rsid w:val="009325F9"/>
    <w:rsid w:val="0093396C"/>
    <w:rsid w:val="00936C5D"/>
    <w:rsid w:val="0093713E"/>
    <w:rsid w:val="0094198A"/>
    <w:rsid w:val="00947A02"/>
    <w:rsid w:val="00956DC5"/>
    <w:rsid w:val="0096346C"/>
    <w:rsid w:val="00963D6B"/>
    <w:rsid w:val="00972DC9"/>
    <w:rsid w:val="00973CF9"/>
    <w:rsid w:val="0097565B"/>
    <w:rsid w:val="00981D4E"/>
    <w:rsid w:val="00981D9B"/>
    <w:rsid w:val="00992070"/>
    <w:rsid w:val="009A21F7"/>
    <w:rsid w:val="009A4599"/>
    <w:rsid w:val="009B0A4B"/>
    <w:rsid w:val="009B35FA"/>
    <w:rsid w:val="009C3E4F"/>
    <w:rsid w:val="009D00F5"/>
    <w:rsid w:val="009D59A8"/>
    <w:rsid w:val="009E3B2A"/>
    <w:rsid w:val="009E63EB"/>
    <w:rsid w:val="00A07376"/>
    <w:rsid w:val="00A15FF9"/>
    <w:rsid w:val="00A30D64"/>
    <w:rsid w:val="00A35153"/>
    <w:rsid w:val="00A3683F"/>
    <w:rsid w:val="00A43F23"/>
    <w:rsid w:val="00A45030"/>
    <w:rsid w:val="00A540B1"/>
    <w:rsid w:val="00A605AD"/>
    <w:rsid w:val="00A67ECA"/>
    <w:rsid w:val="00A709E0"/>
    <w:rsid w:val="00A74470"/>
    <w:rsid w:val="00A81C56"/>
    <w:rsid w:val="00A87CF0"/>
    <w:rsid w:val="00A93343"/>
    <w:rsid w:val="00A96D2D"/>
    <w:rsid w:val="00AA2DC2"/>
    <w:rsid w:val="00AB2A31"/>
    <w:rsid w:val="00AB51D4"/>
    <w:rsid w:val="00AB54D8"/>
    <w:rsid w:val="00AC0074"/>
    <w:rsid w:val="00AC6607"/>
    <w:rsid w:val="00AE15D8"/>
    <w:rsid w:val="00AF2882"/>
    <w:rsid w:val="00AF5B04"/>
    <w:rsid w:val="00AF5F54"/>
    <w:rsid w:val="00AF78DF"/>
    <w:rsid w:val="00B011FA"/>
    <w:rsid w:val="00B02C88"/>
    <w:rsid w:val="00B0352C"/>
    <w:rsid w:val="00B03836"/>
    <w:rsid w:val="00B06B8A"/>
    <w:rsid w:val="00B07793"/>
    <w:rsid w:val="00B149D8"/>
    <w:rsid w:val="00B2650E"/>
    <w:rsid w:val="00B27B70"/>
    <w:rsid w:val="00B30E84"/>
    <w:rsid w:val="00B33E97"/>
    <w:rsid w:val="00B344E1"/>
    <w:rsid w:val="00B5259C"/>
    <w:rsid w:val="00B56D15"/>
    <w:rsid w:val="00B67D14"/>
    <w:rsid w:val="00B718E1"/>
    <w:rsid w:val="00B75CAA"/>
    <w:rsid w:val="00B75DAB"/>
    <w:rsid w:val="00B80AB0"/>
    <w:rsid w:val="00B84B7B"/>
    <w:rsid w:val="00B870DA"/>
    <w:rsid w:val="00B90DA9"/>
    <w:rsid w:val="00B95A31"/>
    <w:rsid w:val="00B95AF9"/>
    <w:rsid w:val="00BA41BF"/>
    <w:rsid w:val="00BB0057"/>
    <w:rsid w:val="00BB2916"/>
    <w:rsid w:val="00BB6646"/>
    <w:rsid w:val="00BC18AD"/>
    <w:rsid w:val="00BC2A6C"/>
    <w:rsid w:val="00BC6610"/>
    <w:rsid w:val="00BC6897"/>
    <w:rsid w:val="00BC68A7"/>
    <w:rsid w:val="00BD0E39"/>
    <w:rsid w:val="00BD11E8"/>
    <w:rsid w:val="00BD3D45"/>
    <w:rsid w:val="00BD5180"/>
    <w:rsid w:val="00BD5B7C"/>
    <w:rsid w:val="00BE467A"/>
    <w:rsid w:val="00BE50DA"/>
    <w:rsid w:val="00BF22E4"/>
    <w:rsid w:val="00BF400B"/>
    <w:rsid w:val="00C00E04"/>
    <w:rsid w:val="00C13A95"/>
    <w:rsid w:val="00C154F8"/>
    <w:rsid w:val="00C2091E"/>
    <w:rsid w:val="00C23E07"/>
    <w:rsid w:val="00C31FAE"/>
    <w:rsid w:val="00C32A74"/>
    <w:rsid w:val="00C3344B"/>
    <w:rsid w:val="00C37D14"/>
    <w:rsid w:val="00C409DD"/>
    <w:rsid w:val="00C45A3D"/>
    <w:rsid w:val="00C47248"/>
    <w:rsid w:val="00C524E4"/>
    <w:rsid w:val="00C532A6"/>
    <w:rsid w:val="00C55D85"/>
    <w:rsid w:val="00C5650F"/>
    <w:rsid w:val="00C664BE"/>
    <w:rsid w:val="00C66FF7"/>
    <w:rsid w:val="00C74873"/>
    <w:rsid w:val="00C816A0"/>
    <w:rsid w:val="00C8431A"/>
    <w:rsid w:val="00C84607"/>
    <w:rsid w:val="00C84A85"/>
    <w:rsid w:val="00C85206"/>
    <w:rsid w:val="00CB2319"/>
    <w:rsid w:val="00CC5365"/>
    <w:rsid w:val="00CD6F71"/>
    <w:rsid w:val="00CE0C94"/>
    <w:rsid w:val="00CE70D0"/>
    <w:rsid w:val="00CF0517"/>
    <w:rsid w:val="00CF27BD"/>
    <w:rsid w:val="00CF469A"/>
    <w:rsid w:val="00CF68CE"/>
    <w:rsid w:val="00CF733F"/>
    <w:rsid w:val="00D05D0E"/>
    <w:rsid w:val="00D11A71"/>
    <w:rsid w:val="00D34498"/>
    <w:rsid w:val="00D45EAC"/>
    <w:rsid w:val="00D469D4"/>
    <w:rsid w:val="00D62B27"/>
    <w:rsid w:val="00D63907"/>
    <w:rsid w:val="00D65838"/>
    <w:rsid w:val="00D7628C"/>
    <w:rsid w:val="00D76475"/>
    <w:rsid w:val="00D835AC"/>
    <w:rsid w:val="00D83AC5"/>
    <w:rsid w:val="00D9050C"/>
    <w:rsid w:val="00D918B9"/>
    <w:rsid w:val="00D93F7A"/>
    <w:rsid w:val="00D9444C"/>
    <w:rsid w:val="00D94B0E"/>
    <w:rsid w:val="00DA6E65"/>
    <w:rsid w:val="00DA70D6"/>
    <w:rsid w:val="00DA78B7"/>
    <w:rsid w:val="00DB2E31"/>
    <w:rsid w:val="00DB6B83"/>
    <w:rsid w:val="00DD2EC8"/>
    <w:rsid w:val="00DD6987"/>
    <w:rsid w:val="00DD6D04"/>
    <w:rsid w:val="00E04347"/>
    <w:rsid w:val="00E21CE6"/>
    <w:rsid w:val="00E302E5"/>
    <w:rsid w:val="00E347EF"/>
    <w:rsid w:val="00E34B86"/>
    <w:rsid w:val="00E36103"/>
    <w:rsid w:val="00E411F1"/>
    <w:rsid w:val="00E473D6"/>
    <w:rsid w:val="00E50EB2"/>
    <w:rsid w:val="00E510B9"/>
    <w:rsid w:val="00E52E26"/>
    <w:rsid w:val="00E60552"/>
    <w:rsid w:val="00E63794"/>
    <w:rsid w:val="00E67F69"/>
    <w:rsid w:val="00E75B86"/>
    <w:rsid w:val="00E76128"/>
    <w:rsid w:val="00E77D37"/>
    <w:rsid w:val="00E80697"/>
    <w:rsid w:val="00E85419"/>
    <w:rsid w:val="00E85D60"/>
    <w:rsid w:val="00E85F9E"/>
    <w:rsid w:val="00E9452C"/>
    <w:rsid w:val="00E97EA8"/>
    <w:rsid w:val="00EA2AA8"/>
    <w:rsid w:val="00EA2AD5"/>
    <w:rsid w:val="00EA4848"/>
    <w:rsid w:val="00EA64E1"/>
    <w:rsid w:val="00EA6950"/>
    <w:rsid w:val="00EB61CA"/>
    <w:rsid w:val="00EB7B80"/>
    <w:rsid w:val="00EB7CF2"/>
    <w:rsid w:val="00ED0629"/>
    <w:rsid w:val="00ED23A0"/>
    <w:rsid w:val="00ED338F"/>
    <w:rsid w:val="00EE0FBC"/>
    <w:rsid w:val="00EF1E6F"/>
    <w:rsid w:val="00EF410C"/>
    <w:rsid w:val="00F00176"/>
    <w:rsid w:val="00F04403"/>
    <w:rsid w:val="00F0528D"/>
    <w:rsid w:val="00F14307"/>
    <w:rsid w:val="00F1556B"/>
    <w:rsid w:val="00F16896"/>
    <w:rsid w:val="00F220BA"/>
    <w:rsid w:val="00F31B46"/>
    <w:rsid w:val="00F348C8"/>
    <w:rsid w:val="00F35A30"/>
    <w:rsid w:val="00F42F1B"/>
    <w:rsid w:val="00F469D7"/>
    <w:rsid w:val="00F53C1B"/>
    <w:rsid w:val="00F54388"/>
    <w:rsid w:val="00F655BC"/>
    <w:rsid w:val="00F72196"/>
    <w:rsid w:val="00F73B6F"/>
    <w:rsid w:val="00F80934"/>
    <w:rsid w:val="00F81A2B"/>
    <w:rsid w:val="00F86CEA"/>
    <w:rsid w:val="00F91F71"/>
    <w:rsid w:val="00F966DD"/>
    <w:rsid w:val="00FB42E0"/>
    <w:rsid w:val="00FC06AE"/>
    <w:rsid w:val="00FC1115"/>
    <w:rsid w:val="00FE379E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7D89A"/>
  <w15:docId w15:val="{AB67E042-2B2E-42A8-92DA-F010E695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47A02"/>
    <w:pPr>
      <w:spacing w:after="200" w:line="276" w:lineRule="auto"/>
    </w:pPr>
    <w:rPr>
      <w:sz w:val="24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2F6B88"/>
    <w:pPr>
      <w:keepNext/>
      <w:spacing w:after="0" w:line="240" w:lineRule="auto"/>
      <w:jc w:val="center"/>
      <w:outlineLvl w:val="0"/>
    </w:pPr>
    <w:rPr>
      <w:rFonts w:eastAsia="Times New Roman"/>
      <w:b/>
      <w:bCs/>
      <w:szCs w:val="24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81D9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2F6B88"/>
    <w:rPr>
      <w:rFonts w:eastAsia="Times New Roman"/>
      <w:b/>
      <w:bCs/>
      <w:sz w:val="24"/>
      <w:szCs w:val="24"/>
      <w:lang w:eastAsia="en-US"/>
    </w:rPr>
  </w:style>
  <w:style w:type="character" w:customStyle="1" w:styleId="Antrat2Diagrama">
    <w:name w:val="Antraštė 2 Diagrama"/>
    <w:link w:val="Antrat2"/>
    <w:uiPriority w:val="9"/>
    <w:semiHidden/>
    <w:rsid w:val="00981D9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Betarp">
    <w:name w:val="No Spacing"/>
    <w:uiPriority w:val="1"/>
    <w:qFormat/>
    <w:rsid w:val="00947A02"/>
    <w:rPr>
      <w:sz w:val="24"/>
      <w:szCs w:val="22"/>
      <w:lang w:eastAsia="en-US"/>
    </w:rPr>
  </w:style>
  <w:style w:type="paragraph" w:styleId="Pavadinimas">
    <w:name w:val="Title"/>
    <w:basedOn w:val="prastasis"/>
    <w:link w:val="PavadinimasDiagrama"/>
    <w:qFormat/>
    <w:rsid w:val="00550670"/>
    <w:pPr>
      <w:spacing w:after="0" w:line="240" w:lineRule="auto"/>
      <w:jc w:val="center"/>
    </w:pPr>
    <w:rPr>
      <w:rFonts w:eastAsia="Times New Roman"/>
      <w:b/>
      <w:bCs/>
      <w:szCs w:val="24"/>
    </w:rPr>
  </w:style>
  <w:style w:type="character" w:customStyle="1" w:styleId="PavadinimasDiagrama">
    <w:name w:val="Pavadinimas Diagrama"/>
    <w:link w:val="Pavadinimas"/>
    <w:rsid w:val="00550670"/>
    <w:rPr>
      <w:rFonts w:eastAsia="Times New Roman"/>
      <w:b/>
      <w:bCs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550670"/>
    <w:pPr>
      <w:spacing w:after="0" w:line="240" w:lineRule="auto"/>
      <w:jc w:val="both"/>
    </w:pPr>
    <w:rPr>
      <w:rFonts w:eastAsia="Times New Roman"/>
      <w:szCs w:val="24"/>
    </w:rPr>
  </w:style>
  <w:style w:type="character" w:customStyle="1" w:styleId="PagrindinistekstasDiagrama">
    <w:name w:val="Pagrindinis tekstas Diagrama"/>
    <w:link w:val="Pagrindinistekstas"/>
    <w:rsid w:val="00550670"/>
    <w:rPr>
      <w:rFonts w:eastAsia="Times New Roman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7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A7156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unhideWhenUsed/>
    <w:rsid w:val="00242D03"/>
    <w:rPr>
      <w:color w:val="0000FF"/>
      <w:u w:val="single"/>
    </w:rPr>
  </w:style>
  <w:style w:type="character" w:styleId="Grietas">
    <w:name w:val="Strong"/>
    <w:uiPriority w:val="22"/>
    <w:qFormat/>
    <w:rsid w:val="007F514A"/>
    <w:rPr>
      <w:b/>
      <w:bCs/>
    </w:rPr>
  </w:style>
  <w:style w:type="paragraph" w:styleId="HTMLiankstoformatuotas">
    <w:name w:val="HTML Preformatted"/>
    <w:basedOn w:val="prastasis"/>
    <w:link w:val="HTMLiankstoformatuotasDiagrama"/>
    <w:rsid w:val="002F6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iankstoformatuotasDiagrama">
    <w:name w:val="HTML iš anksto formatuotas Diagrama"/>
    <w:link w:val="HTMLiankstoformatuotas"/>
    <w:rsid w:val="002F6B88"/>
    <w:rPr>
      <w:rFonts w:ascii="Courier New" w:eastAsia="SimSun" w:hAnsi="Courier New" w:cs="Courier New"/>
      <w:lang w:eastAsia="zh-CN"/>
    </w:rPr>
  </w:style>
  <w:style w:type="character" w:customStyle="1" w:styleId="apple-converted-space">
    <w:name w:val="apple-converted-space"/>
    <w:rsid w:val="002F6B88"/>
  </w:style>
  <w:style w:type="paragraph" w:customStyle="1" w:styleId="LLPTekstas">
    <w:name w:val="LLPTekstas"/>
    <w:basedOn w:val="prastasis"/>
    <w:rsid w:val="00981D9B"/>
    <w:pPr>
      <w:spacing w:after="0" w:line="240" w:lineRule="auto"/>
      <w:ind w:firstLine="567"/>
      <w:jc w:val="both"/>
    </w:pPr>
    <w:rPr>
      <w:rFonts w:eastAsia="Times New Roman"/>
      <w:szCs w:val="20"/>
    </w:rPr>
  </w:style>
  <w:style w:type="paragraph" w:styleId="Pagrindiniotekstotrauka">
    <w:name w:val="Body Text Indent"/>
    <w:basedOn w:val="prastasis"/>
    <w:link w:val="PagrindiniotekstotraukaDiagrama"/>
    <w:rsid w:val="00981D9B"/>
    <w:pPr>
      <w:spacing w:after="120" w:line="240" w:lineRule="auto"/>
      <w:ind w:left="283"/>
    </w:pPr>
    <w:rPr>
      <w:rFonts w:eastAsia="Times New Roman"/>
      <w:szCs w:val="24"/>
      <w:lang w:val="en-GB"/>
    </w:rPr>
  </w:style>
  <w:style w:type="character" w:customStyle="1" w:styleId="PagrindiniotekstotraukaDiagrama">
    <w:name w:val="Pagrindinio teksto įtrauka Diagrama"/>
    <w:link w:val="Pagrindiniotekstotrauka"/>
    <w:rsid w:val="00981D9B"/>
    <w:rPr>
      <w:rFonts w:eastAsia="Times New Roman"/>
      <w:sz w:val="24"/>
      <w:szCs w:val="24"/>
      <w:lang w:val="en-GB" w:eastAsia="en-US"/>
    </w:rPr>
  </w:style>
  <w:style w:type="paragraph" w:customStyle="1" w:styleId="tajtip">
    <w:name w:val="tajtip"/>
    <w:basedOn w:val="prastasis"/>
    <w:rsid w:val="00981D9B"/>
    <w:pPr>
      <w:spacing w:after="150" w:line="240" w:lineRule="auto"/>
    </w:pPr>
    <w:rPr>
      <w:rFonts w:eastAsia="Times New Roman"/>
      <w:szCs w:val="24"/>
      <w:lang w:eastAsia="lt-LT"/>
    </w:rPr>
  </w:style>
  <w:style w:type="paragraph" w:styleId="Antrats">
    <w:name w:val="header"/>
    <w:aliases w:val="Char,Diagrama"/>
    <w:basedOn w:val="prastasis"/>
    <w:link w:val="AntratsDiagrama"/>
    <w:uiPriority w:val="99"/>
    <w:rsid w:val="00571F4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eastAsia="lt-LT"/>
    </w:rPr>
  </w:style>
  <w:style w:type="character" w:customStyle="1" w:styleId="AntratsDiagrama">
    <w:name w:val="Antraštės Diagrama"/>
    <w:aliases w:val="Char Diagrama,Diagrama Diagrama"/>
    <w:link w:val="Antrats"/>
    <w:uiPriority w:val="99"/>
    <w:rsid w:val="00571F4E"/>
    <w:rPr>
      <w:rFonts w:eastAsia="Times New Roman"/>
      <w:sz w:val="24"/>
    </w:rPr>
  </w:style>
  <w:style w:type="table" w:styleId="Lentelstinklelis">
    <w:name w:val="Table Grid"/>
    <w:basedOn w:val="prastojilentel"/>
    <w:uiPriority w:val="59"/>
    <w:rsid w:val="00571F4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71F4E"/>
    <w:pPr>
      <w:spacing w:after="0" w:line="240" w:lineRule="auto"/>
      <w:ind w:left="720"/>
      <w:contextualSpacing/>
    </w:pPr>
    <w:rPr>
      <w:rFonts w:eastAsia="Times New Roman"/>
      <w:sz w:val="20"/>
      <w:szCs w:val="20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571F4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semiHidden/>
    <w:rsid w:val="00571F4E"/>
    <w:rPr>
      <w:lang w:eastAsia="en-US"/>
    </w:rPr>
  </w:style>
  <w:style w:type="character" w:styleId="Puslapioinaosnuoroda">
    <w:name w:val="footnote reference"/>
    <w:semiHidden/>
    <w:unhideWhenUsed/>
    <w:rsid w:val="00571F4E"/>
    <w:rPr>
      <w:vertAlign w:val="superscript"/>
    </w:rPr>
  </w:style>
  <w:style w:type="paragraph" w:customStyle="1" w:styleId="Hyperlink1">
    <w:name w:val="Hyperlink1"/>
    <w:rsid w:val="00D918B9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styleId="prastasiniatinklio">
    <w:name w:val="Normal (Web)"/>
    <w:basedOn w:val="prastasis"/>
    <w:uiPriority w:val="99"/>
    <w:semiHidden/>
    <w:unhideWhenUsed/>
    <w:rsid w:val="00D918B9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Default">
    <w:name w:val="Default"/>
    <w:rsid w:val="00D918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1Char">
    <w:name w:val="Char Char1 Char"/>
    <w:basedOn w:val="prastasis"/>
    <w:rsid w:val="00D918B9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D918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D918B9"/>
    <w:rPr>
      <w:sz w:val="24"/>
      <w:szCs w:val="22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469D4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D469D4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469D4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D469D4"/>
    <w:rPr>
      <w:b/>
      <w:bCs/>
      <w:lang w:eastAsia="en-US"/>
    </w:rPr>
  </w:style>
  <w:style w:type="character" w:styleId="Komentaronuoroda">
    <w:name w:val="annotation reference"/>
    <w:uiPriority w:val="99"/>
    <w:semiHidden/>
    <w:unhideWhenUsed/>
    <w:rsid w:val="00EB7B80"/>
    <w:rPr>
      <w:sz w:val="16"/>
      <w:szCs w:val="16"/>
    </w:rPr>
  </w:style>
  <w:style w:type="paragraph" w:customStyle="1" w:styleId="Pagrindinistekstas1">
    <w:name w:val="Pagrindinis tekstas1"/>
    <w:basedOn w:val="prastasis"/>
    <w:rsid w:val="002F4457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Patvirtinta">
    <w:name w:val="Patvirtinta"/>
    <w:basedOn w:val="prastasis"/>
    <w:rsid w:val="002F4457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eastAsia="Times New Roman"/>
      <w:color w:val="000000"/>
      <w:sz w:val="20"/>
      <w:szCs w:val="20"/>
    </w:rPr>
  </w:style>
  <w:style w:type="character" w:customStyle="1" w:styleId="st1">
    <w:name w:val="st1"/>
    <w:rsid w:val="002F4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1836D-C4BF-4B6F-9D6A-5D4C4A47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030</Words>
  <Characters>2298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ute</dc:creator>
  <cp:lastModifiedBy>E.Jankauskiene</cp:lastModifiedBy>
  <cp:revision>2</cp:revision>
  <cp:lastPrinted>2019-11-25T07:50:00Z</cp:lastPrinted>
  <dcterms:created xsi:type="dcterms:W3CDTF">2020-01-30T08:03:00Z</dcterms:created>
  <dcterms:modified xsi:type="dcterms:W3CDTF">2020-01-30T08:03:00Z</dcterms:modified>
</cp:coreProperties>
</file>